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3BF" w:rsidRDefault="00E203BF" w:rsidP="00750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АСНОЯРСКИЙ КРАЙ</w:t>
      </w: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ГОТОЛЬСКИЙ РАЙОН</w:t>
      </w: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ЛЕКСАНДРОВСКИЙ СЕЛЬСКИЙ</w:t>
      </w: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РЕШЕНИЕ                              </w:t>
      </w: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03BF" w:rsidRDefault="006738D0" w:rsidP="00E203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026063">
        <w:rPr>
          <w:rFonts w:ascii="Times New Roman" w:hAnsi="Times New Roman"/>
          <w:sz w:val="28"/>
          <w:szCs w:val="28"/>
        </w:rPr>
        <w:t>22</w:t>
      </w:r>
      <w:r w:rsidR="00E203BF">
        <w:rPr>
          <w:rFonts w:ascii="Times New Roman" w:hAnsi="Times New Roman"/>
          <w:sz w:val="28"/>
          <w:szCs w:val="28"/>
        </w:rPr>
        <w:t xml:space="preserve"> декабря 2023 г.</w:t>
      </w:r>
      <w:r w:rsidR="00E203BF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E203BF">
        <w:rPr>
          <w:rFonts w:ascii="Times New Roman" w:hAnsi="Times New Roman"/>
          <w:sz w:val="28"/>
          <w:szCs w:val="28"/>
        </w:rPr>
        <w:t xml:space="preserve">   с</w:t>
      </w:r>
      <w:proofErr w:type="gramStart"/>
      <w:r w:rsidR="00E203BF">
        <w:rPr>
          <w:rFonts w:ascii="Times New Roman" w:hAnsi="Times New Roman"/>
          <w:sz w:val="28"/>
          <w:szCs w:val="28"/>
        </w:rPr>
        <w:t>.А</w:t>
      </w:r>
      <w:proofErr w:type="gramEnd"/>
      <w:r w:rsidR="00E203BF">
        <w:rPr>
          <w:rFonts w:ascii="Times New Roman" w:hAnsi="Times New Roman"/>
          <w:sz w:val="28"/>
          <w:szCs w:val="28"/>
        </w:rPr>
        <w:t>лександровка</w:t>
      </w:r>
      <w:r w:rsidR="00E203BF">
        <w:rPr>
          <w:rFonts w:ascii="Times New Roman" w:hAnsi="Times New Roman"/>
          <w:sz w:val="28"/>
          <w:szCs w:val="28"/>
        </w:rPr>
        <w:tab/>
      </w:r>
      <w:r w:rsidR="00E203BF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E203BF">
        <w:rPr>
          <w:rFonts w:ascii="Times New Roman" w:hAnsi="Times New Roman"/>
          <w:sz w:val="28"/>
          <w:szCs w:val="28"/>
        </w:rPr>
        <w:t xml:space="preserve">   №  33-197</w:t>
      </w: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бюджете сельсовета на 2024 год и плановый</w:t>
      </w: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иод 2025 - 2026 годов</w:t>
      </w: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тья 1. Основные характеристики бюджета сельсовета на 2024 год и плановый период 2025 - 2026 годов</w:t>
      </w: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203BF" w:rsidRDefault="00E203BF" w:rsidP="00E203B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основные характеристики бюджета сельсовета на 2024 год:</w:t>
      </w: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ируемый общий объем доходов бюджета сельсовета в сумме 8669,60 тыс. рублей;</w:t>
      </w: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общий объем расходов бюджета сельсовета в сумме 8669,60 тыс. рублей;</w:t>
      </w: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дефицит бюджета сельсовета в размере 0,0 тыс. рублей;</w:t>
      </w: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источники внутреннего финансирования дефицита бюджета сельсовета на 2024 год в сумме 0,0 тыс. рублей согласно приложению 1 к настоящему Решению;</w:t>
      </w: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основные характеристики бюджета сельсовета на 2025 год и на 2026 год:</w:t>
      </w: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огнозируемый общий объем доходов бюджета сельсовета в сумме 8672,72 тыс. рублей на 2025 год и в сумме 8589,34 тыс. рублей на 2026 год;</w:t>
      </w: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щий объем расходов бюджета сельсовета на 2025 год в сумме 8672,72 тыс. рублей, в том числе условно утвержденные расходы в сумме 217,00 тыс. рублей, и на 2026 год в сумме 8589,34 тыс. рублей, в том числе условно утвержденные расходы 215,00 тыс. рублей;</w:t>
      </w: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Дефицит бюджета сельсовета в сумме 0,0 тыс. рублей на 2025 год и в сумме 0,0 тыс. рублей на 2026 </w:t>
      </w:r>
      <w:r>
        <w:rPr>
          <w:rFonts w:ascii="Times New Roman" w:hAnsi="Times New Roman"/>
          <w:sz w:val="28"/>
          <w:szCs w:val="28"/>
        </w:rPr>
        <w:lastRenderedPageBreak/>
        <w:t>год;</w:t>
      </w: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Источники внутреннего финансирования дефицита бюджета сельсовета в сумме 0,0 тыс. рублей на 2025 год и в сумме 0,0 тыс. рублей на 2026 год согласно приложению 1 к настоящему Решению.</w:t>
      </w: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тья 2. Доходы бюджета сельсовета на 2024 год и плановый период 2025 - 2026 годов</w:t>
      </w: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доходы бюджета сельсовета на 2024 год и плановый период 2025 - 2026 годов согласно приложению 2 к настоящему Решению</w:t>
      </w: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тья 3. Распределение на 2024 год и плановый период 2025 - 2026 годов расходов бюджета сельсовета по бюджетной классификации Российской Федерации</w:t>
      </w: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203BF" w:rsidRDefault="00E203BF" w:rsidP="00E203BF">
      <w:pPr>
        <w:autoSpaceDE w:val="0"/>
        <w:autoSpaceDN w:val="0"/>
        <w:adjustRightInd w:val="0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в пределах общего объема расходов бюджета сельсовета, установленного статьей 1 настоящего Решения:</w:t>
      </w:r>
    </w:p>
    <w:p w:rsidR="00E203BF" w:rsidRDefault="00E203BF" w:rsidP="00E203BF">
      <w:pPr>
        <w:autoSpaceDE w:val="0"/>
        <w:autoSpaceDN w:val="0"/>
        <w:adjustRightInd w:val="0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аспределение бюджетных ассигнований по разделам и подразделам бюджетной классификации расходов бюджетов Российской Федерации на 2024год и плановый период 2025 - 2026 годов согласно приложению 3 к настоящему Решению;</w:t>
      </w:r>
    </w:p>
    <w:p w:rsidR="00E203BF" w:rsidRDefault="00E203BF" w:rsidP="00E203BF">
      <w:pPr>
        <w:autoSpaceDE w:val="0"/>
        <w:autoSpaceDN w:val="0"/>
        <w:adjustRightInd w:val="0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едомственную структуру расходов бюджета сельсовета на 2024 год и плановый период 2025 - 2026 годов согласно приложению 4 к настоящему Решению;</w:t>
      </w:r>
    </w:p>
    <w:p w:rsidR="00E203BF" w:rsidRDefault="00E203BF" w:rsidP="00E203BF">
      <w:pPr>
        <w:autoSpaceDE w:val="0"/>
        <w:autoSpaceDN w:val="0"/>
        <w:adjustRightInd w:val="0"/>
        <w:ind w:firstLine="700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) распределение бюджетных ассигнований по целевым статьям (муниципальных программам Александровского сельсовета и </w:t>
      </w:r>
      <w:proofErr w:type="spellStart"/>
      <w:r>
        <w:rPr>
          <w:rFonts w:ascii="Times New Roman" w:hAnsi="Times New Roman"/>
          <w:bCs/>
          <w:sz w:val="28"/>
          <w:szCs w:val="28"/>
        </w:rPr>
        <w:t>непрограммны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бюджета сельсовета на </w:t>
      </w:r>
      <w:r>
        <w:rPr>
          <w:rFonts w:ascii="Times New Roman" w:hAnsi="Times New Roman"/>
          <w:sz w:val="28"/>
          <w:szCs w:val="28"/>
        </w:rPr>
        <w:t>2024 год и плановый период 2025 - 2026 годов</w:t>
      </w:r>
      <w:r>
        <w:rPr>
          <w:rFonts w:ascii="Times New Roman" w:hAnsi="Times New Roman"/>
          <w:bCs/>
          <w:sz w:val="28"/>
          <w:szCs w:val="28"/>
        </w:rPr>
        <w:t xml:space="preserve"> согласно приложению 5 к настоящему Решению.</w:t>
      </w: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Статья 4. Публичные нормативные обязательства</w:t>
      </w: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общий объем средств бюджета сельсовета на исполнение публичных нормативных  обязательств  на 2024 год в сумме 0,00 тыс. рублей, на 2025 год в сумме 0,00 тыс. рублей и на 2026 год в сумме 0,00 тыс. рублей.</w:t>
      </w: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тья 5. Изменение показателей сводной бюджетной росписи бюджета сельсовета в 2024 году</w:t>
      </w:r>
    </w:p>
    <w:p w:rsidR="00E203BF" w:rsidRDefault="00E203BF" w:rsidP="00E203B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03BF" w:rsidRDefault="00E203BF" w:rsidP="00E203B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становить, что в соответствии со статьей 36 Федерального закона от 06.10.2003 № 131-ФЗ «Об общих принципах организации местного самоуправления в Российской Федерации», Уставом Александровского сельсовета, глава сельсовета (являющийся должностным лицом администрации Александровского сельсовета, осуществляющим составление и организацию исполнения местного бюджета) вправе в ходе исполнения настоящего Решения вносить изменения в сводную бюджетную роспись бюджета сельсовета на 2024 год и плановый период 2025</w:t>
      </w:r>
      <w:proofErr w:type="gramEnd"/>
      <w:r>
        <w:rPr>
          <w:rFonts w:ascii="Times New Roman" w:hAnsi="Times New Roman"/>
          <w:sz w:val="28"/>
          <w:szCs w:val="28"/>
        </w:rPr>
        <w:t xml:space="preserve"> - 2026 годов без внесения изменений в настоящее Решение:</w:t>
      </w: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, и от иной приносящей доход деятельности (за исключением доходов от сдачи в аренду имущества, находящегося  в муниципальной собственности и переданного в оперативное управление муниципальным казенным учреждениям), осуществляемой муниципальными казенными</w:t>
      </w:r>
      <w:proofErr w:type="gramEnd"/>
      <w:r>
        <w:rPr>
          <w:rFonts w:ascii="Times New Roman" w:hAnsi="Times New Roman"/>
          <w:sz w:val="28"/>
          <w:szCs w:val="28"/>
        </w:rPr>
        <w:t xml:space="preserve">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и направленных  на обеспечение деятельности данных учреждений  в соответствии с бюджетной сметой;</w:t>
      </w: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2) на сумму остатков средств, полученных от платных услуг, оказываемых муниципальными казенными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учреждениями, безвозмездных поступлений от физических и юридических лиц, в том числе добровольных пожертвований, и от приносящей доход деятельности (за исключением доходов от сдачи в аренду имущества, находящегося в муниципальной собственности и переданного в оперативное управление муниципальным казенным учреждениям), осуществляемой муниципальными казенными учреждениями, по состоянию на 1 января 2024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, которые направляются на обеспечение деятельности данных учреждений в соответствии с бюджетной  сметой;</w:t>
      </w:r>
    </w:p>
    <w:p w:rsidR="00E203BF" w:rsidRDefault="00E203BF" w:rsidP="00E203B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случаях образования, переименования, реорганизации, ликвидации органов местного самоуправления, перераспределения их полномочий и (или)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 обеспечение их деятельности;</w:t>
      </w:r>
    </w:p>
    <w:p w:rsidR="00E203BF" w:rsidRDefault="00E203BF" w:rsidP="00E203B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) в случаях переименования, реорганизации, ликвидации, создания 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, а также в случаях осуществления расходов на выплаты работникам при их увольнении в соответствии с действующим законодательством в пределах общего объема средств, предусмотренных настоящим  Решением на обеспечение их деятельности;</w:t>
      </w:r>
      <w:proofErr w:type="gramEnd"/>
    </w:p>
    <w:p w:rsidR="00E203BF" w:rsidRDefault="00E203BF" w:rsidP="00E203B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5) в случае перераспределения бюджетных ассигнований в пределах общего объема расходов, предусмотренных  муниципальному бюджетному 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 выполнения муниципального задания, </w:t>
      </w:r>
      <w:r>
        <w:rPr>
          <w:rFonts w:ascii="Times New Roman" w:hAnsi="Times New Roman" w:cs="Times New Roman"/>
          <w:sz w:val="28"/>
          <w:szCs w:val="28"/>
        </w:rPr>
        <w:t>субсидии на осуществление капитальных вложений в объекты капитального строительства муниципальной собственности сельсовета и приобретение объектов недвижимого имущества в муниципальную собственность сельсовета</w:t>
      </w:r>
      <w:r>
        <w:rPr>
          <w:rFonts w:ascii="Times New Roman" w:hAnsi="Times New Roman" w:cs="Times New Roman"/>
          <w:color w:val="FF0000"/>
          <w:sz w:val="28"/>
          <w:szCs w:val="28"/>
        </w:rPr>
        <w:t>;</w:t>
      </w:r>
      <w:proofErr w:type="gramEnd"/>
    </w:p>
    <w:p w:rsidR="00E203BF" w:rsidRDefault="00E203BF" w:rsidP="00E203B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 бюджета сельсовета  муниципальным бюджетным учреждениям в виде субсидий на цели, не связанные с  финансовым обеспечением выполнения муниципального задания;</w:t>
      </w:r>
    </w:p>
    <w:p w:rsidR="00E203BF" w:rsidRDefault="00E203BF" w:rsidP="00E203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на сумму средств межбюджетных трансфертов, передаваемых из районного бюджета на осуществление отдельных целевых расходов на основании федеральных, краевых законов и (или) нормативных правовых актов, и (или) соглашений, заключенных с Администрацией</w:t>
      </w:r>
      <w:r>
        <w:rPr>
          <w:rFonts w:ascii="Times New Roman" w:hAnsi="Times New Roman"/>
          <w:sz w:val="28"/>
          <w:szCs w:val="28"/>
        </w:rPr>
        <w:tab/>
        <w:t xml:space="preserve"> Боготольского района, </w:t>
      </w:r>
      <w:r>
        <w:rPr>
          <w:rFonts w:ascii="Times New Roman" w:hAnsi="Times New Roman" w:cs="Times New Roman"/>
          <w:sz w:val="28"/>
          <w:szCs w:val="28"/>
        </w:rPr>
        <w:t>а также в случае сокращения (возврата при отсутствии потребности) указанных межбюджетных трансфертов;</w:t>
      </w:r>
    </w:p>
    <w:p w:rsidR="00E203BF" w:rsidRDefault="00E203BF" w:rsidP="00E203B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 случае уменьшения суммы средств межбюджетных трансфертов из районного бюджета;</w:t>
      </w:r>
    </w:p>
    <w:p w:rsidR="00E203BF" w:rsidRDefault="00E203BF" w:rsidP="00E203B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) в случае перераспределения бюджетных ассигнований, необходимых для исполнения расходных обязательств Александровского сельсовета,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которых осуществляется из бюджета сельсовета, включая новые виды расходных обязательств;</w:t>
      </w:r>
    </w:p>
    <w:p w:rsidR="00E203BF" w:rsidRDefault="00E203BF" w:rsidP="00E203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 сумму не использованных по состоянию на 1 января 2024 года остатков межбюджетных трансфертов, полученных из бюджетов государственных внебюджетных фондов, имеющих целевое назначение, которые направляются в 2024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цели;</w:t>
      </w: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в пределах общего объема средств, предусмотренных настоящим Решением для финансирования мероприятий в рамках одной муниципальной программы Александровского сельсовета, после внесения изменений в указанную программу в установленном порядке;</w:t>
      </w:r>
    </w:p>
    <w:p w:rsidR="00E203BF" w:rsidRDefault="00E203BF" w:rsidP="00E203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пределах общего объема средств субвенций, предусмотренных бюджету сельсовета настоящим Решением, в случае перераспределения сумм указанных субвенций;</w:t>
      </w:r>
    </w:p>
    <w:p w:rsidR="00E203BF" w:rsidRDefault="00E203BF" w:rsidP="00E203B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 в случае перераспределения бюджетных ассигнований, предусмотренных на выплату пособий, компенсаций и иных социальных выплат гражданам, в пределах общего объема расходов, предусмотренных главному распорядителю средств бюджета сельсовета;</w:t>
      </w:r>
    </w:p>
    <w:p w:rsidR="00E203BF" w:rsidRDefault="00E203BF" w:rsidP="00E203BF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 в случае исполнения исполнительных документов (за исключением судебных актов) и решений налоговых органов о взыскании налога, сбора, пеней и штрафов, предусматривающих обращение взыскания на средства бюджета сельсовета, в пределах общего объема средств, предусмотренных главному распорядителю средств бюджета сельсовета;</w:t>
      </w:r>
    </w:p>
    <w:p w:rsidR="00E203BF" w:rsidRDefault="00E203BF" w:rsidP="00E203BF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E203BF" w:rsidRDefault="00E203BF" w:rsidP="00E203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6)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о главным распорядителям средств бюджета сельсовета с соответствующим увеличением объема средств субвенций, предоставляемых бюджету сельсовета из краевого бюджета, – на сумму средств, предусмотренных настоящим Решением для финансирования расходов на повышение размеров оплаты труда отдельным категориям работников бюджетной сферы края, в 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которых указами Президента Российской Федерации предусмотрено повышение оплаты тру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03BF" w:rsidRDefault="00E203BF" w:rsidP="00E203BF">
      <w:pPr>
        <w:autoSpaceDE w:val="0"/>
        <w:autoSpaceDN w:val="0"/>
        <w:adjustRightInd w:val="0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E203BF" w:rsidRDefault="00E203BF" w:rsidP="00E20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>
        <w:rPr>
          <w:rFonts w:ascii="Times New Roman" w:hAnsi="Times New Roman"/>
          <w:b/>
          <w:bCs/>
          <w:sz w:val="28"/>
          <w:szCs w:val="28"/>
        </w:rPr>
        <w:t>Статья 6. Индексация размеров денежного вознаграждения депутатов, выборных должностных лиц, осуществляющих свои полномочия на постоянной основе, лиц замещающих иные муниципальные должности и размеры должностных окладов муниципальных служащих</w:t>
      </w:r>
    </w:p>
    <w:p w:rsidR="00E203BF" w:rsidRDefault="00E203BF" w:rsidP="00E203B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</w:p>
    <w:p w:rsidR="00E203BF" w:rsidRDefault="00E203BF" w:rsidP="00E203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меры </w:t>
      </w:r>
      <w:r>
        <w:rPr>
          <w:rFonts w:ascii="Times New Roman" w:hAnsi="Times New Roman"/>
          <w:sz w:val="28"/>
          <w:szCs w:val="28"/>
        </w:rPr>
        <w:t>денежного вознаграждения депутатов, выборных должностных лиц, осуществляющие свои полномочия на постоянной основе, лиц, замещающих иные муниципальные должности и размеры должностных окладов муниципальных служащих Ал</w:t>
      </w:r>
      <w:r w:rsidR="00DA1B2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ксандровского сельсовета, проиндексированные в 2020, 2022, 2023 годах, увеличиваются (индексируются) </w:t>
      </w:r>
      <w:r>
        <w:rPr>
          <w:rFonts w:ascii="Times New Roman" w:hAnsi="Times New Roman"/>
          <w:sz w:val="28"/>
          <w:szCs w:val="28"/>
        </w:rPr>
        <w:br/>
        <w:t>в 2024 году и плановом периоде 2025</w:t>
      </w:r>
      <w:r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2026 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ов на коэффициент, равный 1.</w:t>
      </w:r>
    </w:p>
    <w:p w:rsidR="00E203BF" w:rsidRDefault="00E203BF" w:rsidP="00E203BF">
      <w:pPr>
        <w:pStyle w:val="ConsPlusNormal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тья 7. Индексация заработной платы работников  муниципальных  учреждений</w:t>
      </w:r>
    </w:p>
    <w:p w:rsidR="00E203BF" w:rsidRDefault="00E203BF" w:rsidP="00E203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Заработная плата работников краевых государственных учреждений увеличивается (индексируется) в 2024 году и плановом периоде 2025–2026 годов на коэффициент, равный 1</w:t>
      </w:r>
      <w:r>
        <w:rPr>
          <w:sz w:val="28"/>
          <w:szCs w:val="28"/>
        </w:rPr>
        <w:t>.</w:t>
      </w:r>
    </w:p>
    <w:p w:rsidR="00E203BF" w:rsidRDefault="00E203BF" w:rsidP="00E203BF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203BF" w:rsidRDefault="00E203BF" w:rsidP="00E203B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тья 8. Особенности исполнения бюджета сельсовета в 2023 году</w:t>
      </w: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203BF" w:rsidRDefault="00E203BF" w:rsidP="00E203B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становить, что не использованные по состоянию на 01 января 2024 года субвенции и иные межбюджетные трансферты, предоставленные соответственно в 2023 году из районного бюджета, подлежат возврату в районный бюджет в течение первых 10 рабочих дней 2024 года. </w:t>
      </w:r>
    </w:p>
    <w:p w:rsidR="00E203BF" w:rsidRDefault="00E203BF" w:rsidP="00E203BF">
      <w:pPr>
        <w:tabs>
          <w:tab w:val="left" w:pos="212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2. Остатки средств бюджета сельсовета на 1 января 2024 года в полном объеме, за исключением неиспользованных остатков межбюджетных трансфертов, полученных из районного бюджета в форме субвенций и иных межбюджетных трансфертов, имеющих целевое назначение, могут направляться:</w:t>
      </w:r>
    </w:p>
    <w:p w:rsidR="00E203BF" w:rsidRDefault="00E203BF" w:rsidP="00E203BF">
      <w:pPr>
        <w:tabs>
          <w:tab w:val="left" w:pos="212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а покрытие временных кассовых разрывов, возникающих в ходе исполнения бюджета сельсовета в 2024 году,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 </w:t>
      </w:r>
      <w:proofErr w:type="spellStart"/>
      <w:r>
        <w:rPr>
          <w:rFonts w:ascii="Times New Roman" w:hAnsi="Times New Roman"/>
          <w:sz w:val="28"/>
          <w:szCs w:val="28"/>
        </w:rPr>
        <w:t>обьем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203BF" w:rsidRDefault="00E203BF" w:rsidP="00E203BF">
      <w:pPr>
        <w:tabs>
          <w:tab w:val="left" w:pos="2127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proofErr w:type="gramStart"/>
      <w:r>
        <w:rPr>
          <w:rFonts w:ascii="Times New Roman" w:hAnsi="Times New Roman"/>
          <w:sz w:val="28"/>
          <w:szCs w:val="28"/>
        </w:rPr>
        <w:t>на увеличение бюджетных ассигнований на оплату заключенных от имени сельсовета муниципальных контрактов на поставку товаров, выполнение работ, оказание услуг (за исключением муниципальных контрактов, предусматривающих осуществление капитальных вложений в объекты собственности сельсовета)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е осуществления заказчиком</w:t>
      </w:r>
      <w:proofErr w:type="gramEnd"/>
      <w:r>
        <w:rPr>
          <w:rFonts w:ascii="Times New Roman" w:hAnsi="Times New Roman"/>
          <w:sz w:val="28"/>
          <w:szCs w:val="28"/>
        </w:rPr>
        <w:t xml:space="preserve"> до 1 февраля 2024 года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по данным муниципальным контрактам в установленном законодательством порядке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203BF" w:rsidRDefault="00E203BF" w:rsidP="00E203BF">
      <w:pPr>
        <w:tabs>
          <w:tab w:val="left" w:pos="2127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Остатки средств бюджета сельсовета на начало текущего финансового года в </w:t>
      </w:r>
      <w:proofErr w:type="spellStart"/>
      <w:r>
        <w:rPr>
          <w:rFonts w:ascii="Times New Roman" w:hAnsi="Times New Roman"/>
          <w:sz w:val="28"/>
          <w:szCs w:val="28"/>
        </w:rPr>
        <w:t>обьеме</w:t>
      </w:r>
      <w:proofErr w:type="spellEnd"/>
      <w:r>
        <w:rPr>
          <w:rFonts w:ascii="Times New Roman" w:hAnsi="Times New Roman"/>
          <w:sz w:val="28"/>
          <w:szCs w:val="28"/>
        </w:rPr>
        <w:t xml:space="preserve">  бюджетных ассигнований дорожного фонда, не использованных в отчетном финансовом году, направляются на увеличение в текущем финансовом году бюджетных ассигнований на оплату заключенных от имени администрации сельсовет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. </w:t>
      </w:r>
      <w:proofErr w:type="gramEnd"/>
    </w:p>
    <w:p w:rsidR="00E203BF" w:rsidRDefault="00E203BF" w:rsidP="00E203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ение изменений в сводную бюджетную роспись бюджета сельсовета по расходам на 2024 год в части увеличения бюджетных ассигнований на оплату заключенных муниципальных контрактов на поставку товаров, выполнение работ, оказание услуг по основаниям, изложенным в абзаце первом настоящего пункта, осуществляется на основании предложений, представленных до 10 февраля 2024 года главными распорядителями средств бюджета сельсовета в Администрацию Александровского  сельсовета  Боготольского района.</w:t>
      </w:r>
      <w:proofErr w:type="gramEnd"/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тья 9. Дорожный фонд Александровского сельсовета</w:t>
      </w:r>
    </w:p>
    <w:p w:rsidR="00E203BF" w:rsidRDefault="00E203BF" w:rsidP="00E203B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Утвердить объем бюджетных ассигнований дорожного фонда Александровского сельсовета на 2024 год в сумме  304,00 тыс. рублей, на 2025 год в сумме 299,00 тыс. рублей, на 2026 год в сумме 300,30 тыс. рублей.</w:t>
      </w:r>
    </w:p>
    <w:p w:rsidR="00E203BF" w:rsidRDefault="00E203BF" w:rsidP="00E203BF">
      <w:pPr>
        <w:autoSpaceDE w:val="0"/>
        <w:autoSpaceDN w:val="0"/>
        <w:adjustRightInd w:val="0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2.Установить, что при определении объема бюджетных ассигнований дорожного фонда администрации сельсовета доход от уплаты акцизов на автомобильный и прямогонный бензин, дизельное топливо моторные масла для  дизельных двигателей, подлежащий зачислению в сельский бюджет, учитывается</w:t>
      </w:r>
      <w:r>
        <w:rPr>
          <w:rFonts w:ascii="Times New Roman" w:hAnsi="Times New Roman"/>
          <w:sz w:val="28"/>
          <w:szCs w:val="28"/>
        </w:rPr>
        <w:br/>
        <w:t>в 2024 году в сумме  122,70 тыс. рублей., в 2025 году 117,70 тыс. руб. и 2026 г. 119,00 тыс. руб.</w:t>
      </w:r>
      <w:proofErr w:type="gramEnd"/>
    </w:p>
    <w:p w:rsidR="00E203BF" w:rsidRDefault="00E203BF" w:rsidP="00E203B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b/>
          <w:bCs/>
          <w:sz w:val="28"/>
          <w:szCs w:val="28"/>
        </w:rPr>
        <w:t>Статья 10. Субвенций и иные межбюджетные трансферты  по законодательству Российской Федерации, Красноярского края, иных межбюджетных  трансфертов из районного бюджета</w:t>
      </w: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203BF" w:rsidRDefault="00E203BF" w:rsidP="00E203B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распределение субвенций и иных межбюджетных трансфертов,   направляемых администрации Александровского сельсовета по законодательству Российской Федерации,  Красноярского края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ных межбюджетных  трансфертов из районного бюджета </w:t>
      </w:r>
      <w:r>
        <w:rPr>
          <w:rFonts w:ascii="Times New Roman" w:hAnsi="Times New Roman"/>
          <w:sz w:val="28"/>
          <w:szCs w:val="28"/>
        </w:rPr>
        <w:t>в общей сумме на 2024 год -98,2 тыс. рублей, на 2025 год- 101,4 тыс. рублей, на 2026 год – 18,0 тыс. рублей  из них:</w:t>
      </w: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бвенции на осуществление первичного воинского учета органами местного самоуправления поселений, муниципальных городских округов, в соответствии с Федеральным законом от 28.03.1998 г. № 53-ФЗ «О воинской обязанности и военной службе» в общей сумме на 2024 год – 80,2 тыс. рублей, 2025 год – 83,4 тыс. рублей, 2026 год – 0,0 тыс. рублей;</w:t>
      </w: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убвенции на осуществление государственных полномочий в соответствии с Законом Красноярского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в общей сумме на 2024 год – 2,2 тыс. рублей, 2025 год – 2,2 тыс. рублей, 2026 год – 2,2 тыс. рублей;</w:t>
      </w: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 иные межбюджетные трансферты на содержание автомобильных дорог общего пользования местного значения на 2024 год в сумме 15,8 тыс. рублей  и плановый период 2025-2026 годов в сумме 15,8 тыс. рублей ежегодно;</w:t>
      </w:r>
    </w:p>
    <w:p w:rsidR="00E203BF" w:rsidRDefault="00E203BF" w:rsidP="00E203B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</w:p>
    <w:p w:rsidR="00E203BF" w:rsidRDefault="00E203BF" w:rsidP="00E203B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Статья 11. Резервный фонд Администрации Александровского сельсовета </w:t>
      </w: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становить, что в расходной части бюджета сельсовета предусматривается резервный фонд администрации Александровского сельсовета на 2024 год в сумме  4,0 тыс. рублей, и плановый период 2025-2026 годов в сумме 4,0 тыс. рублей ежегодно.</w:t>
      </w: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2. Расходование средств резервного фонда осуществляется в порядке, установленном администрацией Александровского сельсовета.</w:t>
      </w: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E203BF" w:rsidRDefault="00E203BF" w:rsidP="00E203B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>Статья 12. Иные межбюджетные трансферты бюджету Боготольского района из бюджета Александровского сельсовета</w:t>
      </w:r>
    </w:p>
    <w:p w:rsidR="00E203BF" w:rsidRDefault="00E203BF" w:rsidP="00E203BF">
      <w:pPr>
        <w:pStyle w:val="consplusnormal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Администрация сельсовета заключает с администрацией района соглашение о передаче органами местного самоуправления сельсовета органам местного самоуправления Боготольского района осуществления части полномочий по решению вопросов местного значения в соответствии с пунктом 2 статьи 1 Закона Красноярского края от 15.10.2015 № 9-3724 «О закреплении вопросов местного значения за сельскими поселениями Красноярского края»</w:t>
      </w:r>
      <w:r>
        <w:t xml:space="preserve"> </w:t>
      </w:r>
      <w:r>
        <w:rPr>
          <w:sz w:val="28"/>
          <w:szCs w:val="28"/>
        </w:rPr>
        <w:t xml:space="preserve"> в 2024 год в сумме 2569,2 тыс. рублей, на 2025 год</w:t>
      </w:r>
      <w:proofErr w:type="gramEnd"/>
      <w:r>
        <w:rPr>
          <w:sz w:val="28"/>
          <w:szCs w:val="28"/>
        </w:rPr>
        <w:t xml:space="preserve"> в сумме 2569,2  тыс. рублей и на 2026 год в сумме 2569,2 тыс. рублей</w:t>
      </w:r>
    </w:p>
    <w:p w:rsidR="00E203BF" w:rsidRDefault="00E203BF" w:rsidP="00E203BF">
      <w:pPr>
        <w:pStyle w:val="consplusnormal0"/>
        <w:jc w:val="both"/>
        <w:rPr>
          <w:sz w:val="28"/>
          <w:szCs w:val="28"/>
        </w:rPr>
      </w:pPr>
      <w:r>
        <w:rPr>
          <w:sz w:val="28"/>
          <w:szCs w:val="28"/>
        </w:rPr>
        <w:t>-иные межбюджетные трансферты на осуществление дорожной деятельности, за исключением деятельности по ремонту и содержанию автомобильных дорог общего пользования местного значения поселений на 2024-202г.г. в сумме 33,5 тыс. руб. ежегодно:</w:t>
      </w:r>
    </w:p>
    <w:p w:rsidR="00E203BF" w:rsidRDefault="00E203BF" w:rsidP="00E203BF">
      <w:pPr>
        <w:pStyle w:val="consplusnormal0"/>
        <w:jc w:val="both"/>
        <w:rPr>
          <w:sz w:val="28"/>
          <w:szCs w:val="28"/>
        </w:rPr>
      </w:pPr>
      <w:r>
        <w:rPr>
          <w:sz w:val="28"/>
          <w:szCs w:val="28"/>
        </w:rPr>
        <w:t>-иные межбюджетные трансферты на осуществление муниципального жилищного контроля на 2024-2026г.г. в сумме 69,6тыс. рублей ежегодно:</w:t>
      </w:r>
    </w:p>
    <w:p w:rsidR="00E203BF" w:rsidRDefault="00E203BF" w:rsidP="00E203BF">
      <w:pPr>
        <w:pStyle w:val="consplusnormal0"/>
        <w:jc w:val="both"/>
        <w:rPr>
          <w:sz w:val="28"/>
          <w:szCs w:val="28"/>
        </w:rPr>
      </w:pPr>
      <w:r>
        <w:rPr>
          <w:sz w:val="28"/>
          <w:szCs w:val="28"/>
        </w:rPr>
        <w:t>- иные межбюджетные трансферты на создание условий для организации досуга и обеспечения жителей населения условиями для развития на территории поселения массовой физической культуры и спорта на 2024-2026 г.г. в сумме 33,5 тыс. рублей ежегодно:</w:t>
      </w:r>
    </w:p>
    <w:p w:rsidR="00E203BF" w:rsidRDefault="00E203BF" w:rsidP="00E203BF">
      <w:pPr>
        <w:pStyle w:val="consplusnormal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ные межбюджетные трансферты на обеспечение в границах поселений </w:t>
      </w:r>
      <w:proofErr w:type="spellStart"/>
      <w:r>
        <w:rPr>
          <w:sz w:val="28"/>
          <w:szCs w:val="28"/>
        </w:rPr>
        <w:t>электр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>,тепло-,газо</w:t>
      </w:r>
      <w:proofErr w:type="spellEnd"/>
      <w:r>
        <w:rPr>
          <w:sz w:val="28"/>
          <w:szCs w:val="28"/>
        </w:rPr>
        <w:t>-, и водоснабжения населения, водоотведения, снабжения населения топливом на 2024-2026 г.г. в сумме 134,1 тыс. рублей ежегодно:</w:t>
      </w:r>
    </w:p>
    <w:p w:rsidR="00E203BF" w:rsidRDefault="00E203BF" w:rsidP="00E203BF">
      <w:pPr>
        <w:pStyle w:val="consplusnormal0"/>
        <w:jc w:val="both"/>
        <w:rPr>
          <w:sz w:val="28"/>
          <w:szCs w:val="28"/>
        </w:rPr>
      </w:pPr>
      <w:r>
        <w:rPr>
          <w:sz w:val="28"/>
          <w:szCs w:val="28"/>
        </w:rPr>
        <w:t>-иные межбюджетные трансферты на создание условий для организации досуга и обеспечения жителей поселения услугами организаций культуры  на 2024-2026 г.г. в сумме 2093,6 тыс. рублей ежегодно;</w:t>
      </w:r>
    </w:p>
    <w:p w:rsidR="00E203BF" w:rsidRDefault="00E203BF" w:rsidP="00E203BF">
      <w:pPr>
        <w:pStyle w:val="consplusnormal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иные межбюджетные трансферты на осуществления внутреннего финансового контроля на 2024-2026г.г. в сумме 36,1 тыс. рублей ежегодно;</w:t>
      </w:r>
    </w:p>
    <w:p w:rsidR="00E203BF" w:rsidRDefault="00E203BF" w:rsidP="00E203BF">
      <w:pPr>
        <w:pStyle w:val="consplusnormal0"/>
        <w:jc w:val="both"/>
        <w:rPr>
          <w:sz w:val="28"/>
          <w:szCs w:val="28"/>
        </w:rPr>
      </w:pPr>
      <w:r>
        <w:rPr>
          <w:sz w:val="28"/>
          <w:szCs w:val="28"/>
        </w:rPr>
        <w:t>- иные межбюджетные трансферты  на обеспечения предупреждения и ликвидацию последствий чрезвычайных ситуаций в границах поселения в сумме 168,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ежегодно.</w:t>
      </w: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b/>
          <w:bCs/>
          <w:sz w:val="28"/>
          <w:szCs w:val="28"/>
        </w:rPr>
        <w:t>Статья 13. Муниципальный долг Александровского сельсовета</w:t>
      </w: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Установить верхний предел муниципального долга Александровского сельсовета на 01 января 2025 года в сумме 0,0 тыс. рублей, в том числе по муниципальным гарантиям в сумме 0,0  тыс. рублей, на 01 января 2026 года в сумме 0,0 тыс. рублей, в том числе по муниципальным гарантиям в сумме 0,0  тыс. рублей, на 01 января 2027 года в сумме 0,0 тыс. рублей, в</w:t>
      </w:r>
      <w:proofErr w:type="gramEnd"/>
      <w:r>
        <w:rPr>
          <w:rFonts w:ascii="Times New Roman" w:hAnsi="Times New Roman"/>
          <w:sz w:val="28"/>
          <w:szCs w:val="28"/>
        </w:rPr>
        <w:t xml:space="preserve"> том числе по муниципальным гарантиям в сумме 0,0  тыс. рублей.</w:t>
      </w: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программу муниципальных гарантий Александровского сельсовета в валюте Российской Федерации на 2024 год и плановый период 2025 – 2026 годов в соответствии с приложением 6 </w:t>
      </w:r>
      <w:r>
        <w:rPr>
          <w:rFonts w:ascii="Times New Roman" w:hAnsi="Times New Roman"/>
          <w:sz w:val="28"/>
          <w:szCs w:val="28"/>
          <w:highlight w:val="yellow"/>
        </w:rPr>
        <w:t>к</w:t>
      </w:r>
      <w:r>
        <w:rPr>
          <w:rFonts w:ascii="Times New Roman" w:hAnsi="Times New Roman"/>
          <w:sz w:val="28"/>
          <w:szCs w:val="28"/>
        </w:rPr>
        <w:t xml:space="preserve"> настоящему Решению.</w:t>
      </w: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тья 14.  Муниципальные внутренние заимствования</w:t>
      </w: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ограмму муниципальных внутренних заимствований на 2024 год и плановый период 2025 – 2026 годов в соответствии с приложением </w:t>
      </w:r>
      <w:r>
        <w:rPr>
          <w:rFonts w:ascii="Times New Roman" w:hAnsi="Times New Roman"/>
          <w:sz w:val="28"/>
          <w:szCs w:val="28"/>
          <w:highlight w:val="yellow"/>
        </w:rPr>
        <w:t>7 к</w:t>
      </w:r>
      <w:r>
        <w:rPr>
          <w:rFonts w:ascii="Times New Roman" w:hAnsi="Times New Roman"/>
          <w:sz w:val="28"/>
          <w:szCs w:val="28"/>
        </w:rPr>
        <w:t xml:space="preserve"> настоящему Решению.</w:t>
      </w: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тья 15. Обслуживание счета бюджета сельсовета</w:t>
      </w: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ассовое обслуживание  исполнения бюджета сельсовета в части проведения и учета операций по кассовым поступлениям в бюджет сельсовета и кассовым выплатам из  бюджета сельсовета осуществляется Управлением федерального казначейства по Красноярскому краю через открытие и ведение лицевых счетов  бюджета сельсовета.</w:t>
      </w: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сполнение бюджета сельсовета  в части санкционирования оплаты денежных обязательств, открытия и ведения лицевых счетов, осуществляется Управлением федерального казначейства по Красноярскому краю.</w:t>
      </w: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тья 16. Вступление в силу настоящего Решения</w:t>
      </w: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 1 января 202</w:t>
      </w:r>
      <w:r w:rsidR="00DA1B2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, но не ранее дня, следующего за днем его официального опубликования в общественно-политической газете «Земля </w:t>
      </w:r>
      <w:proofErr w:type="spellStart"/>
      <w:r>
        <w:rPr>
          <w:rFonts w:ascii="Times New Roman" w:hAnsi="Times New Roman"/>
          <w:sz w:val="28"/>
          <w:szCs w:val="28"/>
        </w:rPr>
        <w:t>Боготольская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 Александровского                                        Глава Александровского</w:t>
      </w: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вета депутатов                                                                  сельсовета                                                                                         </w:t>
      </w: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E203BF" w:rsidRDefault="00E203BF" w:rsidP="00E203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___________В.Н.Кирилл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__________Н.И.Никишина</w:t>
      </w:r>
      <w:proofErr w:type="spellEnd"/>
    </w:p>
    <w:p w:rsidR="00E203BF" w:rsidRDefault="00E203BF" w:rsidP="00750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203BF" w:rsidRDefault="00E203BF" w:rsidP="00750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203BF" w:rsidRDefault="00E203BF" w:rsidP="00750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203BF" w:rsidRDefault="00E203BF" w:rsidP="00750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203BF" w:rsidRDefault="00E203BF" w:rsidP="00750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203BF" w:rsidRDefault="00E203BF" w:rsidP="00750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203BF" w:rsidRDefault="00E203BF" w:rsidP="00750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203BF" w:rsidRDefault="00E203BF" w:rsidP="00750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203BF" w:rsidRDefault="00E203BF" w:rsidP="00750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203BF" w:rsidRDefault="00E203BF" w:rsidP="00750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203BF" w:rsidRDefault="00E203BF" w:rsidP="00750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203BF" w:rsidRDefault="00E203BF" w:rsidP="00750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203BF" w:rsidRDefault="00E203BF" w:rsidP="00750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203BF" w:rsidRDefault="00E203BF" w:rsidP="00750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203BF" w:rsidRDefault="00E203BF" w:rsidP="00750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203BF" w:rsidRDefault="00E203BF" w:rsidP="00750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750862" w:rsidRDefault="00750862" w:rsidP="007508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50862" w:rsidRDefault="00750862" w:rsidP="007508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50862" w:rsidRDefault="00750862" w:rsidP="007508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50862" w:rsidRDefault="00750862" w:rsidP="007508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50862" w:rsidRDefault="00750862" w:rsidP="007508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50862" w:rsidRDefault="00750862" w:rsidP="007508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50862" w:rsidRDefault="00750862" w:rsidP="007508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50862" w:rsidRDefault="00750862" w:rsidP="007508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50862" w:rsidRDefault="00750862" w:rsidP="007508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50862" w:rsidRDefault="00750862" w:rsidP="007508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50862" w:rsidRDefault="00750862" w:rsidP="007508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50862" w:rsidRDefault="00750862" w:rsidP="007508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49"/>
        <w:gridCol w:w="3541"/>
        <w:gridCol w:w="5486"/>
        <w:gridCol w:w="1677"/>
        <w:gridCol w:w="1697"/>
        <w:gridCol w:w="1645"/>
      </w:tblGrid>
      <w:tr w:rsidR="00E203BF">
        <w:trPr>
          <w:trHeight w:val="360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ложение 1</w:t>
            </w:r>
          </w:p>
        </w:tc>
        <w:tc>
          <w:tcPr>
            <w:tcW w:w="16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203BF">
        <w:trPr>
          <w:trHeight w:val="360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Решению</w:t>
            </w:r>
          </w:p>
        </w:tc>
        <w:tc>
          <w:tcPr>
            <w:tcW w:w="16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03BF" w:rsidTr="00E203BF">
        <w:trPr>
          <w:trHeight w:val="360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 w:rsidP="00DA1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а депутатов</w:t>
            </w:r>
          </w:p>
        </w:tc>
      </w:tr>
      <w:tr w:rsidR="00E203BF" w:rsidTr="00E203BF">
        <w:trPr>
          <w:trHeight w:val="449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 </w:t>
            </w:r>
            <w:r w:rsidR="00DA1B24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кабря 2023 №  </w:t>
            </w:r>
            <w:r w:rsidR="00DA1B24">
              <w:rPr>
                <w:rFonts w:ascii="Times New Roman" w:hAnsi="Times New Roman"/>
                <w:color w:val="000000"/>
                <w:sz w:val="24"/>
                <w:szCs w:val="24"/>
              </w:rPr>
              <w:t>33-198</w:t>
            </w:r>
          </w:p>
        </w:tc>
      </w:tr>
      <w:tr w:rsidR="00E203BF" w:rsidTr="00E203BF">
        <w:trPr>
          <w:trHeight w:val="703"/>
        </w:trPr>
        <w:tc>
          <w:tcPr>
            <w:tcW w:w="5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а  бюджета сельсовета в 2024 год и плановом периоде 2025-2026 годов</w:t>
            </w:r>
          </w:p>
        </w:tc>
        <w:tc>
          <w:tcPr>
            <w:tcW w:w="16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03BF">
        <w:trPr>
          <w:trHeight w:val="195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03BF">
        <w:trPr>
          <w:trHeight w:val="480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тыс. рублей)</w:t>
            </w:r>
          </w:p>
        </w:tc>
      </w:tr>
      <w:tr w:rsidR="00E203BF">
        <w:trPr>
          <w:trHeight w:val="343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строки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кода поступлений в бюджет, группы, подгруппы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тьи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дстатьи,элемента,подвид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аналитической группы вида источников финансирования дефицитов бюджетов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203BF">
        <w:trPr>
          <w:trHeight w:val="1591"/>
        </w:trPr>
        <w:tc>
          <w:tcPr>
            <w:tcW w:w="5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 год</w:t>
            </w:r>
          </w:p>
        </w:tc>
      </w:tr>
      <w:tr w:rsidR="00E203BF">
        <w:trPr>
          <w:trHeight w:val="360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E203BF">
        <w:trPr>
          <w:trHeight w:val="765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1 01 05 00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E203BF">
        <w:trPr>
          <w:trHeight w:val="614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1 01 05 00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8 669,60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8 672,72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8 589,34</w:t>
            </w:r>
          </w:p>
        </w:tc>
      </w:tr>
      <w:tr w:rsidR="00E203BF">
        <w:trPr>
          <w:trHeight w:val="720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1 01 05 02 00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8 669,60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8 672,72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8 589,34</w:t>
            </w:r>
          </w:p>
        </w:tc>
      </w:tr>
      <w:tr w:rsidR="00E203BF">
        <w:trPr>
          <w:trHeight w:val="898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 01 05 02 01 00 0000 510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8 669,60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8 672,72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8 589,34</w:t>
            </w:r>
          </w:p>
        </w:tc>
      </w:tr>
      <w:tr w:rsidR="00E203BF">
        <w:trPr>
          <w:trHeight w:val="751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 01 05 02 01 10 0000 510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8 669,60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8 672,72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8 589,34</w:t>
            </w:r>
          </w:p>
        </w:tc>
      </w:tr>
      <w:tr w:rsidR="00E203BF">
        <w:trPr>
          <w:trHeight w:val="343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1 01 05 00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669,60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672,72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589,34</w:t>
            </w:r>
          </w:p>
        </w:tc>
      </w:tr>
      <w:tr w:rsidR="00E203BF">
        <w:trPr>
          <w:trHeight w:val="720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1 01 05 02 00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669,60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672,72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589,34</w:t>
            </w:r>
          </w:p>
        </w:tc>
      </w:tr>
      <w:tr w:rsidR="00E203BF">
        <w:trPr>
          <w:trHeight w:val="751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 01 05 02 01 00 0000 610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669,60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672,72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589,34</w:t>
            </w:r>
          </w:p>
        </w:tc>
      </w:tr>
      <w:tr w:rsidR="00E203BF">
        <w:trPr>
          <w:trHeight w:val="703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 01 05 02 01 10 0000 610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669,60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672,72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589,34</w:t>
            </w:r>
          </w:p>
        </w:tc>
      </w:tr>
      <w:tr w:rsidR="00E203BF">
        <w:trPr>
          <w:trHeight w:val="555"/>
        </w:trPr>
        <w:tc>
          <w:tcPr>
            <w:tcW w:w="54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03BF">
        <w:trPr>
          <w:trHeight w:val="309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03BF">
        <w:trPr>
          <w:trHeight w:val="309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03BF">
        <w:trPr>
          <w:trHeight w:val="309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03BF">
        <w:trPr>
          <w:trHeight w:val="309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50862" w:rsidRDefault="00750862" w:rsidP="007508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50862" w:rsidRDefault="00750862" w:rsidP="007508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15"/>
        <w:gridCol w:w="512"/>
        <w:gridCol w:w="698"/>
        <w:gridCol w:w="739"/>
        <w:gridCol w:w="811"/>
        <w:gridCol w:w="872"/>
        <w:gridCol w:w="964"/>
        <w:gridCol w:w="993"/>
        <w:gridCol w:w="4367"/>
        <w:gridCol w:w="1302"/>
        <w:gridCol w:w="1218"/>
        <w:gridCol w:w="1302"/>
      </w:tblGrid>
      <w:tr w:rsidR="00E203BF" w:rsidTr="00E203BF">
        <w:trPr>
          <w:trHeight w:val="262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Приложение №  2</w:t>
            </w:r>
          </w:p>
        </w:tc>
        <w:tc>
          <w:tcPr>
            <w:tcW w:w="12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03BF" w:rsidTr="00E203BF">
        <w:trPr>
          <w:trHeight w:val="255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к Решению   Совета депутатов</w:t>
            </w:r>
          </w:p>
        </w:tc>
      </w:tr>
      <w:tr w:rsidR="00E203BF" w:rsidTr="00E203BF">
        <w:trPr>
          <w:trHeight w:val="255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от </w:t>
            </w:r>
            <w:r w:rsidR="00DA1B24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.12.2023г. № </w:t>
            </w:r>
          </w:p>
        </w:tc>
        <w:tc>
          <w:tcPr>
            <w:tcW w:w="12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E203BF" w:rsidRDefault="00DA1B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-198</w:t>
            </w:r>
          </w:p>
        </w:tc>
        <w:tc>
          <w:tcPr>
            <w:tcW w:w="13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03BF">
        <w:trPr>
          <w:trHeight w:val="255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03BF" w:rsidTr="00E203BF">
        <w:trPr>
          <w:trHeight w:val="262"/>
        </w:trPr>
        <w:tc>
          <w:tcPr>
            <w:tcW w:w="61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Доходы бюджета сельсовета на 2024 год и плановый период 2025-2026 годов </w:t>
            </w:r>
          </w:p>
        </w:tc>
        <w:tc>
          <w:tcPr>
            <w:tcW w:w="13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03BF">
        <w:trPr>
          <w:trHeight w:val="21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ыс. рублей</w:t>
            </w:r>
          </w:p>
        </w:tc>
      </w:tr>
      <w:tr w:rsidR="00E203BF" w:rsidTr="00E203BF">
        <w:trPr>
          <w:trHeight w:val="255"/>
        </w:trPr>
        <w:tc>
          <w:tcPr>
            <w:tcW w:w="6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кода классификации доходов бюджета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ходы бюджета сельсовета 2024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ходы бюджета сельсовета 2025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ходы бюджета сельсовета 2026</w:t>
            </w:r>
          </w:p>
        </w:tc>
      </w:tr>
      <w:tr w:rsidR="00E203BF" w:rsidTr="00E203BF">
        <w:trPr>
          <w:trHeight w:val="258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од главного  администратора 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д группы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д подгруппы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д статьи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д подстатьи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д элемента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д группы подвид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д аналитической группы подвида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03BF">
        <w:trPr>
          <w:trHeight w:val="3251"/>
        </w:trPr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03BF">
        <w:trPr>
          <w:trHeight w:val="229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</w:p>
        </w:tc>
      </w:tr>
      <w:tr w:rsidR="00E203BF">
        <w:trPr>
          <w:trHeight w:val="53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НАЛОГОВЫЕ И НЕНАЛОГОВЫЕ ДОХОДЫ</w:t>
            </w:r>
          </w:p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59,5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58,12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62,64</w:t>
            </w:r>
          </w:p>
        </w:tc>
      </w:tr>
      <w:tr w:rsidR="00E203BF">
        <w:trPr>
          <w:trHeight w:val="30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НАЛОГИ НА ПРИБЫЛЬ, ДОХОДЫ</w:t>
            </w:r>
          </w:p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1,4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4,92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8,04</w:t>
            </w:r>
          </w:p>
        </w:tc>
      </w:tr>
      <w:tr w:rsidR="00E203BF">
        <w:trPr>
          <w:trHeight w:val="30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1,4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4,92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8,04</w:t>
            </w:r>
          </w:p>
        </w:tc>
      </w:tr>
      <w:tr w:rsidR="00E203BF">
        <w:trPr>
          <w:trHeight w:val="2291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3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72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74</w:t>
            </w:r>
          </w:p>
        </w:tc>
      </w:tr>
      <w:tr w:rsidR="00E203BF">
        <w:trPr>
          <w:trHeight w:val="212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0</w:t>
            </w:r>
          </w:p>
        </w:tc>
      </w:tr>
      <w:tr w:rsidR="00E203BF">
        <w:trPr>
          <w:trHeight w:val="822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22,7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7,70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9,00</w:t>
            </w:r>
          </w:p>
        </w:tc>
      </w:tr>
      <w:tr w:rsidR="00E203BF">
        <w:trPr>
          <w:trHeight w:val="96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22,7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7,70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9,00</w:t>
            </w:r>
          </w:p>
        </w:tc>
      </w:tr>
      <w:tr w:rsidR="00E203BF">
        <w:trPr>
          <w:trHeight w:val="2291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4,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4,70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4,30</w:t>
            </w:r>
          </w:p>
        </w:tc>
      </w:tr>
      <w:tr w:rsidR="00E203BF">
        <w:trPr>
          <w:trHeight w:val="284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proofErr w:type="gramEnd"/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70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30</w:t>
            </w:r>
          </w:p>
        </w:tc>
      </w:tr>
      <w:tr w:rsidR="00E203BF">
        <w:trPr>
          <w:trHeight w:val="284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нжекторн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0</w:t>
            </w:r>
          </w:p>
        </w:tc>
      </w:tr>
      <w:tr w:rsidR="00E203BF">
        <w:trPr>
          <w:trHeight w:val="314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нжекторн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0</w:t>
            </w:r>
          </w:p>
        </w:tc>
      </w:tr>
      <w:tr w:rsidR="00E203BF">
        <w:trPr>
          <w:trHeight w:val="2444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3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90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50</w:t>
            </w:r>
          </w:p>
        </w:tc>
      </w:tr>
      <w:tr w:rsidR="00E203BF">
        <w:trPr>
          <w:trHeight w:val="305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3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90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50</w:t>
            </w:r>
          </w:p>
        </w:tc>
      </w:tr>
      <w:tr w:rsidR="00E203BF">
        <w:trPr>
          <w:trHeight w:val="212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7,9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8,30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9,20</w:t>
            </w:r>
          </w:p>
        </w:tc>
      </w:tr>
      <w:tr w:rsidR="00E203BF">
        <w:trPr>
          <w:trHeight w:val="326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7,9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8,30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9,20</w:t>
            </w:r>
          </w:p>
        </w:tc>
      </w:tr>
      <w:tr w:rsidR="00E203BF">
        <w:trPr>
          <w:trHeight w:val="30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НАЛОГИ НА ИМУЩЕСТВО</w:t>
            </w:r>
          </w:p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3,00</w:t>
            </w:r>
          </w:p>
        </w:tc>
      </w:tr>
      <w:tr w:rsidR="00E203BF">
        <w:trPr>
          <w:trHeight w:val="287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Налог на имущество физических лиц</w:t>
            </w:r>
          </w:p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,00</w:t>
            </w:r>
          </w:p>
        </w:tc>
      </w:tr>
      <w:tr w:rsidR="00E203BF">
        <w:trPr>
          <w:trHeight w:val="1298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0</w:t>
            </w:r>
          </w:p>
        </w:tc>
      </w:tr>
      <w:tr w:rsidR="00E203BF">
        <w:trPr>
          <w:trHeight w:val="287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Земельный налог</w:t>
            </w:r>
          </w:p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5,00</w:t>
            </w:r>
          </w:p>
        </w:tc>
      </w:tr>
      <w:tr w:rsidR="00E203BF">
        <w:trPr>
          <w:trHeight w:val="32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емельный налог с организаций</w:t>
            </w:r>
          </w:p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0</w:t>
            </w:r>
          </w:p>
        </w:tc>
      </w:tr>
      <w:tr w:rsidR="00E203BF">
        <w:trPr>
          <w:trHeight w:val="1098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</w:tr>
      <w:tr w:rsidR="00E203BF">
        <w:trPr>
          <w:trHeight w:val="30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емельный налог с физических лиц</w:t>
            </w:r>
          </w:p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,00</w:t>
            </w:r>
          </w:p>
        </w:tc>
      </w:tr>
      <w:tr w:rsidR="00E203BF">
        <w:trPr>
          <w:trHeight w:val="1051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00</w:t>
            </w:r>
          </w:p>
        </w:tc>
      </w:tr>
      <w:tr w:rsidR="00E203BF">
        <w:trPr>
          <w:trHeight w:val="287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ГОСУДАРСТВЕННАЯ ПОШЛИНА</w:t>
            </w:r>
          </w:p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2,4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,60</w:t>
            </w:r>
          </w:p>
        </w:tc>
      </w:tr>
      <w:tr w:rsidR="00E203BF">
        <w:trPr>
          <w:trHeight w:val="1527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60</w:t>
            </w:r>
          </w:p>
        </w:tc>
      </w:tr>
      <w:tr w:rsidR="00E203BF">
        <w:trPr>
          <w:trHeight w:val="2044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60</w:t>
            </w:r>
          </w:p>
        </w:tc>
      </w:tr>
      <w:tr w:rsidR="00E203BF">
        <w:trPr>
          <w:trHeight w:val="2749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 (сумма платежа (перерасчеты, недоимка и задолженность по соответствующему платежу, в том числе отмененному)</w:t>
            </w:r>
            <w:proofErr w:type="gramEnd"/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60</w:t>
            </w:r>
          </w:p>
        </w:tc>
      </w:tr>
      <w:tr w:rsidR="00E203BF">
        <w:trPr>
          <w:trHeight w:val="53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</w:t>
            </w:r>
          </w:p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10,1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14,60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26,70</w:t>
            </w:r>
          </w:p>
        </w:tc>
      </w:tr>
      <w:tr w:rsidR="00E203BF">
        <w:trPr>
          <w:trHeight w:val="807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410,1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414,60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326,70</w:t>
            </w:r>
          </w:p>
        </w:tc>
      </w:tr>
      <w:tr w:rsidR="00E203BF">
        <w:trPr>
          <w:trHeight w:val="807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311,9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313,20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308,70</w:t>
            </w:r>
          </w:p>
        </w:tc>
      </w:tr>
      <w:tr w:rsidR="00E203BF">
        <w:trPr>
          <w:trHeight w:val="85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11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11,9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13,20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08,70</w:t>
            </w:r>
          </w:p>
        </w:tc>
      </w:tr>
      <w:tr w:rsidR="00E203BF">
        <w:trPr>
          <w:trHeight w:val="1069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из бюджет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убьект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оссийской Федерации</w:t>
            </w:r>
          </w:p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11,9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13,20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08,70</w:t>
            </w:r>
          </w:p>
        </w:tc>
      </w:tr>
      <w:tr w:rsidR="00E203BF">
        <w:trPr>
          <w:trHeight w:val="702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2,4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5,60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,20</w:t>
            </w:r>
          </w:p>
        </w:tc>
      </w:tr>
      <w:tr w:rsidR="00E203BF">
        <w:trPr>
          <w:trHeight w:val="1069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2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Субвенции местным  бюджетам на выполнение передаваемых полномочий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субьектов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Российской Федерации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,20</w:t>
            </w:r>
          </w:p>
        </w:tc>
      </w:tr>
      <w:tr w:rsidR="00E203BF">
        <w:trPr>
          <w:trHeight w:val="1069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2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венции  бюджетам сельских поселений на выполнение передаваемых полномочи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убьект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Российской Федерации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,20</w:t>
            </w:r>
          </w:p>
        </w:tc>
      </w:tr>
      <w:tr w:rsidR="00E203BF">
        <w:trPr>
          <w:trHeight w:val="1451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0,2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3,40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203BF">
        <w:trPr>
          <w:trHeight w:val="1313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2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40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03BF">
        <w:trPr>
          <w:trHeight w:val="44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,8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,80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,80</w:t>
            </w:r>
          </w:p>
        </w:tc>
      </w:tr>
      <w:tr w:rsidR="00E203BF">
        <w:trPr>
          <w:trHeight w:val="793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9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,8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,80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,80</w:t>
            </w:r>
          </w:p>
        </w:tc>
      </w:tr>
      <w:tr w:rsidR="00E203BF">
        <w:trPr>
          <w:trHeight w:val="822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11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99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8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80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80</w:t>
            </w:r>
          </w:p>
        </w:tc>
      </w:tr>
      <w:tr w:rsidR="00E203BF">
        <w:trPr>
          <w:trHeight w:val="349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69,6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72,72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89,34</w:t>
            </w:r>
          </w:p>
        </w:tc>
      </w:tr>
      <w:tr w:rsidR="00E203BF">
        <w:trPr>
          <w:trHeight w:val="25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50862" w:rsidRDefault="00750862" w:rsidP="007508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47"/>
        <w:gridCol w:w="4560"/>
        <w:gridCol w:w="873"/>
        <w:gridCol w:w="2193"/>
        <w:gridCol w:w="2203"/>
        <w:gridCol w:w="2564"/>
        <w:gridCol w:w="698"/>
      </w:tblGrid>
      <w:tr w:rsidR="00E203BF">
        <w:trPr>
          <w:trHeight w:val="396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риложение  № 3</w:t>
            </w:r>
          </w:p>
        </w:tc>
        <w:tc>
          <w:tcPr>
            <w:tcW w:w="25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203BF" w:rsidTr="00E203BF">
        <w:trPr>
          <w:trHeight w:val="305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  Решению Совета депутатов</w:t>
            </w:r>
          </w:p>
        </w:tc>
        <w:tc>
          <w:tcPr>
            <w:tcW w:w="6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203BF" w:rsidTr="00E203BF">
        <w:trPr>
          <w:trHeight w:val="273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от </w:t>
            </w:r>
            <w:r w:rsidR="00DA1B24">
              <w:rPr>
                <w:rFonts w:ascii="Times New Roman" w:hAnsi="Times New Roman"/>
                <w:color w:val="000000"/>
              </w:rPr>
              <w:t>22</w:t>
            </w:r>
            <w:r>
              <w:rPr>
                <w:rFonts w:ascii="Times New Roman" w:hAnsi="Times New Roman"/>
                <w:color w:val="000000"/>
              </w:rPr>
              <w:t xml:space="preserve"> декабря 2023 г. № </w:t>
            </w:r>
            <w:r w:rsidR="00DA1B24">
              <w:rPr>
                <w:rFonts w:ascii="Times New Roman" w:hAnsi="Times New Roman"/>
                <w:color w:val="000000"/>
              </w:rPr>
              <w:t>33-198</w:t>
            </w:r>
          </w:p>
        </w:tc>
        <w:tc>
          <w:tcPr>
            <w:tcW w:w="6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203BF">
        <w:trPr>
          <w:trHeight w:val="640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03BF" w:rsidTr="00E203BF">
        <w:trPr>
          <w:trHeight w:val="1113"/>
        </w:trPr>
        <w:tc>
          <w:tcPr>
            <w:tcW w:w="64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 и </w:t>
            </w:r>
          </w:p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разделам бюджетной классификации расходов бюджетов Российской Федерации</w:t>
            </w:r>
          </w:p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на 2024 год и плановый период 2025-2026 годов</w:t>
            </w:r>
          </w:p>
        </w:tc>
      </w:tr>
      <w:tr w:rsidR="00E203BF">
        <w:trPr>
          <w:trHeight w:val="258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03BF">
        <w:trPr>
          <w:trHeight w:val="931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-подраздел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 на  2024 год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 на  2025год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 на  2026 год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03BF">
        <w:trPr>
          <w:trHeight w:val="1022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03BF">
        <w:trPr>
          <w:trHeight w:val="396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5,3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5,30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5,30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03BF">
        <w:trPr>
          <w:trHeight w:val="1404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5,3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5,30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5,30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03BF">
        <w:trPr>
          <w:trHeight w:val="1738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6,4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6,40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6,40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03BF">
        <w:trPr>
          <w:trHeight w:val="2044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5,4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5,40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5,40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03BF">
        <w:trPr>
          <w:trHeight w:val="458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03BF">
        <w:trPr>
          <w:trHeight w:val="425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,2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,20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,20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03BF">
        <w:trPr>
          <w:trHeight w:val="502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2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,40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03BF">
        <w:trPr>
          <w:trHeight w:val="702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2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,40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03BF">
        <w:trPr>
          <w:trHeight w:val="793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4,2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4,20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4,20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03BF">
        <w:trPr>
          <w:trHeight w:val="1451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4,2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4,20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4,20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03BF">
        <w:trPr>
          <w:trHeight w:val="473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5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,50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3,80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03BF">
        <w:trPr>
          <w:trHeight w:val="611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4,0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9,00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30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03BF">
        <w:trPr>
          <w:trHeight w:val="611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5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50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50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03BF">
        <w:trPr>
          <w:trHeight w:val="578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83,4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1,32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2,04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03BF">
        <w:trPr>
          <w:trHeight w:val="313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5,2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,12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,84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03BF">
        <w:trPr>
          <w:trHeight w:val="593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8,2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8,20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8,20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03BF">
        <w:trPr>
          <w:trHeight w:val="396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03BF">
        <w:trPr>
          <w:trHeight w:val="807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03BF">
        <w:trPr>
          <w:trHeight w:val="396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3,6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3,60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3,60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03BF">
        <w:trPr>
          <w:trHeight w:val="564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3,6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3,60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3,60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03BF">
        <w:trPr>
          <w:trHeight w:val="349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9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90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90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03BF">
        <w:trPr>
          <w:trHeight w:val="411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9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90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90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03BF">
        <w:trPr>
          <w:trHeight w:val="396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5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50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50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03BF">
        <w:trPr>
          <w:trHeight w:val="793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5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50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50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03BF">
        <w:trPr>
          <w:trHeight w:val="396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,00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03BF">
        <w:trPr>
          <w:trHeight w:val="731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69,6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72,72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89,34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03BF">
        <w:trPr>
          <w:trHeight w:val="396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03BF">
        <w:trPr>
          <w:trHeight w:val="396"/>
        </w:trPr>
        <w:tc>
          <w:tcPr>
            <w:tcW w:w="64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203BF" w:rsidRDefault="00E20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50862" w:rsidRDefault="00750862" w:rsidP="007508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20270" w:type="dxa"/>
        <w:tblInd w:w="-601" w:type="dxa"/>
        <w:tblLook w:val="04A0"/>
      </w:tblPr>
      <w:tblGrid>
        <w:gridCol w:w="694"/>
        <w:gridCol w:w="258"/>
        <w:gridCol w:w="1004"/>
        <w:gridCol w:w="1262"/>
        <w:gridCol w:w="629"/>
        <w:gridCol w:w="628"/>
        <w:gridCol w:w="2188"/>
        <w:gridCol w:w="1516"/>
        <w:gridCol w:w="1274"/>
        <w:gridCol w:w="1258"/>
        <w:gridCol w:w="694"/>
        <w:gridCol w:w="717"/>
        <w:gridCol w:w="428"/>
        <w:gridCol w:w="1059"/>
        <w:gridCol w:w="276"/>
        <w:gridCol w:w="490"/>
        <w:gridCol w:w="1070"/>
        <w:gridCol w:w="832"/>
        <w:gridCol w:w="268"/>
        <w:gridCol w:w="434"/>
        <w:gridCol w:w="1076"/>
        <w:gridCol w:w="515"/>
        <w:gridCol w:w="906"/>
        <w:gridCol w:w="350"/>
        <w:gridCol w:w="222"/>
        <w:gridCol w:w="222"/>
      </w:tblGrid>
      <w:tr w:rsidR="00E203BF" w:rsidRPr="00E203BF" w:rsidTr="00E203BF">
        <w:trPr>
          <w:gridBefore w:val="1"/>
          <w:gridAfter w:val="2"/>
          <w:wBefore w:w="694" w:type="dxa"/>
          <w:trHeight w:val="375"/>
        </w:trPr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03BF">
              <w:rPr>
                <w:rFonts w:ascii="Arial" w:hAnsi="Arial" w:cs="Arial"/>
                <w:sz w:val="24"/>
                <w:szCs w:val="24"/>
              </w:rPr>
              <w:t xml:space="preserve">                           Приложение № 4</w:t>
            </w:r>
          </w:p>
        </w:tc>
        <w:tc>
          <w:tcPr>
            <w:tcW w:w="323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310"/>
        </w:trPr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к решению Совета депутатов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310"/>
        </w:trPr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от "</w:t>
            </w:r>
            <w:r w:rsidR="00DA1B24">
              <w:rPr>
                <w:rFonts w:ascii="Times New Roman" w:hAnsi="Times New Roman"/>
                <w:sz w:val="24"/>
                <w:szCs w:val="24"/>
              </w:rPr>
              <w:t>22</w:t>
            </w:r>
            <w:r w:rsidRPr="00E203BF">
              <w:rPr>
                <w:rFonts w:ascii="Times New Roman" w:hAnsi="Times New Roman"/>
                <w:sz w:val="24"/>
                <w:szCs w:val="24"/>
              </w:rPr>
              <w:t xml:space="preserve">"декабря  2023г. № </w:t>
            </w:r>
            <w:r w:rsidR="00DA1B24">
              <w:rPr>
                <w:rFonts w:ascii="Times New Roman" w:hAnsi="Times New Roman"/>
                <w:sz w:val="24"/>
                <w:szCs w:val="24"/>
              </w:rPr>
              <w:t>33-198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330"/>
        </w:trPr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375"/>
        </w:trPr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315"/>
        </w:trPr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450"/>
        </w:trPr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 xml:space="preserve">                                 тыс</w:t>
            </w:r>
            <w:proofErr w:type="gramStart"/>
            <w:r w:rsidRPr="00E203B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203BF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930"/>
        </w:trPr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Код ведомств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Раздел подраздел</w:t>
            </w:r>
          </w:p>
        </w:tc>
        <w:tc>
          <w:tcPr>
            <w:tcW w:w="5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Вид расходов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Сумма на 2024год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31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69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03B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03B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8669,6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40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03B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03B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3285,3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112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03B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03B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085,3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67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8700000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03B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085,3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72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8710000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03B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085,3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46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87100001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03B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085,3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189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87100001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085,3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60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87100001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085,3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136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03B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03B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696,4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70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8700000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03B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696,4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69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8720000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03B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696,4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94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872000019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03B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696,4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157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872000019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696,4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79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872000019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696,4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135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03B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03B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265,4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109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03B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265,4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67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03B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59,7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91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03B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025,7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162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783,7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72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783,7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75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41,0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96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41,0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34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36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129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34,0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162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34,0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66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34,0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37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03B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05,7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159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03B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05,7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37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05,7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37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05,7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34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03B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60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8700000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03B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61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8730000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03B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103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87300803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03B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36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87300803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45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87300803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67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03BF">
              <w:rPr>
                <w:rFonts w:ascii="Times New Roman" w:hAnsi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03B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03B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34,2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91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03B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34,2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69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03B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32,0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73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03B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32,0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190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32,0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69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32,0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72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100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751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73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751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93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751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46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200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80,2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36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03BF">
              <w:rPr>
                <w:rFonts w:ascii="Times New Roman" w:hAnsi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03B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03B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80,2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102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80,2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70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80,2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124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80,2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156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79,2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60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79,2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60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60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69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784,2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127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03B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784,2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129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03B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783,2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64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70,2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159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2000102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70,2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69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2000102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70,2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67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2000102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70,2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67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03B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68,8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67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2000800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03B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68,8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67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2000800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68,8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67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2000800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68,8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67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344,2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91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03B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344,2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199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56,5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66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56,5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67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87,7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40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87,7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70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72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20008005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81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20008005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102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20008005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196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136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112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30008237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76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30008237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102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30008237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45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337,5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45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304,0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123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304,0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62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304,0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124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0008507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65,5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62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0008507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65,5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93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0008507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65,5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93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8508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22,7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73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8508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22,7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99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8508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22,7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126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8723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5,8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99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8723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5,8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99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8723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5,8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99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,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33,5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99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33,5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52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33,5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99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33,5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46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33,5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51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33,5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42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983,4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42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395,2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102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395,2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102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,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6,5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102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6,5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102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6,5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102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6,5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124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88,7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100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88,7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78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88,7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72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88,7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133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159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S641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72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S641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72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S641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73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03B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588,2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102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,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03B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588,2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76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03B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454,1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66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03B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205,4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132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795,6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87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795,6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66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409,8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109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409,8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162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48,7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186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48,7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70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48,7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37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34,1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155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34,1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36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34,1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37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34,1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37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600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64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103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130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138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846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103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76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846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40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093,6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36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03B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093,6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108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03B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093,6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37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03B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093,6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155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093,6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36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093,6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36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2093,6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63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46,9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66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8700000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46,9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75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8730000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46,9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124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46,9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62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46,9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93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46,9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46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33,5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39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03B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33,5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96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03B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33,5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43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03B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33,5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177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33,5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43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33,5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51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33,5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525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310"/>
        </w:trPr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3BF">
              <w:rPr>
                <w:rFonts w:ascii="Times New Roman" w:hAnsi="Times New Roman"/>
                <w:sz w:val="24"/>
                <w:szCs w:val="24"/>
              </w:rPr>
              <w:t>8669,60</w:t>
            </w: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310"/>
        </w:trPr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310"/>
        </w:trPr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310"/>
        </w:trPr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310"/>
        </w:trPr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310"/>
        </w:trPr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310"/>
        </w:trPr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3BF" w:rsidRPr="00E203BF" w:rsidTr="00E203BF">
        <w:trPr>
          <w:gridBefore w:val="1"/>
          <w:gridAfter w:val="10"/>
          <w:wBefore w:w="694" w:type="dxa"/>
          <w:wAfter w:w="7134" w:type="dxa"/>
          <w:trHeight w:val="310"/>
        </w:trPr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3BF" w:rsidRPr="00E203BF" w:rsidTr="00E203BF">
        <w:trPr>
          <w:gridBefore w:val="1"/>
          <w:gridAfter w:val="3"/>
          <w:wBefore w:w="694" w:type="dxa"/>
          <w:wAfter w:w="3114" w:type="dxa"/>
          <w:trHeight w:val="310"/>
        </w:trPr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bookmarkStart w:id="0" w:name="RANGE!A1:H195"/>
            <w:bookmarkEnd w:id="0"/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Default="00E203BF">
            <w:pPr>
              <w:rPr>
                <w:sz w:val="20"/>
                <w:szCs w:val="20"/>
              </w:rPr>
            </w:pPr>
          </w:p>
        </w:tc>
        <w:tc>
          <w:tcPr>
            <w:tcW w:w="56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Default="00E203BF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vAlign w:val="bottom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Приложение 5</w:t>
            </w:r>
          </w:p>
        </w:tc>
        <w:tc>
          <w:tcPr>
            <w:tcW w:w="1340" w:type="dxa"/>
            <w:gridSpan w:val="2"/>
            <w:vAlign w:val="bottom"/>
          </w:tcPr>
          <w:p w:rsidR="00E203BF" w:rsidRDefault="00E203BF">
            <w:pPr>
              <w:rPr>
                <w:rFonts w:ascii="Arial CYR" w:hAnsi="Arial CYR" w:cs="Arial CYR"/>
                <w:color w:val="EEECE1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E203BF" w:rsidRDefault="00E203BF">
            <w:pPr>
              <w:rPr>
                <w:rFonts w:ascii="Arial CYR" w:hAnsi="Arial CYR" w:cs="Arial CYR"/>
                <w:color w:val="EEECE1"/>
                <w:sz w:val="20"/>
                <w:szCs w:val="20"/>
              </w:rPr>
            </w:pPr>
          </w:p>
        </w:tc>
      </w:tr>
      <w:tr w:rsidR="00E203BF" w:rsidRPr="00E203BF" w:rsidTr="00E203BF">
        <w:trPr>
          <w:gridBefore w:val="1"/>
          <w:gridAfter w:val="3"/>
          <w:wBefore w:w="694" w:type="dxa"/>
          <w:wAfter w:w="3114" w:type="dxa"/>
          <w:trHeight w:val="310"/>
        </w:trPr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03BF" w:rsidRPr="00E203BF" w:rsidRDefault="00E203BF" w:rsidP="00E2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Default="00E203BF">
            <w:pPr>
              <w:rPr>
                <w:sz w:val="20"/>
                <w:szCs w:val="20"/>
              </w:rPr>
            </w:pPr>
          </w:p>
        </w:tc>
        <w:tc>
          <w:tcPr>
            <w:tcW w:w="56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bottom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к решению Совета депутатов</w:t>
            </w:r>
          </w:p>
        </w:tc>
        <w:tc>
          <w:tcPr>
            <w:tcW w:w="0" w:type="auto"/>
            <w:gridSpan w:val="2"/>
            <w:vAlign w:val="bottom"/>
          </w:tcPr>
          <w:p w:rsidR="00E203BF" w:rsidRDefault="00E203BF">
            <w:pPr>
              <w:jc w:val="center"/>
              <w:rPr>
                <w:rFonts w:ascii="Arial CYR" w:hAnsi="Arial CYR" w:cs="Arial CYR"/>
                <w:color w:val="EEECE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E203BF" w:rsidRDefault="00E203BF">
            <w:pPr>
              <w:jc w:val="center"/>
              <w:rPr>
                <w:rFonts w:ascii="Arial CYR" w:hAnsi="Arial CYR" w:cs="Arial CYR"/>
                <w:color w:val="EEECE1"/>
                <w:sz w:val="20"/>
                <w:szCs w:val="20"/>
              </w:rPr>
            </w:pPr>
          </w:p>
        </w:tc>
      </w:tr>
      <w:tr w:rsidR="00E203BF" w:rsidRPr="00CC21DE" w:rsidTr="00E203BF">
        <w:trPr>
          <w:gridAfter w:val="2"/>
          <w:trHeight w:val="255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03BF" w:rsidRPr="00CC21DE" w:rsidRDefault="00E203BF" w:rsidP="00E203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Default="00E203B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8" w:type="dxa"/>
            <w:gridSpan w:val="10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Default="00E203BF">
            <w:pPr>
              <w:rPr>
                <w:sz w:val="20"/>
                <w:szCs w:val="20"/>
                <w:u w:val="single"/>
              </w:rPr>
            </w:pPr>
          </w:p>
          <w:p w:rsidR="00E203BF" w:rsidRDefault="00E203B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gridSpan w:val="2"/>
            <w:vAlign w:val="bottom"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о т   декабря 2023 № </w:t>
            </w:r>
          </w:p>
        </w:tc>
        <w:tc>
          <w:tcPr>
            <w:tcW w:w="0" w:type="auto"/>
            <w:gridSpan w:val="2"/>
            <w:vAlign w:val="bottom"/>
          </w:tcPr>
          <w:p w:rsidR="00E203BF" w:rsidRDefault="00E203BF">
            <w:pPr>
              <w:rPr>
                <w:rFonts w:ascii="Arial CYR" w:hAnsi="Arial CYR" w:cs="Arial CYR"/>
                <w:color w:val="EEECE1"/>
                <w:sz w:val="20"/>
                <w:szCs w:val="20"/>
              </w:rPr>
            </w:pPr>
          </w:p>
        </w:tc>
      </w:tr>
      <w:tr w:rsidR="00E203BF" w:rsidRPr="00CC21DE" w:rsidTr="00E203BF">
        <w:trPr>
          <w:trHeight w:val="255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03BF" w:rsidRPr="00CC21DE" w:rsidRDefault="00E203BF" w:rsidP="00CC21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CC21DE" w:rsidRDefault="00E203BF" w:rsidP="00CC21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5438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BF" w:rsidRPr="00CC21DE" w:rsidRDefault="00E203BF" w:rsidP="00CC21DE">
            <w:pPr>
              <w:spacing w:after="0" w:line="240" w:lineRule="auto"/>
              <w:rPr>
                <w:rFonts w:ascii="Arial" w:hAnsi="Arial" w:cs="Arial"/>
                <w:color w:val="EEECE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bottom"/>
          </w:tcPr>
          <w:p w:rsidR="00E203BF" w:rsidRPr="00CC21DE" w:rsidRDefault="00E203BF"/>
        </w:tc>
        <w:tc>
          <w:tcPr>
            <w:tcW w:w="0" w:type="auto"/>
            <w:gridSpan w:val="2"/>
            <w:vAlign w:val="bottom"/>
          </w:tcPr>
          <w:p w:rsidR="00E203BF" w:rsidRPr="00CC21DE" w:rsidRDefault="00E203BF"/>
        </w:tc>
        <w:tc>
          <w:tcPr>
            <w:tcW w:w="0" w:type="auto"/>
            <w:vAlign w:val="bottom"/>
          </w:tcPr>
          <w:p w:rsidR="00E203BF" w:rsidRPr="00CC21DE" w:rsidRDefault="00E203BF"/>
        </w:tc>
        <w:tc>
          <w:tcPr>
            <w:tcW w:w="0" w:type="auto"/>
            <w:vAlign w:val="bottom"/>
          </w:tcPr>
          <w:p w:rsidR="00E203BF" w:rsidRPr="00CC21DE" w:rsidRDefault="00E203BF"/>
        </w:tc>
      </w:tr>
      <w:tr w:rsidR="00E203BF" w:rsidRPr="00CC21DE" w:rsidTr="00E203BF">
        <w:trPr>
          <w:gridAfter w:val="4"/>
          <w:wAfter w:w="4020" w:type="dxa"/>
          <w:trHeight w:val="1125"/>
        </w:trPr>
        <w:tc>
          <w:tcPr>
            <w:tcW w:w="12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3BF" w:rsidRPr="00CC21DE" w:rsidRDefault="00E203BF" w:rsidP="00CC21D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пределение бюджетных ассигнований по целевым статьям (муниципальным программам Александровского сельсовета и </w:t>
            </w:r>
            <w:proofErr w:type="spellStart"/>
            <w:r w:rsidRPr="00CC21DE">
              <w:rPr>
                <w:rFonts w:ascii="Arial" w:hAnsi="Arial" w:cs="Arial"/>
                <w:sz w:val="24"/>
                <w:szCs w:val="24"/>
              </w:rPr>
              <w:t>непрограммным</w:t>
            </w:r>
            <w:proofErr w:type="spellEnd"/>
            <w:r w:rsidRPr="00CC21DE">
              <w:rPr>
                <w:rFonts w:ascii="Arial" w:hAnsi="Arial" w:cs="Arial"/>
                <w:sz w:val="24"/>
                <w:szCs w:val="24"/>
              </w:rPr>
              <w:t xml:space="preserve"> направлениям деятельности), группам и подгруппам видов расходов, разделам, подразделам классификации расходов  бюджета  сельсовета на 2022 год и плановый период 2023-2024 годов.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Александровского сельсовета и </w:t>
            </w:r>
            <w:proofErr w:type="spellStart"/>
            <w:r>
              <w:rPr>
                <w:sz w:val="20"/>
                <w:szCs w:val="20"/>
              </w:rPr>
              <w:t>непрограммным</w:t>
            </w:r>
            <w:proofErr w:type="spellEnd"/>
            <w:r>
              <w:rPr>
                <w:sz w:val="20"/>
                <w:szCs w:val="20"/>
              </w:rPr>
              <w:t xml:space="preserve"> направлениям деятельности), группам и подгруппам видов расходов, разделам, подразделам классификации расходов  бюджета  сельсовета на 2024 год и плановый период 2025-2026 годов.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BF" w:rsidRDefault="00E203BF">
            <w:pPr>
              <w:jc w:val="right"/>
              <w:rPr>
                <w:rFonts w:ascii="Arial CYR" w:hAnsi="Arial CYR" w:cs="Arial CYR"/>
                <w:color w:val="EEECE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E203BF" w:rsidRDefault="00E203BF">
            <w:pPr>
              <w:jc w:val="right"/>
              <w:rPr>
                <w:rFonts w:ascii="Arial CYR" w:hAnsi="Arial CYR" w:cs="Arial CYR"/>
                <w:color w:val="EEECE1"/>
                <w:sz w:val="24"/>
                <w:szCs w:val="24"/>
              </w:rPr>
            </w:pPr>
          </w:p>
        </w:tc>
      </w:tr>
      <w:tr w:rsidR="00E203BF" w:rsidRPr="00CC21DE" w:rsidTr="00E203BF">
        <w:trPr>
          <w:gridAfter w:val="4"/>
          <w:wAfter w:w="4020" w:type="dxa"/>
          <w:trHeight w:val="1020"/>
        </w:trPr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5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троки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         2024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         2025 год</w:t>
            </w:r>
          </w:p>
        </w:tc>
        <w:tc>
          <w:tcPr>
            <w:tcW w:w="1340" w:type="dxa"/>
            <w:gridSpan w:val="2"/>
            <w:vAlign w:val="center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         2026год</w:t>
            </w:r>
          </w:p>
        </w:tc>
      </w:tr>
      <w:tr w:rsidR="00E203BF" w:rsidRPr="00CC21DE" w:rsidTr="00E203BF">
        <w:trPr>
          <w:gridAfter w:val="4"/>
          <w:wAfter w:w="4020" w:type="dxa"/>
          <w:trHeight w:val="25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3BF" w:rsidRDefault="00E203BF">
            <w:pPr>
              <w:rPr>
                <w:rFonts w:ascii="Arial CYR" w:hAnsi="Arial CYR" w:cs="Arial CYR"/>
                <w:color w:val="EEECE1"/>
                <w:sz w:val="20"/>
                <w:szCs w:val="20"/>
              </w:rPr>
            </w:pPr>
            <w:r>
              <w:rPr>
                <w:rFonts w:ascii="Arial CYR" w:hAnsi="Arial CYR" w:cs="Arial CYR"/>
                <w:color w:val="EEECE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vAlign w:val="bottom"/>
          </w:tcPr>
          <w:p w:rsidR="00E203BF" w:rsidRDefault="00E203BF">
            <w:pPr>
              <w:rPr>
                <w:rFonts w:ascii="Arial CYR" w:hAnsi="Arial CYR" w:cs="Arial CYR"/>
                <w:color w:val="EEECE1"/>
                <w:sz w:val="20"/>
                <w:szCs w:val="20"/>
              </w:rPr>
            </w:pPr>
            <w:r>
              <w:rPr>
                <w:rFonts w:ascii="Arial CYR" w:hAnsi="Arial CYR" w:cs="Arial CYR"/>
                <w:color w:val="EEECE1"/>
                <w:sz w:val="20"/>
                <w:szCs w:val="20"/>
              </w:rPr>
              <w:t> </w:t>
            </w:r>
          </w:p>
        </w:tc>
      </w:tr>
      <w:tr w:rsidR="00E203BF" w:rsidRPr="00CC21DE" w:rsidTr="00E203BF">
        <w:trPr>
          <w:gridAfter w:val="4"/>
          <w:wAfter w:w="4020" w:type="dxa"/>
          <w:trHeight w:val="85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Муниципальная программа</w:t>
            </w:r>
            <w:proofErr w:type="gramStart"/>
            <w:r>
              <w:rPr>
                <w:color w:val="FF0000"/>
                <w:sz w:val="20"/>
                <w:szCs w:val="20"/>
              </w:rPr>
              <w:t>"О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беспечение жизнедеятельности территории </w:t>
            </w:r>
            <w:r>
              <w:rPr>
                <w:color w:val="FF0000"/>
                <w:sz w:val="20"/>
                <w:szCs w:val="20"/>
              </w:rPr>
              <w:lastRenderedPageBreak/>
              <w:t xml:space="preserve">Александровского сельсовета"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01000000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052,8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838,92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757,54</w:t>
            </w:r>
          </w:p>
        </w:tc>
      </w:tr>
      <w:tr w:rsidR="00E203BF" w:rsidRPr="00CC21DE" w:rsidTr="00E203BF">
        <w:trPr>
          <w:gridAfter w:val="4"/>
          <w:wAfter w:w="4020" w:type="dxa"/>
          <w:trHeight w:val="33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«Руководство и управление программой »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,7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,7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,70</w:t>
            </w:r>
          </w:p>
        </w:tc>
      </w:tr>
      <w:tr w:rsidR="00E203BF" w:rsidRPr="00CC21DE" w:rsidTr="00E203BF">
        <w:trPr>
          <w:gridAfter w:val="4"/>
          <w:wAfter w:w="4020" w:type="dxa"/>
          <w:trHeight w:val="63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19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,7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,7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,70</w:t>
            </w:r>
          </w:p>
        </w:tc>
      </w:tr>
      <w:tr w:rsidR="00E203BF" w:rsidRPr="00CC21DE" w:rsidTr="00E203BF">
        <w:trPr>
          <w:gridAfter w:val="4"/>
          <w:wAfter w:w="4020" w:type="dxa"/>
          <w:trHeight w:val="139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19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,7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,7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,70</w:t>
            </w:r>
          </w:p>
        </w:tc>
      </w:tr>
      <w:tr w:rsidR="00E203BF" w:rsidRPr="00CC21DE" w:rsidTr="00E203BF">
        <w:trPr>
          <w:gridAfter w:val="4"/>
          <w:wAfter w:w="4020" w:type="dxa"/>
          <w:trHeight w:val="57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19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,7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,7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,70</w:t>
            </w:r>
          </w:p>
        </w:tc>
      </w:tr>
      <w:tr w:rsidR="00E203BF" w:rsidRPr="00CC21DE" w:rsidTr="00E203BF">
        <w:trPr>
          <w:gridAfter w:val="4"/>
          <w:wAfter w:w="4020" w:type="dxa"/>
          <w:trHeight w:val="184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19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,7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,7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,70</w:t>
            </w:r>
          </w:p>
        </w:tc>
      </w:tr>
      <w:tr w:rsidR="00E203BF" w:rsidRPr="00CC21DE" w:rsidTr="00E203BF">
        <w:trPr>
          <w:gridAfter w:val="4"/>
          <w:wAfter w:w="4020" w:type="dxa"/>
          <w:trHeight w:val="114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>
              <w:rPr>
                <w:sz w:val="20"/>
                <w:szCs w:val="20"/>
              </w:rPr>
              <w:lastRenderedPageBreak/>
              <w:t>Федерации, местных администраций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0000019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,7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,7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,70</w:t>
            </w:r>
          </w:p>
        </w:tc>
      </w:tr>
      <w:tr w:rsidR="00E203BF" w:rsidRPr="00CC21DE" w:rsidTr="00E203BF">
        <w:trPr>
          <w:gridAfter w:val="4"/>
          <w:wAfter w:w="4020" w:type="dxa"/>
          <w:trHeight w:val="57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19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0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00</w:t>
            </w:r>
          </w:p>
        </w:tc>
      </w:tr>
      <w:tr w:rsidR="00E203BF" w:rsidRPr="00CC21DE" w:rsidTr="00E203BF">
        <w:trPr>
          <w:gridAfter w:val="4"/>
          <w:wAfter w:w="4020" w:type="dxa"/>
          <w:trHeight w:val="57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19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0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00</w:t>
            </w:r>
          </w:p>
        </w:tc>
      </w:tr>
      <w:tr w:rsidR="00E203BF" w:rsidRPr="00CC21DE" w:rsidTr="00E203BF">
        <w:trPr>
          <w:gridAfter w:val="4"/>
          <w:wAfter w:w="4020" w:type="dxa"/>
          <w:trHeight w:val="25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19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0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00</w:t>
            </w:r>
          </w:p>
        </w:tc>
      </w:tr>
      <w:tr w:rsidR="00E203BF" w:rsidRPr="00CC21DE" w:rsidTr="00E203BF">
        <w:trPr>
          <w:gridAfter w:val="4"/>
          <w:wAfter w:w="4020" w:type="dxa"/>
          <w:trHeight w:val="105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19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0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00</w:t>
            </w:r>
          </w:p>
        </w:tc>
      </w:tr>
      <w:tr w:rsidR="00E203BF" w:rsidRPr="00CC21DE" w:rsidTr="00E203BF">
        <w:trPr>
          <w:gridAfter w:val="4"/>
          <w:wAfter w:w="4020" w:type="dxa"/>
          <w:trHeight w:val="37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19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</w:tr>
      <w:tr w:rsidR="00E203BF" w:rsidRPr="00CC21DE" w:rsidTr="00E203BF">
        <w:trPr>
          <w:gridAfter w:val="4"/>
          <w:wAfter w:w="4020" w:type="dxa"/>
          <w:trHeight w:val="37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19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</w:tr>
      <w:tr w:rsidR="00E203BF" w:rsidRPr="00CC21DE" w:rsidTr="00E203BF">
        <w:trPr>
          <w:gridAfter w:val="4"/>
          <w:wAfter w:w="4020" w:type="dxa"/>
          <w:trHeight w:val="37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19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</w:tr>
      <w:tr w:rsidR="00E203BF" w:rsidRPr="00CC21DE" w:rsidTr="00E203BF">
        <w:trPr>
          <w:gridAfter w:val="4"/>
          <w:wAfter w:w="4020" w:type="dxa"/>
          <w:trHeight w:val="105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19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</w:tr>
      <w:tr w:rsidR="00E203BF" w:rsidRPr="00CC21DE" w:rsidTr="00E203BF">
        <w:trPr>
          <w:gridAfter w:val="4"/>
          <w:wAfter w:w="4020" w:type="dxa"/>
          <w:trHeight w:val="54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«Обеспечение ведения бюджетного учета»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0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00</w:t>
            </w:r>
          </w:p>
        </w:tc>
      </w:tr>
      <w:tr w:rsidR="00E203BF" w:rsidRPr="00CC21DE" w:rsidTr="00E203BF">
        <w:trPr>
          <w:gridAfter w:val="4"/>
          <w:wAfter w:w="4020" w:type="dxa"/>
          <w:trHeight w:val="58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59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0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00</w:t>
            </w:r>
          </w:p>
        </w:tc>
      </w:tr>
      <w:tr w:rsidR="00E203BF" w:rsidRPr="00CC21DE" w:rsidTr="00E203BF">
        <w:trPr>
          <w:gridAfter w:val="4"/>
          <w:wAfter w:w="4020" w:type="dxa"/>
          <w:trHeight w:val="111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59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0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00</w:t>
            </w:r>
          </w:p>
        </w:tc>
      </w:tr>
      <w:tr w:rsidR="00E203BF" w:rsidRPr="00CC21DE" w:rsidTr="00E203BF">
        <w:trPr>
          <w:gridAfter w:val="4"/>
          <w:wAfter w:w="4020" w:type="dxa"/>
          <w:trHeight w:val="45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59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0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00</w:t>
            </w:r>
          </w:p>
        </w:tc>
      </w:tr>
      <w:tr w:rsidR="00E203BF" w:rsidRPr="00CC21DE" w:rsidTr="00E203BF">
        <w:trPr>
          <w:gridAfter w:val="4"/>
          <w:wAfter w:w="4020" w:type="dxa"/>
          <w:trHeight w:val="37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59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0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00</w:t>
            </w:r>
          </w:p>
        </w:tc>
      </w:tr>
      <w:tr w:rsidR="00E203BF" w:rsidRPr="00CC21DE" w:rsidTr="00E203BF">
        <w:trPr>
          <w:gridAfter w:val="4"/>
          <w:wAfter w:w="4020" w:type="dxa"/>
          <w:trHeight w:val="24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общегосударственные </w:t>
            </w:r>
            <w:r>
              <w:rPr>
                <w:sz w:val="20"/>
                <w:szCs w:val="20"/>
              </w:rPr>
              <w:lastRenderedPageBreak/>
              <w:t>вопросы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0000059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0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00</w:t>
            </w:r>
          </w:p>
        </w:tc>
      </w:tr>
      <w:tr w:rsidR="00E203BF" w:rsidRPr="00CC21DE" w:rsidTr="00E203BF">
        <w:trPr>
          <w:gridAfter w:val="4"/>
          <w:wAfter w:w="4020" w:type="dxa"/>
          <w:trHeight w:val="46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«Содержание хозяйственной группы»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,4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,4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,40</w:t>
            </w:r>
          </w:p>
        </w:tc>
      </w:tr>
      <w:tr w:rsidR="00E203BF" w:rsidRPr="00CC21DE" w:rsidTr="00E203BF">
        <w:trPr>
          <w:gridAfter w:val="4"/>
          <w:wAfter w:w="4020" w:type="dxa"/>
          <w:trHeight w:val="54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59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,4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,4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,40</w:t>
            </w:r>
          </w:p>
        </w:tc>
      </w:tr>
      <w:tr w:rsidR="00E203BF" w:rsidRPr="00CC21DE" w:rsidTr="00E203BF">
        <w:trPr>
          <w:gridAfter w:val="4"/>
          <w:wAfter w:w="4020" w:type="dxa"/>
          <w:trHeight w:val="139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59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6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6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60</w:t>
            </w:r>
          </w:p>
        </w:tc>
      </w:tr>
      <w:tr w:rsidR="00E203BF" w:rsidRPr="00CC21DE" w:rsidTr="00E203BF">
        <w:trPr>
          <w:gridAfter w:val="4"/>
          <w:wAfter w:w="4020" w:type="dxa"/>
          <w:trHeight w:val="42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59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6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6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60</w:t>
            </w:r>
          </w:p>
        </w:tc>
      </w:tr>
      <w:tr w:rsidR="00E203BF" w:rsidRPr="00CC21DE" w:rsidTr="00E203BF">
        <w:trPr>
          <w:gridAfter w:val="4"/>
          <w:wAfter w:w="4020" w:type="dxa"/>
          <w:trHeight w:val="49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59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6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6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60</w:t>
            </w:r>
          </w:p>
        </w:tc>
      </w:tr>
      <w:tr w:rsidR="00E203BF" w:rsidRPr="00CC21DE" w:rsidTr="00E203BF">
        <w:trPr>
          <w:gridAfter w:val="4"/>
          <w:wAfter w:w="4020" w:type="dxa"/>
          <w:trHeight w:val="58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59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6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6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60</w:t>
            </w:r>
          </w:p>
        </w:tc>
      </w:tr>
      <w:tr w:rsidR="00E203BF" w:rsidRPr="00CC21DE" w:rsidTr="00E203BF">
        <w:trPr>
          <w:gridAfter w:val="4"/>
          <w:wAfter w:w="4020" w:type="dxa"/>
          <w:trHeight w:val="70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обеспечения  государственных </w:t>
            </w:r>
            <w:r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0000059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8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8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80</w:t>
            </w:r>
          </w:p>
        </w:tc>
      </w:tr>
      <w:tr w:rsidR="00E203BF" w:rsidRPr="00CC21DE" w:rsidTr="00E203BF">
        <w:trPr>
          <w:gridAfter w:val="4"/>
          <w:wAfter w:w="4020" w:type="dxa"/>
          <w:trHeight w:val="63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59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8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8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80</w:t>
            </w:r>
          </w:p>
        </w:tc>
      </w:tr>
      <w:tr w:rsidR="00E203BF" w:rsidRPr="00CC21DE" w:rsidTr="00E203BF">
        <w:trPr>
          <w:gridAfter w:val="4"/>
          <w:wAfter w:w="4020" w:type="dxa"/>
          <w:trHeight w:val="46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59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8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8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80</w:t>
            </w:r>
          </w:p>
        </w:tc>
      </w:tr>
      <w:tr w:rsidR="00E203BF" w:rsidRPr="00CC21DE" w:rsidTr="00E203BF">
        <w:trPr>
          <w:gridAfter w:val="4"/>
          <w:wAfter w:w="4020" w:type="dxa"/>
          <w:trHeight w:val="55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59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8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8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80</w:t>
            </w:r>
          </w:p>
        </w:tc>
      </w:tr>
      <w:tr w:rsidR="00E203BF" w:rsidRPr="00CC21DE" w:rsidTr="00E203BF">
        <w:trPr>
          <w:gridAfter w:val="4"/>
          <w:wAfter w:w="4020" w:type="dxa"/>
          <w:trHeight w:val="51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«Руководство и управление программой »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0</w:t>
            </w:r>
          </w:p>
        </w:tc>
      </w:tr>
      <w:tr w:rsidR="00E203BF" w:rsidRPr="00CC21DE" w:rsidTr="00E203BF">
        <w:trPr>
          <w:gridAfter w:val="4"/>
          <w:wAfter w:w="4020" w:type="dxa"/>
          <w:trHeight w:val="129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частичное возмещение (финансирование) расходов на 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102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0</w:t>
            </w:r>
          </w:p>
        </w:tc>
      </w:tr>
      <w:tr w:rsidR="00E203BF" w:rsidRPr="00CC21DE" w:rsidTr="00E203BF">
        <w:trPr>
          <w:gridAfter w:val="4"/>
          <w:wAfter w:w="4020" w:type="dxa"/>
          <w:trHeight w:val="135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5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sz w:val="20"/>
                <w:szCs w:val="20"/>
              </w:rPr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000102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0</w:t>
            </w:r>
          </w:p>
        </w:tc>
      </w:tr>
      <w:tr w:rsidR="00E203BF" w:rsidRPr="00CC21DE" w:rsidTr="00E203BF">
        <w:trPr>
          <w:gridAfter w:val="4"/>
          <w:wAfter w:w="4020" w:type="dxa"/>
          <w:trHeight w:val="54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lastRenderedPageBreak/>
              <w:t>35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102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0</w:t>
            </w:r>
          </w:p>
        </w:tc>
      </w:tr>
      <w:tr w:rsidR="00E203BF" w:rsidRPr="00CC21DE" w:rsidTr="00E203BF">
        <w:trPr>
          <w:gridAfter w:val="4"/>
          <w:wAfter w:w="4020" w:type="dxa"/>
          <w:trHeight w:val="37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102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0</w:t>
            </w:r>
          </w:p>
        </w:tc>
      </w:tr>
      <w:tr w:rsidR="00E203BF" w:rsidRPr="00CC21DE" w:rsidTr="00E203BF">
        <w:trPr>
          <w:gridAfter w:val="4"/>
          <w:wAfter w:w="4020" w:type="dxa"/>
          <w:trHeight w:val="112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102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0</w:t>
            </w:r>
          </w:p>
        </w:tc>
      </w:tr>
      <w:tr w:rsidR="00E203BF" w:rsidRPr="00CC21DE" w:rsidTr="00E203BF">
        <w:trPr>
          <w:gridAfter w:val="4"/>
          <w:wAfter w:w="4020" w:type="dxa"/>
          <w:trHeight w:val="37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«Содержание хозяйственной группы»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7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7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70</w:t>
            </w:r>
          </w:p>
        </w:tc>
      </w:tr>
      <w:tr w:rsidR="00E203BF" w:rsidRPr="00CC21DE" w:rsidTr="00E203BF">
        <w:trPr>
          <w:gridAfter w:val="4"/>
          <w:wAfter w:w="4020" w:type="dxa"/>
          <w:trHeight w:val="139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частичное возмещение (финансирование) расходов на выплаты, обеспечивающие уровень заработной платы работников бюджетной сферы не ниже размера минимальной заработной платы, установленного в </w:t>
            </w:r>
            <w:r>
              <w:rPr>
                <w:sz w:val="20"/>
                <w:szCs w:val="20"/>
              </w:rPr>
              <w:lastRenderedPageBreak/>
              <w:t>Красноярском кра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000102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7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7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70</w:t>
            </w:r>
          </w:p>
        </w:tc>
      </w:tr>
      <w:tr w:rsidR="00E203BF" w:rsidRPr="00CC21DE" w:rsidTr="00E203BF">
        <w:trPr>
          <w:gridAfter w:val="4"/>
          <w:wAfter w:w="4020" w:type="dxa"/>
          <w:trHeight w:val="139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5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102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7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7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70</w:t>
            </w:r>
          </w:p>
        </w:tc>
      </w:tr>
      <w:tr w:rsidR="00E203BF" w:rsidRPr="00CC21DE" w:rsidTr="00E203BF">
        <w:trPr>
          <w:gridAfter w:val="4"/>
          <w:wAfter w:w="4020" w:type="dxa"/>
          <w:trHeight w:val="42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102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7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7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70</w:t>
            </w:r>
          </w:p>
        </w:tc>
      </w:tr>
      <w:tr w:rsidR="00E203BF" w:rsidRPr="00CC21DE" w:rsidTr="00E203BF">
        <w:trPr>
          <w:gridAfter w:val="4"/>
          <w:wAfter w:w="4020" w:type="dxa"/>
          <w:trHeight w:val="37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102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7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7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70</w:t>
            </w:r>
          </w:p>
        </w:tc>
      </w:tr>
      <w:tr w:rsidR="00E203BF" w:rsidRPr="00CC21DE" w:rsidTr="00E203BF">
        <w:trPr>
          <w:gridAfter w:val="4"/>
          <w:wAfter w:w="4020" w:type="dxa"/>
          <w:trHeight w:val="58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102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7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7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70</w:t>
            </w:r>
          </w:p>
        </w:tc>
      </w:tr>
      <w:tr w:rsidR="00E203BF" w:rsidRPr="00CC21DE" w:rsidTr="00E203BF">
        <w:trPr>
          <w:gridAfter w:val="4"/>
          <w:wAfter w:w="4020" w:type="dxa"/>
          <w:trHeight w:val="57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«Обеспечение первичного воинского учета»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03BF" w:rsidRPr="00CC21DE" w:rsidTr="00E203BF">
        <w:trPr>
          <w:gridAfter w:val="4"/>
          <w:wAfter w:w="4020" w:type="dxa"/>
          <w:trHeight w:val="67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на осуществление первичного воинского учета органами местного самоуправления поселений, муниципальных и городских </w:t>
            </w:r>
            <w:r>
              <w:rPr>
                <w:sz w:val="20"/>
                <w:szCs w:val="20"/>
              </w:rPr>
              <w:lastRenderedPageBreak/>
              <w:t>округ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0005118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03BF" w:rsidRPr="00CC21DE" w:rsidTr="00E203BF">
        <w:trPr>
          <w:gridAfter w:val="4"/>
          <w:wAfter w:w="4020" w:type="dxa"/>
          <w:trHeight w:val="136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lastRenderedPageBreak/>
              <w:t>46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5118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03BF" w:rsidRPr="00CC21DE" w:rsidTr="00E203BF">
        <w:trPr>
          <w:gridAfter w:val="4"/>
          <w:wAfter w:w="4020" w:type="dxa"/>
          <w:trHeight w:val="54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5118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03BF" w:rsidRPr="00CC21DE" w:rsidTr="00E203BF">
        <w:trPr>
          <w:gridAfter w:val="4"/>
          <w:wAfter w:w="4020" w:type="dxa"/>
          <w:trHeight w:val="37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5118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03BF" w:rsidRPr="00CC21DE" w:rsidTr="00E203BF">
        <w:trPr>
          <w:gridAfter w:val="4"/>
          <w:wAfter w:w="4020" w:type="dxa"/>
          <w:trHeight w:val="34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билизационная и </w:t>
            </w:r>
            <w:proofErr w:type="spellStart"/>
            <w:r>
              <w:rPr>
                <w:sz w:val="20"/>
                <w:szCs w:val="20"/>
              </w:rPr>
              <w:t>вневойскавая</w:t>
            </w:r>
            <w:proofErr w:type="spellEnd"/>
            <w:r>
              <w:rPr>
                <w:sz w:val="20"/>
                <w:szCs w:val="20"/>
              </w:rPr>
              <w:t xml:space="preserve"> подготовк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5118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203BF" w:rsidRPr="00CC21DE" w:rsidTr="00E203BF">
        <w:trPr>
          <w:gridAfter w:val="4"/>
          <w:wAfter w:w="4020" w:type="dxa"/>
          <w:trHeight w:val="57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5118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03BF" w:rsidRPr="00CC21DE" w:rsidTr="00E203BF">
        <w:trPr>
          <w:gridAfter w:val="4"/>
          <w:wAfter w:w="4020" w:type="dxa"/>
          <w:trHeight w:val="52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5118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03BF" w:rsidRPr="00CC21DE" w:rsidTr="00E203BF">
        <w:trPr>
          <w:gridAfter w:val="4"/>
          <w:wAfter w:w="4020" w:type="dxa"/>
          <w:trHeight w:val="34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5118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03BF" w:rsidRPr="00CC21DE" w:rsidTr="00E203BF">
        <w:trPr>
          <w:gridAfter w:val="4"/>
          <w:wAfter w:w="4020" w:type="dxa"/>
          <w:trHeight w:val="34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билизационная и </w:t>
            </w:r>
            <w:proofErr w:type="spellStart"/>
            <w:r>
              <w:rPr>
                <w:sz w:val="20"/>
                <w:szCs w:val="20"/>
              </w:rPr>
              <w:lastRenderedPageBreak/>
              <w:t>всевойсковая</w:t>
            </w:r>
            <w:proofErr w:type="spellEnd"/>
            <w:r>
              <w:rPr>
                <w:sz w:val="20"/>
                <w:szCs w:val="20"/>
              </w:rPr>
              <w:t xml:space="preserve"> подготовк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0005118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203BF" w:rsidRPr="00CC21DE" w:rsidTr="00E203BF">
        <w:trPr>
          <w:gridAfter w:val="4"/>
          <w:wAfter w:w="4020" w:type="dxa"/>
          <w:trHeight w:val="55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lastRenderedPageBreak/>
              <w:t>54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«Обеспечение деятельности административных комиссий»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</w:tc>
      </w:tr>
      <w:tr w:rsidR="00E203BF" w:rsidRPr="00CC21DE" w:rsidTr="00E203BF">
        <w:trPr>
          <w:gridAfter w:val="4"/>
          <w:wAfter w:w="4020" w:type="dxa"/>
          <w:trHeight w:val="91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7514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</w:tc>
      </w:tr>
      <w:tr w:rsidR="00E203BF" w:rsidRPr="00CC21DE" w:rsidTr="00E203BF">
        <w:trPr>
          <w:gridAfter w:val="4"/>
          <w:wAfter w:w="4020" w:type="dxa"/>
          <w:trHeight w:val="54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7514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</w:tc>
      </w:tr>
      <w:tr w:rsidR="00E203BF" w:rsidRPr="00CC21DE" w:rsidTr="00E203BF">
        <w:trPr>
          <w:gridAfter w:val="4"/>
          <w:wAfter w:w="4020" w:type="dxa"/>
          <w:trHeight w:val="57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7514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</w:tc>
      </w:tr>
      <w:tr w:rsidR="00E203BF" w:rsidRPr="00CC21DE" w:rsidTr="00E203BF">
        <w:trPr>
          <w:gridAfter w:val="4"/>
          <w:wAfter w:w="4020" w:type="dxa"/>
          <w:trHeight w:val="39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7514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</w:tc>
      </w:tr>
      <w:tr w:rsidR="00E203BF" w:rsidRPr="00CC21DE" w:rsidTr="00E203BF">
        <w:trPr>
          <w:gridAfter w:val="4"/>
          <w:wAfter w:w="4020" w:type="dxa"/>
          <w:trHeight w:val="37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7514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</w:tc>
      </w:tr>
      <w:tr w:rsidR="00E203BF" w:rsidRPr="00CC21DE" w:rsidTr="00E203BF">
        <w:trPr>
          <w:gridAfter w:val="4"/>
          <w:wAfter w:w="4020" w:type="dxa"/>
          <w:trHeight w:val="37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«Передача полномочий»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4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4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40</w:t>
            </w:r>
          </w:p>
        </w:tc>
      </w:tr>
      <w:tr w:rsidR="00E203BF" w:rsidRPr="00CC21DE" w:rsidTr="00E203BF">
        <w:trPr>
          <w:gridAfter w:val="4"/>
          <w:wAfter w:w="4020" w:type="dxa"/>
          <w:trHeight w:val="115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бюджетам муниципальных районов из бюджетов поселений в </w:t>
            </w:r>
            <w:r>
              <w:rPr>
                <w:sz w:val="20"/>
                <w:szCs w:val="20"/>
              </w:rPr>
              <w:lastRenderedPageBreak/>
              <w:t>соответствии с заключенными соглашениями по решению вопросов местного значения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000800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4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4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40</w:t>
            </w:r>
          </w:p>
        </w:tc>
      </w:tr>
      <w:tr w:rsidR="00E203BF" w:rsidRPr="00CC21DE" w:rsidTr="00E203BF">
        <w:trPr>
          <w:gridAfter w:val="4"/>
          <w:wAfter w:w="4020" w:type="dxa"/>
          <w:trHeight w:val="45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lastRenderedPageBreak/>
              <w:t>62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800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0</w:t>
            </w:r>
          </w:p>
        </w:tc>
      </w:tr>
      <w:tr w:rsidR="00E203BF" w:rsidRPr="00CC21DE" w:rsidTr="00E203BF">
        <w:trPr>
          <w:gridAfter w:val="4"/>
          <w:wAfter w:w="4020" w:type="dxa"/>
          <w:trHeight w:val="31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800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0</w:t>
            </w:r>
          </w:p>
        </w:tc>
      </w:tr>
      <w:tr w:rsidR="00E203BF" w:rsidRPr="00CC21DE" w:rsidTr="00E203BF">
        <w:trPr>
          <w:gridAfter w:val="4"/>
          <w:wAfter w:w="4020" w:type="dxa"/>
          <w:trHeight w:val="37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800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0</w:t>
            </w:r>
          </w:p>
        </w:tc>
      </w:tr>
      <w:tr w:rsidR="00E203BF" w:rsidRPr="00CC21DE" w:rsidTr="00E203BF">
        <w:trPr>
          <w:gridAfter w:val="4"/>
          <w:wAfter w:w="4020" w:type="dxa"/>
          <w:trHeight w:val="112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800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0</w:t>
            </w:r>
          </w:p>
        </w:tc>
      </w:tr>
      <w:tr w:rsidR="00E203BF" w:rsidRPr="00CC21DE" w:rsidTr="00E203BF">
        <w:trPr>
          <w:gridAfter w:val="4"/>
          <w:wAfter w:w="4020" w:type="dxa"/>
          <w:trHeight w:val="37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800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0</w:t>
            </w:r>
          </w:p>
        </w:tc>
      </w:tr>
      <w:tr w:rsidR="00E203BF" w:rsidRPr="00CC21DE" w:rsidTr="00E203BF">
        <w:trPr>
          <w:gridAfter w:val="4"/>
          <w:wAfter w:w="4020" w:type="dxa"/>
          <w:trHeight w:val="37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800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0</w:t>
            </w:r>
          </w:p>
        </w:tc>
      </w:tr>
      <w:tr w:rsidR="00E203BF" w:rsidRPr="00CC21DE" w:rsidTr="00E203BF">
        <w:trPr>
          <w:gridAfter w:val="4"/>
          <w:wAfter w:w="4020" w:type="dxa"/>
          <w:trHeight w:val="37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800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0</w:t>
            </w:r>
          </w:p>
        </w:tc>
      </w:tr>
      <w:tr w:rsidR="00E203BF" w:rsidRPr="00CC21DE" w:rsidTr="00E203BF">
        <w:trPr>
          <w:gridAfter w:val="4"/>
          <w:wAfter w:w="4020" w:type="dxa"/>
          <w:trHeight w:val="37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800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0</w:t>
            </w:r>
          </w:p>
        </w:tc>
      </w:tr>
      <w:tr w:rsidR="00E203BF" w:rsidRPr="00CC21DE" w:rsidTr="00E203BF">
        <w:trPr>
          <w:gridAfter w:val="4"/>
          <w:wAfter w:w="4020" w:type="dxa"/>
          <w:trHeight w:val="37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800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1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1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10</w:t>
            </w:r>
          </w:p>
        </w:tc>
      </w:tr>
      <w:tr w:rsidR="00E203BF" w:rsidRPr="00CC21DE" w:rsidTr="00E203BF">
        <w:trPr>
          <w:gridAfter w:val="4"/>
          <w:wAfter w:w="4020" w:type="dxa"/>
          <w:trHeight w:val="37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</w:t>
            </w:r>
            <w:r>
              <w:rPr>
                <w:sz w:val="20"/>
                <w:szCs w:val="20"/>
              </w:rPr>
              <w:lastRenderedPageBreak/>
              <w:t>трансферты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000800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1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1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10</w:t>
            </w:r>
          </w:p>
        </w:tc>
      </w:tr>
      <w:tr w:rsidR="00E203BF" w:rsidRPr="00CC21DE" w:rsidTr="00E203BF">
        <w:trPr>
          <w:gridAfter w:val="4"/>
          <w:wAfter w:w="4020" w:type="dxa"/>
          <w:trHeight w:val="37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lastRenderedPageBreak/>
              <w:t>72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800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1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1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10</w:t>
            </w:r>
          </w:p>
        </w:tc>
      </w:tr>
      <w:tr w:rsidR="00E203BF" w:rsidRPr="00CC21DE" w:rsidTr="00E203BF">
        <w:trPr>
          <w:gridAfter w:val="4"/>
          <w:wAfter w:w="4020" w:type="dxa"/>
          <w:trHeight w:val="57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800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1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1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10</w:t>
            </w:r>
          </w:p>
        </w:tc>
      </w:tr>
      <w:tr w:rsidR="00E203BF" w:rsidRPr="00CC21DE" w:rsidTr="00E203BF">
        <w:trPr>
          <w:gridAfter w:val="4"/>
          <w:wAfter w:w="4020" w:type="dxa"/>
          <w:trHeight w:val="37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800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3,6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3,6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3,60</w:t>
            </w:r>
          </w:p>
        </w:tc>
      </w:tr>
      <w:tr w:rsidR="00E203BF" w:rsidRPr="00CC21DE" w:rsidTr="00E203BF">
        <w:trPr>
          <w:gridAfter w:val="4"/>
          <w:wAfter w:w="4020" w:type="dxa"/>
          <w:trHeight w:val="37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800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3,6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3,6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3,60</w:t>
            </w:r>
          </w:p>
        </w:tc>
      </w:tr>
      <w:tr w:rsidR="00E203BF" w:rsidRPr="00CC21DE" w:rsidTr="00E203BF">
        <w:trPr>
          <w:gridAfter w:val="4"/>
          <w:wAfter w:w="4020" w:type="dxa"/>
          <w:trHeight w:val="37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  <w:proofErr w:type="gramStart"/>
            <w:r>
              <w:rPr>
                <w:sz w:val="20"/>
                <w:szCs w:val="20"/>
              </w:rPr>
              <w:t>,К</w:t>
            </w:r>
            <w:proofErr w:type="gramEnd"/>
            <w:r>
              <w:rPr>
                <w:sz w:val="20"/>
                <w:szCs w:val="20"/>
              </w:rPr>
              <w:t>ИНЕМАТОГРАФИЯ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800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3,6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3,6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3,60</w:t>
            </w:r>
          </w:p>
        </w:tc>
      </w:tr>
      <w:tr w:rsidR="00E203BF" w:rsidRPr="00CC21DE" w:rsidTr="00E203BF">
        <w:trPr>
          <w:gridAfter w:val="4"/>
          <w:wAfter w:w="4020" w:type="dxa"/>
          <w:trHeight w:val="37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800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3,6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3,6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3,60</w:t>
            </w:r>
          </w:p>
        </w:tc>
      </w:tr>
      <w:tr w:rsidR="00E203BF" w:rsidRPr="00CC21DE" w:rsidTr="00E203BF">
        <w:trPr>
          <w:gridAfter w:val="4"/>
          <w:wAfter w:w="4020" w:type="dxa"/>
          <w:trHeight w:val="37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800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0</w:t>
            </w:r>
          </w:p>
        </w:tc>
      </w:tr>
      <w:tr w:rsidR="00E203BF" w:rsidRPr="00CC21DE" w:rsidTr="00E203BF">
        <w:trPr>
          <w:gridAfter w:val="4"/>
          <w:wAfter w:w="4020" w:type="dxa"/>
          <w:trHeight w:val="37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800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0</w:t>
            </w:r>
          </w:p>
        </w:tc>
      </w:tr>
      <w:tr w:rsidR="00E203BF" w:rsidRPr="00CC21DE" w:rsidTr="00E203BF">
        <w:trPr>
          <w:gridAfter w:val="4"/>
          <w:wAfter w:w="4020" w:type="dxa"/>
          <w:trHeight w:val="37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800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0</w:t>
            </w:r>
          </w:p>
        </w:tc>
      </w:tr>
      <w:tr w:rsidR="00E203BF" w:rsidRPr="00CC21DE" w:rsidTr="00E203BF">
        <w:trPr>
          <w:gridAfter w:val="4"/>
          <w:wAfter w:w="4020" w:type="dxa"/>
          <w:trHeight w:val="58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800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0</w:t>
            </w:r>
          </w:p>
        </w:tc>
      </w:tr>
      <w:tr w:rsidR="00E203BF" w:rsidRPr="00CC21DE" w:rsidTr="00E203BF">
        <w:trPr>
          <w:gridAfter w:val="4"/>
          <w:wAfter w:w="4020" w:type="dxa"/>
          <w:trHeight w:val="90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«Участие в организации деятельности по накоплению (в том числе раздельному накоплению) и транспортированию твердых коммунальных отходов»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</w:tr>
      <w:tr w:rsidR="00E203BF" w:rsidRPr="00CC21DE" w:rsidTr="00E203BF">
        <w:trPr>
          <w:gridAfter w:val="4"/>
          <w:wAfter w:w="4020" w:type="dxa"/>
          <w:trHeight w:val="91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lastRenderedPageBreak/>
              <w:t>83</w:t>
            </w:r>
          </w:p>
        </w:tc>
        <w:tc>
          <w:tcPr>
            <w:tcW w:w="5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 по сбору, обезвреживанию, вывозу отходов, информационному обеспечению населения в области обращения с отходам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846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</w:tr>
      <w:tr w:rsidR="00E203BF" w:rsidRPr="00CC21DE" w:rsidTr="00E203BF">
        <w:trPr>
          <w:gridAfter w:val="4"/>
          <w:wAfter w:w="4020" w:type="dxa"/>
          <w:trHeight w:val="58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846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</w:tr>
      <w:tr w:rsidR="00E203BF" w:rsidRPr="00CC21DE" w:rsidTr="00E203BF">
        <w:trPr>
          <w:gridAfter w:val="4"/>
          <w:wAfter w:w="4020" w:type="dxa"/>
          <w:trHeight w:val="58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846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</w:tr>
      <w:tr w:rsidR="00E203BF" w:rsidRPr="00CC21DE" w:rsidTr="00E203BF">
        <w:trPr>
          <w:gridAfter w:val="4"/>
          <w:wAfter w:w="4020" w:type="dxa"/>
          <w:trHeight w:val="36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846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</w:tr>
      <w:tr w:rsidR="00E203BF" w:rsidRPr="00CC21DE" w:rsidTr="00E203BF">
        <w:trPr>
          <w:gridAfter w:val="4"/>
          <w:wAfter w:w="4020" w:type="dxa"/>
          <w:trHeight w:val="58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846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3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</w:tr>
      <w:tr w:rsidR="00E203BF" w:rsidRPr="00CC21DE" w:rsidTr="00E203BF">
        <w:trPr>
          <w:gridAfter w:val="4"/>
          <w:wAfter w:w="4020" w:type="dxa"/>
          <w:trHeight w:val="58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2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2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50</w:t>
            </w:r>
          </w:p>
        </w:tc>
      </w:tr>
      <w:tr w:rsidR="00E203BF" w:rsidRPr="00CC21DE" w:rsidTr="00E203BF">
        <w:trPr>
          <w:gridAfter w:val="4"/>
          <w:wAfter w:w="4020" w:type="dxa"/>
          <w:trHeight w:val="58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содержание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8507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5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5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50</w:t>
            </w:r>
          </w:p>
        </w:tc>
      </w:tr>
      <w:tr w:rsidR="00E203BF" w:rsidRPr="00CC21DE" w:rsidTr="00E203BF">
        <w:trPr>
          <w:gridAfter w:val="4"/>
          <w:wAfter w:w="4020" w:type="dxa"/>
          <w:trHeight w:val="58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lastRenderedPageBreak/>
              <w:t>90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8507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5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5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50</w:t>
            </w:r>
          </w:p>
        </w:tc>
      </w:tr>
      <w:tr w:rsidR="00E203BF" w:rsidRPr="00CC21DE" w:rsidTr="00E203BF">
        <w:trPr>
          <w:gridAfter w:val="4"/>
          <w:wAfter w:w="4020" w:type="dxa"/>
          <w:trHeight w:val="58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8507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5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5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50</w:t>
            </w:r>
          </w:p>
        </w:tc>
      </w:tr>
      <w:tr w:rsidR="00E203BF" w:rsidRPr="00CC21DE" w:rsidTr="00E203BF">
        <w:trPr>
          <w:gridAfter w:val="4"/>
          <w:wAfter w:w="4020" w:type="dxa"/>
          <w:trHeight w:val="30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8507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5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5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50</w:t>
            </w:r>
          </w:p>
        </w:tc>
      </w:tr>
      <w:tr w:rsidR="00E203BF" w:rsidRPr="00CC21DE" w:rsidTr="00E203BF">
        <w:trPr>
          <w:gridAfter w:val="4"/>
          <w:wAfter w:w="4020" w:type="dxa"/>
          <w:trHeight w:val="289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8507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5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5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50</w:t>
            </w:r>
          </w:p>
        </w:tc>
      </w:tr>
      <w:tr w:rsidR="00E203BF" w:rsidRPr="00CC21DE" w:rsidTr="00E203BF">
        <w:trPr>
          <w:gridAfter w:val="4"/>
          <w:wAfter w:w="4020" w:type="dxa"/>
          <w:trHeight w:val="67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8508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7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7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0</w:t>
            </w:r>
          </w:p>
        </w:tc>
      </w:tr>
      <w:tr w:rsidR="00E203BF" w:rsidRPr="00CC21DE" w:rsidTr="00E203BF">
        <w:trPr>
          <w:gridAfter w:val="4"/>
          <w:wAfter w:w="4020" w:type="dxa"/>
          <w:trHeight w:val="82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8508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7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7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0</w:t>
            </w:r>
          </w:p>
        </w:tc>
      </w:tr>
      <w:tr w:rsidR="00E203BF" w:rsidRPr="00CC21DE" w:rsidTr="00E203BF">
        <w:trPr>
          <w:gridAfter w:val="4"/>
          <w:wAfter w:w="4020" w:type="dxa"/>
          <w:trHeight w:val="52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8508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7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7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0</w:t>
            </w:r>
          </w:p>
        </w:tc>
      </w:tr>
      <w:tr w:rsidR="00E203BF" w:rsidRPr="00CC21DE" w:rsidTr="00E203BF">
        <w:trPr>
          <w:gridAfter w:val="4"/>
          <w:wAfter w:w="4020" w:type="dxa"/>
          <w:trHeight w:val="52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8508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7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7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0</w:t>
            </w:r>
          </w:p>
        </w:tc>
      </w:tr>
      <w:tr w:rsidR="00E203BF" w:rsidRPr="00CC21DE" w:rsidTr="00E203BF">
        <w:trPr>
          <w:gridAfter w:val="4"/>
          <w:wAfter w:w="4020" w:type="dxa"/>
          <w:trHeight w:val="37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lastRenderedPageBreak/>
              <w:t>98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8508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7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7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0</w:t>
            </w:r>
          </w:p>
        </w:tc>
      </w:tr>
      <w:tr w:rsidR="00E203BF" w:rsidRPr="00CC21DE" w:rsidTr="00E203BF">
        <w:trPr>
          <w:gridAfter w:val="4"/>
          <w:wAfter w:w="4020" w:type="dxa"/>
          <w:trHeight w:val="37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«Организация общественных временных работ»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0</w:t>
            </w:r>
          </w:p>
        </w:tc>
      </w:tr>
      <w:tr w:rsidR="00E203BF" w:rsidRPr="00CC21DE" w:rsidTr="00E203BF">
        <w:trPr>
          <w:gridAfter w:val="4"/>
          <w:wAfter w:w="4020" w:type="dxa"/>
          <w:trHeight w:val="51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расходов, направленных на уличное освещение поселений, реализация мероприятий по благоустройству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8722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0</w:t>
            </w:r>
          </w:p>
        </w:tc>
      </w:tr>
      <w:tr w:rsidR="00E203BF" w:rsidRPr="00CC21DE" w:rsidTr="00E203BF">
        <w:trPr>
          <w:gridAfter w:val="4"/>
          <w:wAfter w:w="4020" w:type="dxa"/>
          <w:trHeight w:val="57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8722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0</w:t>
            </w:r>
          </w:p>
        </w:tc>
      </w:tr>
      <w:tr w:rsidR="00E203BF" w:rsidRPr="00CC21DE" w:rsidTr="00E203BF">
        <w:trPr>
          <w:gridAfter w:val="4"/>
          <w:wAfter w:w="4020" w:type="dxa"/>
          <w:trHeight w:val="37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8722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0</w:t>
            </w:r>
          </w:p>
        </w:tc>
      </w:tr>
      <w:tr w:rsidR="00E203BF" w:rsidRPr="00CC21DE" w:rsidTr="00E203BF">
        <w:trPr>
          <w:gridAfter w:val="4"/>
          <w:wAfter w:w="4020" w:type="dxa"/>
          <w:trHeight w:val="37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8722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0</w:t>
            </w:r>
          </w:p>
        </w:tc>
      </w:tr>
      <w:tr w:rsidR="00E203BF" w:rsidRPr="00CC21DE" w:rsidTr="00E203BF">
        <w:trPr>
          <w:gridAfter w:val="4"/>
          <w:wAfter w:w="4020" w:type="dxa"/>
          <w:trHeight w:val="37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8722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0</w:t>
            </w:r>
          </w:p>
        </w:tc>
      </w:tr>
      <w:tr w:rsidR="00E203BF" w:rsidRPr="00CC21DE" w:rsidTr="00E203BF">
        <w:trPr>
          <w:gridAfter w:val="4"/>
          <w:wAfter w:w="4020" w:type="dxa"/>
          <w:trHeight w:val="37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«Обслуживание уличного освещения, осуществление </w:t>
            </w:r>
            <w:r>
              <w:rPr>
                <w:sz w:val="20"/>
                <w:szCs w:val="20"/>
              </w:rPr>
              <w:lastRenderedPageBreak/>
              <w:t>мероприятий по благоустройству территории Александровского сельсовета»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000000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7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62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34</w:t>
            </w:r>
          </w:p>
        </w:tc>
      </w:tr>
      <w:tr w:rsidR="00E203BF" w:rsidRPr="00CC21DE" w:rsidTr="00E203BF">
        <w:trPr>
          <w:gridAfter w:val="4"/>
          <w:wAfter w:w="4020" w:type="dxa"/>
          <w:trHeight w:val="85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lastRenderedPageBreak/>
              <w:t>106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расходов, направленных на уличное освещение поселений, реализация мероприятий по благоустройству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8722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7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62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34</w:t>
            </w:r>
          </w:p>
        </w:tc>
      </w:tr>
      <w:tr w:rsidR="00E203BF" w:rsidRPr="00CC21DE" w:rsidTr="00E203BF">
        <w:trPr>
          <w:gridAfter w:val="4"/>
          <w:wAfter w:w="4020" w:type="dxa"/>
          <w:trHeight w:val="85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8722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7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62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34</w:t>
            </w:r>
          </w:p>
        </w:tc>
      </w:tr>
      <w:tr w:rsidR="00E203BF" w:rsidRPr="00CC21DE" w:rsidTr="00E203BF">
        <w:trPr>
          <w:gridAfter w:val="4"/>
          <w:wAfter w:w="4020" w:type="dxa"/>
          <w:trHeight w:val="58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8722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7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62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34</w:t>
            </w:r>
          </w:p>
        </w:tc>
      </w:tr>
      <w:tr w:rsidR="00E203BF" w:rsidRPr="00CC21DE" w:rsidTr="00E203BF">
        <w:trPr>
          <w:gridAfter w:val="4"/>
          <w:wAfter w:w="4020" w:type="dxa"/>
          <w:trHeight w:val="63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8722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7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62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34</w:t>
            </w:r>
          </w:p>
        </w:tc>
      </w:tr>
      <w:tr w:rsidR="00E203BF" w:rsidRPr="00CC21DE" w:rsidTr="00E203BF">
        <w:trPr>
          <w:gridAfter w:val="4"/>
          <w:wAfter w:w="4020" w:type="dxa"/>
          <w:trHeight w:val="37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8722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7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62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34</w:t>
            </w:r>
          </w:p>
        </w:tc>
      </w:tr>
      <w:tr w:rsidR="00E203BF" w:rsidRPr="00CC21DE" w:rsidTr="00E203BF">
        <w:trPr>
          <w:gridAfter w:val="4"/>
          <w:wAfter w:w="4020" w:type="dxa"/>
          <w:trHeight w:val="37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0</w:t>
            </w:r>
          </w:p>
        </w:tc>
      </w:tr>
      <w:tr w:rsidR="00E203BF" w:rsidRPr="00CC21DE" w:rsidTr="00E203BF">
        <w:trPr>
          <w:gridAfter w:val="4"/>
          <w:wAfter w:w="4020" w:type="dxa"/>
          <w:trHeight w:val="109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содержание автомобильных дорог общего пользования местного значения за счет </w:t>
            </w:r>
            <w:r>
              <w:rPr>
                <w:sz w:val="20"/>
                <w:szCs w:val="20"/>
              </w:rPr>
              <w:lastRenderedPageBreak/>
              <w:t>средств местного бюдже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0008723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0</w:t>
            </w:r>
          </w:p>
        </w:tc>
      </w:tr>
      <w:tr w:rsidR="00E203BF" w:rsidRPr="00CC21DE" w:rsidTr="00E203BF">
        <w:trPr>
          <w:gridAfter w:val="4"/>
          <w:wAfter w:w="4020" w:type="dxa"/>
          <w:trHeight w:val="64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lastRenderedPageBreak/>
              <w:t>113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8723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0</w:t>
            </w:r>
          </w:p>
        </w:tc>
      </w:tr>
      <w:tr w:rsidR="00E203BF" w:rsidRPr="00CC21DE" w:rsidTr="00E203BF">
        <w:trPr>
          <w:gridAfter w:val="4"/>
          <w:wAfter w:w="4020" w:type="dxa"/>
          <w:trHeight w:val="129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8723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0</w:t>
            </w:r>
          </w:p>
        </w:tc>
      </w:tr>
      <w:tr w:rsidR="00E203BF" w:rsidRPr="00CC21DE" w:rsidTr="00E203BF">
        <w:trPr>
          <w:gridAfter w:val="4"/>
          <w:wAfter w:w="4020" w:type="dxa"/>
          <w:trHeight w:val="129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5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8723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0</w:t>
            </w:r>
          </w:p>
        </w:tc>
      </w:tr>
      <w:tr w:rsidR="00E203BF" w:rsidRPr="00CC21DE" w:rsidTr="00E203BF">
        <w:trPr>
          <w:gridAfter w:val="4"/>
          <w:wAfter w:w="4020" w:type="dxa"/>
          <w:trHeight w:val="37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8723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0</w:t>
            </w:r>
          </w:p>
        </w:tc>
      </w:tr>
      <w:tr w:rsidR="00E203BF" w:rsidRPr="00CC21DE" w:rsidTr="00E203BF">
        <w:trPr>
          <w:gridAfter w:val="4"/>
          <w:wAfter w:w="4020" w:type="dxa"/>
          <w:trHeight w:val="49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Поддержка муниципальных проектов по благоустройству территорий и повышению активности населения в решении вопросов местного значения»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203BF" w:rsidRPr="00CC21DE" w:rsidTr="00E203BF">
        <w:trPr>
          <w:gridAfter w:val="4"/>
          <w:wAfter w:w="4020" w:type="dxa"/>
          <w:trHeight w:val="100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иных межбюджетных трансфертов за счет средств местного бюджет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направленных на реализацию мероприятий по поддержке местных </w:t>
            </w:r>
            <w:r>
              <w:rPr>
                <w:sz w:val="20"/>
                <w:szCs w:val="20"/>
              </w:rPr>
              <w:lastRenderedPageBreak/>
              <w:t>инициатив территорий городских и сельских поселений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000S6411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203BF" w:rsidRPr="00CC21DE" w:rsidTr="00E203BF">
        <w:trPr>
          <w:gridAfter w:val="4"/>
          <w:wAfter w:w="4020" w:type="dxa"/>
          <w:trHeight w:val="69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lastRenderedPageBreak/>
              <w:t>119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S6411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203BF" w:rsidRPr="00CC21DE" w:rsidTr="00E203BF">
        <w:trPr>
          <w:gridAfter w:val="4"/>
          <w:wAfter w:w="4020" w:type="dxa"/>
          <w:trHeight w:val="69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S6411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203BF" w:rsidRPr="00CC21DE" w:rsidTr="00E203BF">
        <w:trPr>
          <w:gridAfter w:val="4"/>
          <w:wAfter w:w="4020" w:type="dxa"/>
          <w:trHeight w:val="133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S6411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203BF" w:rsidRPr="00CC21DE" w:rsidTr="00E203BF">
        <w:trPr>
          <w:gridAfter w:val="4"/>
          <w:wAfter w:w="4020" w:type="dxa"/>
          <w:trHeight w:val="46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S6411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203BF" w:rsidRPr="00CC21DE" w:rsidTr="00E203BF">
        <w:trPr>
          <w:gridAfter w:val="4"/>
          <w:wAfter w:w="4020" w:type="dxa"/>
          <w:trHeight w:val="64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Муниципальная программа</w:t>
            </w:r>
            <w:proofErr w:type="gramStart"/>
            <w:r>
              <w:rPr>
                <w:color w:val="FF0000"/>
                <w:sz w:val="20"/>
                <w:szCs w:val="20"/>
              </w:rPr>
              <w:t>"О</w:t>
            </w:r>
            <w:proofErr w:type="gramEnd"/>
            <w:r>
              <w:rPr>
                <w:color w:val="FF0000"/>
                <w:sz w:val="20"/>
                <w:szCs w:val="20"/>
              </w:rPr>
              <w:t>беспечение  первичных мер пожарной безопасности в границах населенных пунктов Александровского сельсове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2000000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83,2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83,2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83,20</w:t>
            </w:r>
          </w:p>
        </w:tc>
      </w:tr>
      <w:tr w:rsidR="00E203BF" w:rsidRPr="00CC21DE" w:rsidTr="00E203BF">
        <w:trPr>
          <w:gridAfter w:val="4"/>
          <w:wAfter w:w="4020" w:type="dxa"/>
          <w:trHeight w:val="93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«Обеспечение первичных мер пожарной безопасности »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0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2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2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20</w:t>
            </w:r>
          </w:p>
        </w:tc>
      </w:tr>
      <w:tr w:rsidR="00E203BF" w:rsidRPr="00CC21DE" w:rsidTr="00E203BF">
        <w:trPr>
          <w:gridAfter w:val="4"/>
          <w:wAfter w:w="4020" w:type="dxa"/>
          <w:trHeight w:val="64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частичное возмещение (финансирование) расходов на выплаты, </w:t>
            </w:r>
            <w:r>
              <w:rPr>
                <w:sz w:val="20"/>
                <w:szCs w:val="20"/>
              </w:rPr>
              <w:lastRenderedPageBreak/>
              <w:t>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000102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2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2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20</w:t>
            </w:r>
          </w:p>
        </w:tc>
      </w:tr>
      <w:tr w:rsidR="00E203BF" w:rsidRPr="00CC21DE" w:rsidTr="00E203BF">
        <w:trPr>
          <w:gridAfter w:val="4"/>
          <w:wAfter w:w="4020" w:type="dxa"/>
          <w:trHeight w:val="64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lastRenderedPageBreak/>
              <w:t>126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102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2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2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20</w:t>
            </w:r>
          </w:p>
        </w:tc>
      </w:tr>
      <w:tr w:rsidR="00E203BF" w:rsidRPr="00CC21DE" w:rsidTr="00E203BF">
        <w:trPr>
          <w:gridAfter w:val="4"/>
          <w:wAfter w:w="4020" w:type="dxa"/>
          <w:trHeight w:val="64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102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2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2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20</w:t>
            </w:r>
          </w:p>
        </w:tc>
      </w:tr>
      <w:tr w:rsidR="00E203BF" w:rsidRPr="00CC21DE" w:rsidTr="00E203BF">
        <w:trPr>
          <w:gridAfter w:val="4"/>
          <w:wAfter w:w="4020" w:type="dxa"/>
          <w:trHeight w:val="90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ХРАНИТЕЛЬНАЯ ДЕЯТЕЛЬНОСТЬ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102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2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2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20</w:t>
            </w:r>
          </w:p>
        </w:tc>
      </w:tr>
      <w:tr w:rsidR="00E203BF" w:rsidRPr="00CC21DE" w:rsidTr="00E203BF">
        <w:trPr>
          <w:gridAfter w:val="4"/>
          <w:wAfter w:w="4020" w:type="dxa"/>
          <w:trHeight w:val="64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102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2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2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20</w:t>
            </w:r>
          </w:p>
        </w:tc>
      </w:tr>
      <w:tr w:rsidR="00E203BF" w:rsidRPr="00CC21DE" w:rsidTr="00E203BF">
        <w:trPr>
          <w:gridAfter w:val="4"/>
          <w:wAfter w:w="4020" w:type="dxa"/>
          <w:trHeight w:val="64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lastRenderedPageBreak/>
              <w:t>130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«Передача полномочий»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0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8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8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80</w:t>
            </w:r>
          </w:p>
        </w:tc>
      </w:tr>
      <w:tr w:rsidR="00E203BF" w:rsidRPr="00CC21DE" w:rsidTr="00E203BF">
        <w:trPr>
          <w:gridAfter w:val="4"/>
          <w:wAfter w:w="4020" w:type="dxa"/>
          <w:trHeight w:val="64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800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8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8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80</w:t>
            </w:r>
          </w:p>
        </w:tc>
      </w:tr>
      <w:tr w:rsidR="00E203BF" w:rsidRPr="00CC21DE" w:rsidTr="00E203BF">
        <w:trPr>
          <w:gridAfter w:val="4"/>
          <w:wAfter w:w="4020" w:type="dxa"/>
          <w:trHeight w:val="64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800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8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8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80</w:t>
            </w:r>
          </w:p>
        </w:tc>
      </w:tr>
      <w:tr w:rsidR="00E203BF" w:rsidRPr="00CC21DE" w:rsidTr="00E203BF">
        <w:trPr>
          <w:gridAfter w:val="4"/>
          <w:wAfter w:w="4020" w:type="dxa"/>
          <w:trHeight w:val="64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800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8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8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80</w:t>
            </w:r>
          </w:p>
        </w:tc>
      </w:tr>
      <w:tr w:rsidR="00E203BF" w:rsidRPr="00CC21DE" w:rsidTr="00E203BF">
        <w:trPr>
          <w:gridAfter w:val="4"/>
          <w:wAfter w:w="4020" w:type="dxa"/>
          <w:trHeight w:val="99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ХРАНИТЕЛЬНАЯ ДЕЯТЕЛЬНОСТЬ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800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8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8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80</w:t>
            </w:r>
          </w:p>
        </w:tc>
      </w:tr>
      <w:tr w:rsidR="00E203BF" w:rsidRPr="00CC21DE" w:rsidTr="00E203BF">
        <w:trPr>
          <w:gridAfter w:val="4"/>
          <w:wAfter w:w="4020" w:type="dxa"/>
          <w:trHeight w:val="162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800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8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8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80</w:t>
            </w:r>
          </w:p>
        </w:tc>
      </w:tr>
      <w:tr w:rsidR="00E203BF" w:rsidRPr="00CC21DE" w:rsidTr="00E203BF">
        <w:trPr>
          <w:gridAfter w:val="4"/>
          <w:wAfter w:w="4020" w:type="dxa"/>
          <w:trHeight w:val="117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«Обеспечение первичных мер пожарной безопасности »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0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2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2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20</w:t>
            </w:r>
          </w:p>
        </w:tc>
      </w:tr>
      <w:tr w:rsidR="00E203BF" w:rsidRPr="00CC21DE" w:rsidTr="00E203BF">
        <w:trPr>
          <w:gridAfter w:val="4"/>
          <w:wAfter w:w="4020" w:type="dxa"/>
          <w:trHeight w:val="90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lastRenderedPageBreak/>
              <w:t>137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обеспечению первичных мер пожарной безопасности на территории поселения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8003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2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2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20</w:t>
            </w:r>
          </w:p>
        </w:tc>
      </w:tr>
      <w:tr w:rsidR="00E203BF" w:rsidRPr="00CC21DE" w:rsidTr="00E203BF">
        <w:trPr>
          <w:gridAfter w:val="4"/>
          <w:wAfter w:w="4020" w:type="dxa"/>
          <w:trHeight w:val="60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8003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5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5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50</w:t>
            </w:r>
          </w:p>
        </w:tc>
      </w:tr>
      <w:tr w:rsidR="00E203BF" w:rsidRPr="00CC21DE" w:rsidTr="00E203BF">
        <w:trPr>
          <w:gridAfter w:val="4"/>
          <w:wAfter w:w="4020" w:type="dxa"/>
          <w:trHeight w:val="64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8003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5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5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50</w:t>
            </w:r>
          </w:p>
        </w:tc>
      </w:tr>
      <w:tr w:rsidR="00E203BF" w:rsidRPr="00CC21DE" w:rsidTr="00E203BF">
        <w:trPr>
          <w:gridAfter w:val="4"/>
          <w:wAfter w:w="4020" w:type="dxa"/>
          <w:trHeight w:val="64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ХРАНИТЕЛЬНАЯ ДЕЯТЕЛЬНОСТЬ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8003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5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5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50</w:t>
            </w:r>
          </w:p>
        </w:tc>
      </w:tr>
      <w:tr w:rsidR="00E203BF" w:rsidRPr="00CC21DE" w:rsidTr="00E203BF">
        <w:trPr>
          <w:gridAfter w:val="4"/>
          <w:wAfter w:w="4020" w:type="dxa"/>
          <w:trHeight w:val="263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щита </w:t>
            </w:r>
            <w:proofErr w:type="spellStart"/>
            <w:r>
              <w:rPr>
                <w:sz w:val="20"/>
                <w:szCs w:val="20"/>
              </w:rPr>
              <w:t>неселения</w:t>
            </w:r>
            <w:proofErr w:type="spellEnd"/>
            <w:r>
              <w:rPr>
                <w:sz w:val="20"/>
                <w:szCs w:val="20"/>
              </w:rPr>
              <w:t xml:space="preserve">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8003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5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5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50</w:t>
            </w:r>
          </w:p>
        </w:tc>
      </w:tr>
      <w:tr w:rsidR="00E203BF" w:rsidRPr="00CC21DE" w:rsidTr="00E203BF">
        <w:trPr>
          <w:gridAfter w:val="4"/>
          <w:wAfter w:w="4020" w:type="dxa"/>
          <w:trHeight w:val="64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8003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0</w:t>
            </w:r>
          </w:p>
        </w:tc>
      </w:tr>
      <w:tr w:rsidR="00E203BF" w:rsidRPr="00CC21DE" w:rsidTr="00E203BF">
        <w:trPr>
          <w:gridAfter w:val="4"/>
          <w:wAfter w:w="4020" w:type="dxa"/>
          <w:trHeight w:val="64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lastRenderedPageBreak/>
              <w:t>143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8003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0</w:t>
            </w:r>
          </w:p>
        </w:tc>
      </w:tr>
      <w:tr w:rsidR="00E203BF" w:rsidRPr="00CC21DE" w:rsidTr="00E203BF">
        <w:trPr>
          <w:gridAfter w:val="4"/>
          <w:wAfter w:w="4020" w:type="dxa"/>
          <w:trHeight w:val="136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ХРАНИТЕЛЬНАЯ ДЕЯТЕЛЬНОСТЬ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8003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0</w:t>
            </w:r>
          </w:p>
        </w:tc>
      </w:tr>
      <w:tr w:rsidR="00E203BF" w:rsidRPr="00CC21DE" w:rsidTr="00E203BF">
        <w:trPr>
          <w:gridAfter w:val="4"/>
          <w:wAfter w:w="4020" w:type="dxa"/>
          <w:trHeight w:val="64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щита </w:t>
            </w:r>
            <w:proofErr w:type="spellStart"/>
            <w:r>
              <w:rPr>
                <w:sz w:val="20"/>
                <w:szCs w:val="20"/>
              </w:rPr>
              <w:t>неселения</w:t>
            </w:r>
            <w:proofErr w:type="spellEnd"/>
            <w:r>
              <w:rPr>
                <w:sz w:val="20"/>
                <w:szCs w:val="20"/>
              </w:rPr>
              <w:t xml:space="preserve">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8003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0</w:t>
            </w:r>
          </w:p>
        </w:tc>
      </w:tr>
      <w:tr w:rsidR="00E203BF" w:rsidRPr="00CC21DE" w:rsidTr="00E203BF">
        <w:trPr>
          <w:gridAfter w:val="4"/>
          <w:wAfter w:w="4020" w:type="dxa"/>
          <w:trHeight w:val="40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"Создание  защитных противопожарных полос"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0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03BF" w:rsidRPr="00CC21DE" w:rsidTr="00E203BF">
        <w:trPr>
          <w:gridAfter w:val="4"/>
          <w:wAfter w:w="4020" w:type="dxa"/>
          <w:trHeight w:val="40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стройство минерализованных защитных противопожарных полос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8005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03BF" w:rsidRPr="00CC21DE" w:rsidTr="00E203BF">
        <w:trPr>
          <w:gridAfter w:val="4"/>
          <w:wAfter w:w="4020" w:type="dxa"/>
          <w:trHeight w:val="88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8005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03BF" w:rsidRPr="00CC21DE" w:rsidTr="00E203BF">
        <w:trPr>
          <w:gridAfter w:val="4"/>
          <w:wAfter w:w="4020" w:type="dxa"/>
          <w:trHeight w:val="136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8005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03BF" w:rsidRPr="00CC21DE" w:rsidTr="00E203BF">
        <w:trPr>
          <w:gridAfter w:val="4"/>
          <w:wAfter w:w="4020" w:type="dxa"/>
          <w:trHeight w:val="63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lastRenderedPageBreak/>
              <w:t>150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ХРАНИТЕЛЬНАЯ ДЕЯТЕЛЬНОСТЬ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8005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03BF" w:rsidRPr="00CC21DE" w:rsidTr="00E203BF">
        <w:trPr>
          <w:gridAfter w:val="4"/>
          <w:wAfter w:w="4020" w:type="dxa"/>
          <w:trHeight w:val="33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щита </w:t>
            </w:r>
            <w:proofErr w:type="spellStart"/>
            <w:r>
              <w:rPr>
                <w:sz w:val="20"/>
                <w:szCs w:val="20"/>
              </w:rPr>
              <w:t>неселения</w:t>
            </w:r>
            <w:proofErr w:type="spellEnd"/>
            <w:r>
              <w:rPr>
                <w:sz w:val="20"/>
                <w:szCs w:val="20"/>
              </w:rPr>
              <w:t xml:space="preserve">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8005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03BF" w:rsidRPr="00CC21DE" w:rsidTr="00E203BF">
        <w:trPr>
          <w:gridAfter w:val="4"/>
          <w:wAfter w:w="4020" w:type="dxa"/>
          <w:trHeight w:val="55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Муниципальная программа</w:t>
            </w:r>
            <w:proofErr w:type="gramStart"/>
            <w:r>
              <w:rPr>
                <w:color w:val="FF0000"/>
                <w:sz w:val="20"/>
                <w:szCs w:val="20"/>
              </w:rPr>
              <w:t>"У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частие в профилактике терроризма и </w:t>
            </w:r>
            <w:proofErr w:type="spellStart"/>
            <w:r>
              <w:rPr>
                <w:color w:val="FF0000"/>
                <w:sz w:val="20"/>
                <w:szCs w:val="20"/>
              </w:rPr>
              <w:t>экстримизна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, а также </w:t>
            </w:r>
            <w:proofErr w:type="spellStart"/>
            <w:r>
              <w:rPr>
                <w:color w:val="FF0000"/>
                <w:sz w:val="20"/>
                <w:szCs w:val="20"/>
              </w:rPr>
              <w:t>миминизациии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(или) ликвидации последствий проявлений терроризма и </w:t>
            </w:r>
            <w:proofErr w:type="spellStart"/>
            <w:r>
              <w:rPr>
                <w:color w:val="FF0000"/>
                <w:sz w:val="20"/>
                <w:szCs w:val="20"/>
              </w:rPr>
              <w:t>экстремизна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на территории Александровского сельсовета"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3000000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,0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,00</w:t>
            </w:r>
          </w:p>
        </w:tc>
      </w:tr>
      <w:tr w:rsidR="00E203BF" w:rsidRPr="00CC21DE" w:rsidTr="00E203BF">
        <w:trPr>
          <w:gridAfter w:val="4"/>
          <w:wAfter w:w="4020" w:type="dxa"/>
          <w:trHeight w:val="93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«Приобретение и (или) изготовление плакатов, буклетов, листовок, памяток для обучения населения в области противодействия </w:t>
            </w:r>
            <w:proofErr w:type="spellStart"/>
            <w:r>
              <w:rPr>
                <w:sz w:val="20"/>
                <w:szCs w:val="20"/>
              </w:rPr>
              <w:t>террироризму</w:t>
            </w:r>
            <w:proofErr w:type="spellEnd"/>
            <w:r>
              <w:rPr>
                <w:sz w:val="20"/>
                <w:szCs w:val="20"/>
              </w:rPr>
              <w:t xml:space="preserve"> и экстремизму"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0000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</w:tr>
      <w:tr w:rsidR="00E203BF" w:rsidRPr="00CC21DE" w:rsidTr="00E203BF">
        <w:trPr>
          <w:gridAfter w:val="4"/>
          <w:wAfter w:w="4020" w:type="dxa"/>
          <w:trHeight w:val="30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паганда знаний в области защиты населения и территории от чрезвычайных ситуаций природного и </w:t>
            </w:r>
            <w:r>
              <w:rPr>
                <w:sz w:val="20"/>
                <w:szCs w:val="20"/>
              </w:rPr>
              <w:lastRenderedPageBreak/>
              <w:t>техногенного характер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0008237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</w:tr>
      <w:tr w:rsidR="00E203BF" w:rsidRPr="00CC21DE" w:rsidTr="00E203BF">
        <w:trPr>
          <w:gridAfter w:val="4"/>
          <w:wAfter w:w="4020" w:type="dxa"/>
          <w:trHeight w:val="276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lastRenderedPageBreak/>
              <w:t>155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08237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</w:tr>
      <w:tr w:rsidR="00E203BF" w:rsidRPr="00CC21DE" w:rsidTr="00E203BF">
        <w:trPr>
          <w:gridAfter w:val="4"/>
          <w:wAfter w:w="4020" w:type="dxa"/>
          <w:trHeight w:val="124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08237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</w:tr>
      <w:tr w:rsidR="00E203BF" w:rsidRPr="00CC21DE" w:rsidTr="00E203BF">
        <w:trPr>
          <w:gridAfter w:val="4"/>
          <w:wAfter w:w="4020" w:type="dxa"/>
          <w:trHeight w:val="30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ХРАНИТЕЛЬНАЯ ДЕЯТЕЛЬНОСТЬ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08237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</w:tr>
      <w:tr w:rsidR="00E203BF" w:rsidRPr="00CC21DE" w:rsidTr="00E203BF">
        <w:trPr>
          <w:gridAfter w:val="4"/>
          <w:wAfter w:w="4020" w:type="dxa"/>
          <w:trHeight w:val="57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08237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</w:tr>
      <w:tr w:rsidR="00E203BF" w:rsidRPr="00CC21DE" w:rsidTr="00E203BF">
        <w:trPr>
          <w:gridAfter w:val="4"/>
          <w:wAfter w:w="4020" w:type="dxa"/>
          <w:trHeight w:val="30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расходы главы и органов местного  самоуправления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7000000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32,6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32,6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32,60</w:t>
            </w:r>
          </w:p>
        </w:tc>
      </w:tr>
      <w:tr w:rsidR="00E203BF" w:rsidRPr="00CC21DE" w:rsidTr="00E203BF">
        <w:trPr>
          <w:gridAfter w:val="4"/>
          <w:wAfter w:w="4020" w:type="dxa"/>
          <w:trHeight w:val="49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00000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,3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,3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,30</w:t>
            </w:r>
          </w:p>
        </w:tc>
      </w:tr>
      <w:tr w:rsidR="00E203BF" w:rsidRPr="00CC21DE" w:rsidTr="00E203BF">
        <w:trPr>
          <w:gridAfter w:val="4"/>
          <w:wAfter w:w="4020" w:type="dxa"/>
          <w:trHeight w:val="30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sz w:val="20"/>
                <w:szCs w:val="20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100001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,3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,3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,30</w:t>
            </w:r>
          </w:p>
        </w:tc>
      </w:tr>
      <w:tr w:rsidR="00E203BF" w:rsidRPr="00CC21DE" w:rsidTr="00E203BF">
        <w:trPr>
          <w:gridAfter w:val="4"/>
          <w:wAfter w:w="4020" w:type="dxa"/>
          <w:trHeight w:val="30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lastRenderedPageBreak/>
              <w:t>162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00001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,3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,3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,30</w:t>
            </w:r>
          </w:p>
        </w:tc>
      </w:tr>
      <w:tr w:rsidR="00E203BF" w:rsidRPr="00CC21DE" w:rsidTr="00E203BF">
        <w:trPr>
          <w:gridAfter w:val="4"/>
          <w:wAfter w:w="4020" w:type="dxa"/>
          <w:trHeight w:val="30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00001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,3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,3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,30</w:t>
            </w:r>
          </w:p>
        </w:tc>
      </w:tr>
      <w:tr w:rsidR="00E203BF" w:rsidRPr="00CC21DE" w:rsidTr="00E203BF">
        <w:trPr>
          <w:gridAfter w:val="4"/>
          <w:wAfter w:w="4020" w:type="dxa"/>
          <w:trHeight w:val="25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1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00001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,3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,3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,30</w:t>
            </w:r>
          </w:p>
        </w:tc>
      </w:tr>
      <w:tr w:rsidR="00E203BF" w:rsidRPr="00CC21DE" w:rsidTr="00E203BF">
        <w:trPr>
          <w:gridAfter w:val="4"/>
          <w:wAfter w:w="4020" w:type="dxa"/>
          <w:trHeight w:val="25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00000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,4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,4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,40</w:t>
            </w:r>
          </w:p>
        </w:tc>
      </w:tr>
      <w:tr w:rsidR="00E203BF" w:rsidRPr="00CC21DE" w:rsidTr="00E203BF">
        <w:trPr>
          <w:gridAfter w:val="4"/>
          <w:wAfter w:w="4020" w:type="dxa"/>
          <w:trHeight w:val="25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000019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,4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,4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,40</w:t>
            </w:r>
          </w:p>
        </w:tc>
      </w:tr>
      <w:tr w:rsidR="00E203BF" w:rsidRPr="00CC21DE" w:rsidTr="00E203BF">
        <w:trPr>
          <w:gridAfter w:val="4"/>
          <w:wAfter w:w="4020" w:type="dxa"/>
          <w:trHeight w:val="25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000019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,4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,4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,40</w:t>
            </w:r>
          </w:p>
        </w:tc>
      </w:tr>
      <w:tr w:rsidR="00E203BF" w:rsidRPr="00CC21DE" w:rsidTr="00E203BF">
        <w:trPr>
          <w:gridAfter w:val="4"/>
          <w:wAfter w:w="4020" w:type="dxa"/>
          <w:trHeight w:val="25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000019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,4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,4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,40</w:t>
            </w:r>
          </w:p>
        </w:tc>
      </w:tr>
      <w:tr w:rsidR="00E203BF" w:rsidRPr="00CC21DE" w:rsidTr="00E203BF">
        <w:trPr>
          <w:gridAfter w:val="4"/>
          <w:wAfter w:w="4020" w:type="dxa"/>
          <w:trHeight w:val="25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000019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,4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,4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,40</w:t>
            </w:r>
          </w:p>
        </w:tc>
      </w:tr>
      <w:tr w:rsidR="00E203BF" w:rsidRPr="00CC21DE" w:rsidTr="00E203BF">
        <w:trPr>
          <w:gridAfter w:val="4"/>
          <w:wAfter w:w="4020" w:type="dxa"/>
          <w:trHeight w:val="25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00000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0</w:t>
            </w:r>
          </w:p>
        </w:tc>
      </w:tr>
      <w:tr w:rsidR="00E203BF" w:rsidRPr="00CC21DE" w:rsidTr="00E203BF">
        <w:trPr>
          <w:gridAfter w:val="4"/>
          <w:wAfter w:w="4020" w:type="dxa"/>
          <w:trHeight w:val="25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ные фонды исполнительных органов государственной власти местных администраций  в рамках </w:t>
            </w:r>
            <w:proofErr w:type="spellStart"/>
            <w:r>
              <w:rPr>
                <w:sz w:val="20"/>
                <w:szCs w:val="20"/>
              </w:rPr>
              <w:t>непрограмных</w:t>
            </w:r>
            <w:proofErr w:type="spellEnd"/>
            <w:r>
              <w:rPr>
                <w:sz w:val="20"/>
                <w:szCs w:val="20"/>
              </w:rPr>
              <w:t xml:space="preserve"> расход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00803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</w:tr>
      <w:tr w:rsidR="00E203BF" w:rsidRPr="00CC21DE" w:rsidTr="00E203BF">
        <w:trPr>
          <w:gridAfter w:val="4"/>
          <w:wAfter w:w="4020" w:type="dxa"/>
          <w:trHeight w:val="25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00803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</w:tr>
      <w:tr w:rsidR="00E203BF" w:rsidRPr="00CC21DE" w:rsidTr="00E203BF">
        <w:trPr>
          <w:gridAfter w:val="4"/>
          <w:wAfter w:w="4020" w:type="dxa"/>
          <w:trHeight w:val="25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00803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</w:tr>
      <w:tr w:rsidR="00E203BF" w:rsidRPr="00CC21DE" w:rsidTr="00E203BF">
        <w:trPr>
          <w:gridAfter w:val="4"/>
          <w:wAfter w:w="4020" w:type="dxa"/>
          <w:trHeight w:val="25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00803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</w:tr>
      <w:tr w:rsidR="00E203BF" w:rsidRPr="00CC21DE" w:rsidTr="00E203BF">
        <w:trPr>
          <w:gridAfter w:val="4"/>
          <w:wAfter w:w="4020" w:type="dxa"/>
          <w:trHeight w:val="25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00803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</w:tr>
      <w:tr w:rsidR="00E203BF" w:rsidRPr="00CC21DE" w:rsidTr="00E203BF">
        <w:trPr>
          <w:gridAfter w:val="4"/>
          <w:wAfter w:w="4020" w:type="dxa"/>
          <w:trHeight w:val="25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008032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0</w:t>
            </w:r>
          </w:p>
        </w:tc>
      </w:tr>
      <w:tr w:rsidR="00E203BF" w:rsidRPr="00CC21DE" w:rsidTr="00E203BF">
        <w:trPr>
          <w:gridAfter w:val="4"/>
          <w:wAfter w:w="4020" w:type="dxa"/>
          <w:trHeight w:val="25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ое обеспечение  и </w:t>
            </w:r>
            <w:r>
              <w:rPr>
                <w:sz w:val="20"/>
                <w:szCs w:val="20"/>
              </w:rPr>
              <w:lastRenderedPageBreak/>
              <w:t>иные выплаты населению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3008032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0</w:t>
            </w:r>
          </w:p>
        </w:tc>
      </w:tr>
      <w:tr w:rsidR="00E203BF" w:rsidRPr="00CC21DE" w:rsidTr="00E203BF">
        <w:trPr>
          <w:gridAfter w:val="4"/>
          <w:wAfter w:w="4020" w:type="dxa"/>
          <w:trHeight w:val="25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008032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0</w:t>
            </w:r>
          </w:p>
        </w:tc>
      </w:tr>
      <w:tr w:rsidR="00E203BF" w:rsidRPr="00CC21DE" w:rsidTr="00E203BF">
        <w:trPr>
          <w:gridAfter w:val="4"/>
          <w:wAfter w:w="4020" w:type="dxa"/>
          <w:trHeight w:val="25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008032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0</w:t>
            </w:r>
          </w:p>
        </w:tc>
      </w:tr>
      <w:tr w:rsidR="00E203BF" w:rsidRPr="00CC21DE" w:rsidTr="00E203BF">
        <w:trPr>
          <w:gridAfter w:val="4"/>
          <w:wAfter w:w="4020" w:type="dxa"/>
          <w:trHeight w:val="25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008032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0</w:t>
            </w:r>
          </w:p>
        </w:tc>
      </w:tr>
      <w:tr w:rsidR="00E203BF" w:rsidRPr="00CC21DE" w:rsidTr="00E203BF">
        <w:trPr>
          <w:gridAfter w:val="4"/>
          <w:wAfter w:w="4020" w:type="dxa"/>
          <w:trHeight w:val="25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00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00</w:t>
            </w:r>
          </w:p>
        </w:tc>
      </w:tr>
      <w:tr w:rsidR="00E203BF" w:rsidRPr="00CC21DE" w:rsidTr="00E203BF">
        <w:trPr>
          <w:gridAfter w:val="4"/>
          <w:wAfter w:w="4020" w:type="dxa"/>
          <w:trHeight w:val="25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9,6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2,72</w:t>
            </w:r>
          </w:p>
        </w:tc>
        <w:tc>
          <w:tcPr>
            <w:tcW w:w="1340" w:type="dxa"/>
            <w:gridSpan w:val="2"/>
          </w:tcPr>
          <w:p w:rsidR="00E203BF" w:rsidRDefault="00E203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9,34</w:t>
            </w:r>
          </w:p>
        </w:tc>
      </w:tr>
      <w:tr w:rsidR="00E203BF" w:rsidRPr="00CC21DE" w:rsidTr="00E203BF">
        <w:trPr>
          <w:gridAfter w:val="4"/>
          <w:wAfter w:w="4020" w:type="dxa"/>
          <w:trHeight w:val="25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rPr>
                <w:rFonts w:ascii="Arial CYR" w:hAnsi="Arial CYR" w:cs="Arial CYR"/>
                <w:color w:val="EEECE1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E203BF" w:rsidRDefault="00E203BF">
            <w:pPr>
              <w:rPr>
                <w:rFonts w:ascii="Arial CYR" w:hAnsi="Arial CYR" w:cs="Arial CYR"/>
                <w:color w:val="EEECE1"/>
                <w:sz w:val="20"/>
                <w:szCs w:val="20"/>
              </w:rPr>
            </w:pPr>
          </w:p>
        </w:tc>
      </w:tr>
      <w:tr w:rsidR="00E203BF" w:rsidRPr="00CC21DE" w:rsidTr="00E203BF">
        <w:trPr>
          <w:gridAfter w:val="4"/>
          <w:wAfter w:w="4020" w:type="dxa"/>
          <w:trHeight w:val="25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rPr>
                <w:rFonts w:ascii="Arial CYR" w:hAnsi="Arial CYR" w:cs="Arial CYR"/>
                <w:color w:val="EEECE1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E203BF" w:rsidRDefault="00E203BF">
            <w:pPr>
              <w:rPr>
                <w:rFonts w:ascii="Arial CYR" w:hAnsi="Arial CYR" w:cs="Arial CYR"/>
                <w:color w:val="EEECE1"/>
                <w:sz w:val="20"/>
                <w:szCs w:val="20"/>
              </w:rPr>
            </w:pPr>
          </w:p>
        </w:tc>
      </w:tr>
      <w:tr w:rsidR="00E203BF" w:rsidRPr="00CC21DE" w:rsidTr="00E203BF">
        <w:trPr>
          <w:gridAfter w:val="4"/>
          <w:wAfter w:w="4020" w:type="dxa"/>
          <w:trHeight w:val="25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rPr>
                <w:rFonts w:ascii="Arial CYR" w:hAnsi="Arial CYR" w:cs="Arial CYR"/>
                <w:color w:val="EEECE1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E203BF" w:rsidRDefault="00E203BF">
            <w:pPr>
              <w:rPr>
                <w:rFonts w:ascii="Arial CYR" w:hAnsi="Arial CYR" w:cs="Arial CYR"/>
                <w:color w:val="EEECE1"/>
                <w:sz w:val="20"/>
                <w:szCs w:val="20"/>
              </w:rPr>
            </w:pPr>
          </w:p>
        </w:tc>
      </w:tr>
      <w:tr w:rsidR="00E203BF" w:rsidRPr="00CC21DE" w:rsidTr="00E203BF">
        <w:trPr>
          <w:gridAfter w:val="4"/>
          <w:wAfter w:w="4020" w:type="dxa"/>
          <w:trHeight w:val="25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rPr>
                <w:rFonts w:ascii="Arial CYR" w:hAnsi="Arial CYR" w:cs="Arial CYR"/>
                <w:color w:val="EEECE1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E203BF" w:rsidRDefault="00E203BF">
            <w:pPr>
              <w:rPr>
                <w:rFonts w:ascii="Arial CYR" w:hAnsi="Arial CYR" w:cs="Arial CYR"/>
                <w:color w:val="EEECE1"/>
                <w:sz w:val="20"/>
                <w:szCs w:val="20"/>
              </w:rPr>
            </w:pPr>
          </w:p>
        </w:tc>
      </w:tr>
      <w:tr w:rsidR="00E203BF" w:rsidRPr="00CC21DE" w:rsidTr="00E203BF">
        <w:trPr>
          <w:gridAfter w:val="4"/>
          <w:wAfter w:w="4020" w:type="dxa"/>
          <w:trHeight w:val="25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rPr>
                <w:rFonts w:ascii="Arial CYR" w:hAnsi="Arial CYR" w:cs="Arial CYR"/>
                <w:color w:val="EEECE1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E203BF" w:rsidRDefault="00E203BF">
            <w:pPr>
              <w:rPr>
                <w:rFonts w:ascii="Arial CYR" w:hAnsi="Arial CYR" w:cs="Arial CYR"/>
                <w:color w:val="EEECE1"/>
                <w:sz w:val="20"/>
                <w:szCs w:val="20"/>
              </w:rPr>
            </w:pPr>
          </w:p>
        </w:tc>
      </w:tr>
      <w:tr w:rsidR="00E203BF" w:rsidRPr="00CC21DE" w:rsidTr="00E203BF">
        <w:trPr>
          <w:gridAfter w:val="4"/>
          <w:wAfter w:w="4020" w:type="dxa"/>
          <w:trHeight w:val="25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rPr>
                <w:rFonts w:ascii="Arial CYR" w:hAnsi="Arial CYR" w:cs="Arial CYR"/>
                <w:color w:val="EEECE1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E203BF" w:rsidRDefault="00E203BF">
            <w:pPr>
              <w:rPr>
                <w:rFonts w:ascii="Arial CYR" w:hAnsi="Arial CYR" w:cs="Arial CYR"/>
                <w:color w:val="EEECE1"/>
                <w:sz w:val="20"/>
                <w:szCs w:val="20"/>
              </w:rPr>
            </w:pPr>
          </w:p>
        </w:tc>
      </w:tr>
      <w:tr w:rsidR="00E203BF" w:rsidRPr="00CC21DE" w:rsidTr="00E203BF">
        <w:trPr>
          <w:gridAfter w:val="4"/>
          <w:wAfter w:w="4020" w:type="dxa"/>
          <w:trHeight w:val="25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rPr>
                <w:rFonts w:ascii="Arial CYR" w:hAnsi="Arial CYR" w:cs="Arial CYR"/>
                <w:color w:val="EEECE1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E203BF" w:rsidRDefault="00E203BF">
            <w:pPr>
              <w:rPr>
                <w:rFonts w:ascii="Arial CYR" w:hAnsi="Arial CYR" w:cs="Arial CYR"/>
                <w:color w:val="EEECE1"/>
                <w:sz w:val="20"/>
                <w:szCs w:val="20"/>
              </w:rPr>
            </w:pPr>
          </w:p>
        </w:tc>
      </w:tr>
      <w:tr w:rsidR="00E203BF" w:rsidRPr="00CC21DE" w:rsidTr="00E203BF">
        <w:trPr>
          <w:gridAfter w:val="4"/>
          <w:wAfter w:w="4020" w:type="dxa"/>
          <w:trHeight w:val="25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rPr>
                <w:rFonts w:ascii="Arial CYR" w:hAnsi="Arial CYR" w:cs="Arial CYR"/>
                <w:color w:val="EEECE1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E203BF" w:rsidRDefault="00E203BF">
            <w:pPr>
              <w:rPr>
                <w:rFonts w:ascii="Arial CYR" w:hAnsi="Arial CYR" w:cs="Arial CYR"/>
                <w:color w:val="EEECE1"/>
                <w:sz w:val="20"/>
                <w:szCs w:val="20"/>
              </w:rPr>
            </w:pPr>
          </w:p>
        </w:tc>
      </w:tr>
      <w:tr w:rsidR="00E203BF" w:rsidRPr="00CC21DE" w:rsidTr="00E203BF">
        <w:trPr>
          <w:gridAfter w:val="4"/>
          <w:wAfter w:w="4020" w:type="dxa"/>
          <w:trHeight w:val="25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rPr>
                <w:rFonts w:ascii="Arial CYR" w:hAnsi="Arial CYR" w:cs="Arial CYR"/>
                <w:color w:val="EEECE1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E203BF" w:rsidRDefault="00E203BF">
            <w:pPr>
              <w:rPr>
                <w:rFonts w:ascii="Arial CYR" w:hAnsi="Arial CYR" w:cs="Arial CYR"/>
                <w:color w:val="EEECE1"/>
                <w:sz w:val="20"/>
                <w:szCs w:val="20"/>
              </w:rPr>
            </w:pPr>
          </w:p>
        </w:tc>
      </w:tr>
      <w:tr w:rsidR="00E203BF" w:rsidRPr="00CC21DE" w:rsidTr="00E203BF">
        <w:trPr>
          <w:gridAfter w:val="4"/>
          <w:wAfter w:w="4020" w:type="dxa"/>
          <w:trHeight w:val="25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rPr>
                <w:rFonts w:ascii="Arial CYR" w:hAnsi="Arial CYR" w:cs="Arial CYR"/>
                <w:color w:val="EEECE1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E203BF" w:rsidRDefault="00E203BF">
            <w:pPr>
              <w:rPr>
                <w:rFonts w:ascii="Arial CYR" w:hAnsi="Arial CYR" w:cs="Arial CYR"/>
                <w:color w:val="EEECE1"/>
                <w:sz w:val="20"/>
                <w:szCs w:val="20"/>
              </w:rPr>
            </w:pPr>
          </w:p>
        </w:tc>
      </w:tr>
      <w:tr w:rsidR="00E203BF" w:rsidRPr="00CC21DE" w:rsidTr="00E203BF">
        <w:trPr>
          <w:gridAfter w:val="4"/>
          <w:wAfter w:w="4020" w:type="dxa"/>
          <w:trHeight w:val="25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rPr>
                <w:rFonts w:ascii="Arial CYR" w:hAnsi="Arial CYR" w:cs="Arial CYR"/>
                <w:color w:val="EEECE1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E203BF" w:rsidRDefault="00E203BF">
            <w:pPr>
              <w:rPr>
                <w:rFonts w:ascii="Arial CYR" w:hAnsi="Arial CYR" w:cs="Arial CYR"/>
                <w:color w:val="EEECE1"/>
                <w:sz w:val="20"/>
                <w:szCs w:val="20"/>
              </w:rPr>
            </w:pPr>
          </w:p>
        </w:tc>
      </w:tr>
      <w:tr w:rsidR="00E203BF" w:rsidRPr="00CC21DE" w:rsidTr="00E203BF">
        <w:trPr>
          <w:gridAfter w:val="4"/>
          <w:wAfter w:w="4020" w:type="dxa"/>
          <w:trHeight w:val="25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Pr="00CC21DE" w:rsidRDefault="00E203BF" w:rsidP="00CC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3BF" w:rsidRDefault="00E203BF">
            <w:pPr>
              <w:rPr>
                <w:rFonts w:ascii="Arial CYR" w:hAnsi="Arial CYR" w:cs="Arial CYR"/>
                <w:color w:val="EEECE1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E203BF" w:rsidRDefault="00E203BF">
            <w:pPr>
              <w:rPr>
                <w:rFonts w:ascii="Arial CYR" w:hAnsi="Arial CYR" w:cs="Arial CYR"/>
                <w:color w:val="EEECE1"/>
                <w:sz w:val="20"/>
                <w:szCs w:val="20"/>
              </w:rPr>
            </w:pPr>
          </w:p>
        </w:tc>
      </w:tr>
    </w:tbl>
    <w:p w:rsidR="00CC21DE" w:rsidRPr="00BF73B2" w:rsidRDefault="00CC21DE" w:rsidP="007508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203BF" w:rsidRDefault="00E203BF" w:rsidP="00E203BF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Приложение № 6</w:t>
      </w:r>
    </w:p>
    <w:p w:rsidR="00E203BF" w:rsidRDefault="00E203BF" w:rsidP="00E203BF">
      <w:pPr>
        <w:pStyle w:val="a9"/>
        <w:tabs>
          <w:tab w:val="left" w:pos="12810"/>
        </w:tabs>
        <w:ind w:right="-19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к  Решению Александровского  сельского</w:t>
      </w:r>
    </w:p>
    <w:p w:rsidR="00E203BF" w:rsidRPr="00C45FB6" w:rsidRDefault="00E203BF" w:rsidP="00E203BF">
      <w:pPr>
        <w:pStyle w:val="a9"/>
        <w:tabs>
          <w:tab w:val="left" w:pos="12810"/>
        </w:tabs>
        <w:ind w:right="-19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Совета депутатов</w:t>
      </w:r>
    </w:p>
    <w:p w:rsidR="00E203BF" w:rsidRDefault="00E203BF" w:rsidP="00E203BF">
      <w:pPr>
        <w:pStyle w:val="a7"/>
        <w:ind w:right="42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от </w:t>
      </w:r>
      <w:r w:rsidR="00DA1B24">
        <w:rPr>
          <w:sz w:val="24"/>
          <w:szCs w:val="24"/>
        </w:rPr>
        <w:t>22</w:t>
      </w:r>
      <w:r>
        <w:rPr>
          <w:sz w:val="24"/>
          <w:szCs w:val="24"/>
        </w:rPr>
        <w:t xml:space="preserve">  декабря 2023 № </w:t>
      </w:r>
      <w:r w:rsidR="00DA1B24">
        <w:rPr>
          <w:sz w:val="24"/>
          <w:szCs w:val="24"/>
        </w:rPr>
        <w:t>33-201</w:t>
      </w:r>
    </w:p>
    <w:p w:rsidR="00E203BF" w:rsidRPr="00D72E90" w:rsidRDefault="00E203BF" w:rsidP="00E203BF">
      <w:pPr>
        <w:pStyle w:val="a7"/>
        <w:ind w:right="424"/>
        <w:jc w:val="center"/>
        <w:rPr>
          <w:sz w:val="24"/>
          <w:szCs w:val="24"/>
        </w:rPr>
      </w:pPr>
      <w:r w:rsidRPr="00D72E90">
        <w:rPr>
          <w:sz w:val="24"/>
          <w:szCs w:val="24"/>
        </w:rPr>
        <w:t xml:space="preserve">Программа </w:t>
      </w:r>
    </w:p>
    <w:p w:rsidR="00E203BF" w:rsidRPr="00D72E90" w:rsidRDefault="00E203BF" w:rsidP="00E203BF">
      <w:pPr>
        <w:pStyle w:val="a7"/>
        <w:ind w:right="424"/>
        <w:jc w:val="center"/>
        <w:rPr>
          <w:sz w:val="24"/>
          <w:szCs w:val="24"/>
        </w:rPr>
      </w:pPr>
      <w:r w:rsidRPr="00D72E90">
        <w:rPr>
          <w:sz w:val="24"/>
          <w:szCs w:val="24"/>
        </w:rPr>
        <w:t xml:space="preserve">муниципальных гарантий </w:t>
      </w:r>
      <w:r>
        <w:rPr>
          <w:sz w:val="24"/>
          <w:szCs w:val="24"/>
        </w:rPr>
        <w:t xml:space="preserve">Александровского сельсовета </w:t>
      </w:r>
      <w:r w:rsidRPr="00D72E90">
        <w:rPr>
          <w:sz w:val="24"/>
          <w:szCs w:val="24"/>
        </w:rPr>
        <w:t xml:space="preserve">в валюте Российской Федерации </w:t>
      </w:r>
    </w:p>
    <w:p w:rsidR="00E203BF" w:rsidRPr="00D72E90" w:rsidRDefault="00E203BF" w:rsidP="00E203BF">
      <w:pPr>
        <w:pStyle w:val="a7"/>
        <w:ind w:right="424"/>
        <w:jc w:val="center"/>
        <w:rPr>
          <w:sz w:val="24"/>
          <w:szCs w:val="24"/>
        </w:rPr>
      </w:pPr>
      <w:r>
        <w:rPr>
          <w:sz w:val="24"/>
          <w:szCs w:val="24"/>
        </w:rPr>
        <w:t>на 2024 год и плановый период 2025</w:t>
      </w:r>
      <w:r w:rsidRPr="00D72E90">
        <w:rPr>
          <w:sz w:val="24"/>
          <w:szCs w:val="24"/>
        </w:rPr>
        <w:t xml:space="preserve"> – 20</w:t>
      </w:r>
      <w:r>
        <w:rPr>
          <w:sz w:val="24"/>
          <w:szCs w:val="24"/>
        </w:rPr>
        <w:t>26</w:t>
      </w:r>
      <w:r w:rsidRPr="00D72E90">
        <w:rPr>
          <w:sz w:val="24"/>
          <w:szCs w:val="24"/>
        </w:rPr>
        <w:t xml:space="preserve"> годов </w:t>
      </w:r>
    </w:p>
    <w:p w:rsidR="00E203BF" w:rsidRPr="00CE40F0" w:rsidRDefault="00E203BF" w:rsidP="00E203BF">
      <w:pPr>
        <w:pStyle w:val="a7"/>
        <w:jc w:val="center"/>
        <w:rPr>
          <w:sz w:val="24"/>
          <w:szCs w:val="24"/>
        </w:rPr>
      </w:pPr>
    </w:p>
    <w:p w:rsidR="00E203BF" w:rsidRPr="00CE40F0" w:rsidRDefault="00E203BF" w:rsidP="00E203BF">
      <w:pPr>
        <w:pStyle w:val="a7"/>
        <w:ind w:left="142"/>
        <w:jc w:val="center"/>
        <w:rPr>
          <w:sz w:val="24"/>
          <w:szCs w:val="24"/>
        </w:rPr>
      </w:pPr>
      <w:r w:rsidRPr="00CE40F0">
        <w:rPr>
          <w:sz w:val="24"/>
          <w:szCs w:val="24"/>
        </w:rPr>
        <w:t xml:space="preserve">1. Перечень подлежащих предоставлению  </w:t>
      </w:r>
    </w:p>
    <w:p w:rsidR="00E203BF" w:rsidRPr="00CE40F0" w:rsidRDefault="00E203BF" w:rsidP="00E203BF">
      <w:pPr>
        <w:pStyle w:val="a7"/>
        <w:ind w:left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ых </w:t>
      </w:r>
      <w:r w:rsidRPr="00CE40F0">
        <w:rPr>
          <w:sz w:val="24"/>
          <w:szCs w:val="24"/>
        </w:rPr>
        <w:t xml:space="preserve">гарантий </w:t>
      </w:r>
      <w:r>
        <w:rPr>
          <w:sz w:val="24"/>
          <w:szCs w:val="24"/>
        </w:rPr>
        <w:t>Александровского сельсовета</w:t>
      </w:r>
      <w:r w:rsidRPr="00D72E90">
        <w:rPr>
          <w:sz w:val="24"/>
          <w:szCs w:val="24"/>
        </w:rPr>
        <w:t xml:space="preserve"> </w:t>
      </w:r>
      <w:r>
        <w:rPr>
          <w:sz w:val="24"/>
          <w:szCs w:val="24"/>
        </w:rPr>
        <w:t>в 2024 - 2026</w:t>
      </w:r>
      <w:r w:rsidRPr="00CE40F0">
        <w:rPr>
          <w:sz w:val="24"/>
          <w:szCs w:val="24"/>
        </w:rPr>
        <w:t xml:space="preserve"> годах</w:t>
      </w:r>
    </w:p>
    <w:p w:rsidR="00E203BF" w:rsidRDefault="00E203BF" w:rsidP="00E203BF">
      <w:pPr>
        <w:ind w:firstLine="708"/>
        <w:jc w:val="center"/>
        <w:rPr>
          <w:b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700"/>
        <w:gridCol w:w="2043"/>
        <w:gridCol w:w="1197"/>
        <w:gridCol w:w="1213"/>
        <w:gridCol w:w="992"/>
        <w:gridCol w:w="1035"/>
        <w:gridCol w:w="1080"/>
        <w:gridCol w:w="1080"/>
        <w:gridCol w:w="3184"/>
      </w:tblGrid>
      <w:tr w:rsidR="00E203BF" w:rsidRPr="00FB5554" w:rsidTr="00E203BF">
        <w:trPr>
          <w:trHeight w:val="578"/>
          <w:tblHeader/>
        </w:trPr>
        <w:tc>
          <w:tcPr>
            <w:tcW w:w="720" w:type="dxa"/>
            <w:vMerge w:val="restart"/>
            <w:vAlign w:val="center"/>
          </w:tcPr>
          <w:p w:rsidR="00E203BF" w:rsidRPr="00FB5554" w:rsidRDefault="00E203BF" w:rsidP="00E203BF">
            <w:pPr>
              <w:pStyle w:val="a7"/>
              <w:jc w:val="center"/>
              <w:rPr>
                <w:sz w:val="20"/>
              </w:rPr>
            </w:pPr>
            <w:r w:rsidRPr="00FB5554">
              <w:rPr>
                <w:sz w:val="20"/>
              </w:rPr>
              <w:t>№</w:t>
            </w:r>
          </w:p>
          <w:p w:rsidR="00E203BF" w:rsidRPr="00FB5554" w:rsidRDefault="00E203BF" w:rsidP="00E203BF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FB5554">
              <w:rPr>
                <w:sz w:val="20"/>
              </w:rPr>
              <w:t>п</w:t>
            </w:r>
            <w:proofErr w:type="spellEnd"/>
            <w:proofErr w:type="gramEnd"/>
            <w:r w:rsidRPr="00FB5554">
              <w:rPr>
                <w:sz w:val="20"/>
              </w:rPr>
              <w:t>/</w:t>
            </w:r>
            <w:proofErr w:type="spellStart"/>
            <w:r w:rsidRPr="00FB5554">
              <w:rPr>
                <w:sz w:val="20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  <w:vAlign w:val="center"/>
          </w:tcPr>
          <w:p w:rsidR="00E203BF" w:rsidRPr="00FB5554" w:rsidRDefault="00E203BF" w:rsidP="00E203BF">
            <w:pPr>
              <w:jc w:val="center"/>
              <w:rPr>
                <w:b/>
                <w:sz w:val="20"/>
              </w:rPr>
            </w:pPr>
            <w:r w:rsidRPr="00FB5554">
              <w:rPr>
                <w:sz w:val="20"/>
              </w:rPr>
              <w:t>Направление (цель) гарантирования</w:t>
            </w:r>
          </w:p>
        </w:tc>
        <w:tc>
          <w:tcPr>
            <w:tcW w:w="2043" w:type="dxa"/>
            <w:vMerge w:val="restart"/>
            <w:vAlign w:val="center"/>
          </w:tcPr>
          <w:p w:rsidR="00E203BF" w:rsidRPr="00FB5554" w:rsidRDefault="00E203BF" w:rsidP="00E203BF">
            <w:pPr>
              <w:jc w:val="center"/>
              <w:rPr>
                <w:b/>
                <w:sz w:val="20"/>
              </w:rPr>
            </w:pPr>
            <w:r w:rsidRPr="00FB5554">
              <w:rPr>
                <w:sz w:val="20"/>
              </w:rPr>
              <w:t>Категория и  (или) наименование принципала</w:t>
            </w:r>
          </w:p>
        </w:tc>
        <w:tc>
          <w:tcPr>
            <w:tcW w:w="4437" w:type="dxa"/>
            <w:gridSpan w:val="4"/>
            <w:vAlign w:val="center"/>
          </w:tcPr>
          <w:p w:rsidR="00E203BF" w:rsidRPr="00FB5554" w:rsidRDefault="00E203BF" w:rsidP="00E203BF">
            <w:pPr>
              <w:pStyle w:val="a7"/>
              <w:jc w:val="center"/>
              <w:rPr>
                <w:sz w:val="20"/>
              </w:rPr>
            </w:pPr>
          </w:p>
          <w:p w:rsidR="00E203BF" w:rsidRPr="00FB5554" w:rsidRDefault="00E203BF" w:rsidP="00E203BF">
            <w:pPr>
              <w:pStyle w:val="a7"/>
              <w:jc w:val="center"/>
              <w:rPr>
                <w:sz w:val="20"/>
              </w:rPr>
            </w:pPr>
            <w:r w:rsidRPr="00FB5554">
              <w:rPr>
                <w:sz w:val="20"/>
              </w:rPr>
              <w:t>Объем гарантий, тыс. рублей</w:t>
            </w:r>
          </w:p>
        </w:tc>
        <w:tc>
          <w:tcPr>
            <w:tcW w:w="1080" w:type="dxa"/>
            <w:vMerge w:val="restart"/>
            <w:vAlign w:val="center"/>
          </w:tcPr>
          <w:p w:rsidR="00E203BF" w:rsidRPr="00FB5554" w:rsidRDefault="00E203BF" w:rsidP="00E203BF">
            <w:pPr>
              <w:pStyle w:val="a7"/>
              <w:jc w:val="center"/>
              <w:rPr>
                <w:sz w:val="20"/>
              </w:rPr>
            </w:pPr>
            <w:r w:rsidRPr="00FB5554">
              <w:rPr>
                <w:sz w:val="20"/>
              </w:rPr>
              <w:t xml:space="preserve">Наличие права </w:t>
            </w:r>
            <w:proofErr w:type="spellStart"/>
            <w:proofErr w:type="gramStart"/>
            <w:r w:rsidRPr="00FB5554">
              <w:rPr>
                <w:sz w:val="20"/>
              </w:rPr>
              <w:t>регрес-сного</w:t>
            </w:r>
            <w:proofErr w:type="spellEnd"/>
            <w:proofErr w:type="gramEnd"/>
            <w:r w:rsidRPr="00FB5554">
              <w:rPr>
                <w:sz w:val="20"/>
              </w:rPr>
              <w:t xml:space="preserve"> </w:t>
            </w:r>
            <w:proofErr w:type="spellStart"/>
            <w:r w:rsidRPr="00FB5554">
              <w:rPr>
                <w:sz w:val="20"/>
              </w:rPr>
              <w:t>требова-ния</w:t>
            </w:r>
            <w:proofErr w:type="spellEnd"/>
          </w:p>
        </w:tc>
        <w:tc>
          <w:tcPr>
            <w:tcW w:w="1080" w:type="dxa"/>
            <w:vMerge w:val="restart"/>
            <w:vAlign w:val="center"/>
          </w:tcPr>
          <w:p w:rsidR="00E203BF" w:rsidRPr="00FB5554" w:rsidRDefault="00E203BF" w:rsidP="00E203BF">
            <w:pPr>
              <w:pStyle w:val="a7"/>
              <w:jc w:val="center"/>
              <w:rPr>
                <w:sz w:val="20"/>
              </w:rPr>
            </w:pPr>
            <w:r w:rsidRPr="00FB5554">
              <w:rPr>
                <w:sz w:val="20"/>
              </w:rPr>
              <w:t xml:space="preserve">Анализ </w:t>
            </w:r>
            <w:proofErr w:type="spellStart"/>
            <w:proofErr w:type="gramStart"/>
            <w:r w:rsidRPr="00FB5554">
              <w:rPr>
                <w:sz w:val="20"/>
              </w:rPr>
              <w:t>финан-сового</w:t>
            </w:r>
            <w:proofErr w:type="spellEnd"/>
            <w:proofErr w:type="gramEnd"/>
            <w:r w:rsidRPr="00FB5554">
              <w:rPr>
                <w:sz w:val="20"/>
              </w:rPr>
              <w:t xml:space="preserve"> </w:t>
            </w:r>
            <w:proofErr w:type="spellStart"/>
            <w:r w:rsidRPr="00FB5554">
              <w:rPr>
                <w:sz w:val="20"/>
              </w:rPr>
              <w:t>состоя-ния</w:t>
            </w:r>
            <w:proofErr w:type="spellEnd"/>
            <w:r w:rsidRPr="00FB5554">
              <w:rPr>
                <w:sz w:val="20"/>
              </w:rPr>
              <w:t xml:space="preserve"> </w:t>
            </w:r>
            <w:proofErr w:type="spellStart"/>
            <w:r w:rsidRPr="00FB5554">
              <w:rPr>
                <w:sz w:val="20"/>
              </w:rPr>
              <w:t>принци-пала</w:t>
            </w:r>
            <w:proofErr w:type="spellEnd"/>
          </w:p>
        </w:tc>
        <w:tc>
          <w:tcPr>
            <w:tcW w:w="3184" w:type="dxa"/>
            <w:vMerge w:val="restart"/>
            <w:vAlign w:val="center"/>
          </w:tcPr>
          <w:p w:rsidR="00E203BF" w:rsidRPr="00FB5554" w:rsidRDefault="00E203BF" w:rsidP="00E203BF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 xml:space="preserve">Иные условия предоставления </w:t>
            </w:r>
            <w:r w:rsidRPr="009B0445">
              <w:rPr>
                <w:sz w:val="20"/>
              </w:rPr>
              <w:t>муниципальных</w:t>
            </w:r>
            <w:r w:rsidRPr="00FB5554">
              <w:rPr>
                <w:sz w:val="20"/>
              </w:rPr>
              <w:t xml:space="preserve"> гарантий </w:t>
            </w:r>
            <w:r>
              <w:rPr>
                <w:sz w:val="20"/>
              </w:rPr>
              <w:t xml:space="preserve">Александровского </w:t>
            </w:r>
            <w:r w:rsidRPr="00694A08">
              <w:rPr>
                <w:sz w:val="20"/>
              </w:rPr>
              <w:t>сельсовета</w:t>
            </w:r>
          </w:p>
        </w:tc>
      </w:tr>
      <w:tr w:rsidR="00E203BF" w:rsidRPr="00FB5554" w:rsidTr="00E203BF">
        <w:trPr>
          <w:trHeight w:val="577"/>
          <w:tblHeader/>
        </w:trPr>
        <w:tc>
          <w:tcPr>
            <w:tcW w:w="720" w:type="dxa"/>
            <w:vMerge/>
            <w:vAlign w:val="center"/>
          </w:tcPr>
          <w:p w:rsidR="00E203BF" w:rsidRPr="00FB5554" w:rsidRDefault="00E203BF" w:rsidP="00E203BF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2700" w:type="dxa"/>
            <w:vMerge/>
            <w:vAlign w:val="center"/>
          </w:tcPr>
          <w:p w:rsidR="00E203BF" w:rsidRPr="00FB5554" w:rsidRDefault="00E203BF" w:rsidP="00E203BF">
            <w:pPr>
              <w:jc w:val="center"/>
              <w:rPr>
                <w:sz w:val="20"/>
              </w:rPr>
            </w:pPr>
          </w:p>
        </w:tc>
        <w:tc>
          <w:tcPr>
            <w:tcW w:w="2043" w:type="dxa"/>
            <w:vMerge/>
            <w:vAlign w:val="center"/>
          </w:tcPr>
          <w:p w:rsidR="00E203BF" w:rsidRPr="00FB5554" w:rsidRDefault="00E203BF" w:rsidP="00E203BF">
            <w:pPr>
              <w:jc w:val="center"/>
              <w:rPr>
                <w:sz w:val="20"/>
              </w:rPr>
            </w:pPr>
          </w:p>
        </w:tc>
        <w:tc>
          <w:tcPr>
            <w:tcW w:w="1197" w:type="dxa"/>
            <w:vAlign w:val="center"/>
          </w:tcPr>
          <w:p w:rsidR="00E203BF" w:rsidRPr="00FB5554" w:rsidRDefault="00E203BF" w:rsidP="00E203BF">
            <w:pPr>
              <w:pStyle w:val="a7"/>
              <w:jc w:val="center"/>
              <w:rPr>
                <w:sz w:val="20"/>
              </w:rPr>
            </w:pPr>
            <w:r w:rsidRPr="00FB5554">
              <w:rPr>
                <w:sz w:val="20"/>
              </w:rPr>
              <w:t>Общая</w:t>
            </w:r>
          </w:p>
          <w:p w:rsidR="00E203BF" w:rsidRPr="00FB5554" w:rsidRDefault="00E203BF" w:rsidP="00E203BF">
            <w:pPr>
              <w:pStyle w:val="a7"/>
              <w:jc w:val="center"/>
              <w:rPr>
                <w:sz w:val="20"/>
              </w:rPr>
            </w:pPr>
            <w:r w:rsidRPr="00FB5554">
              <w:rPr>
                <w:sz w:val="20"/>
              </w:rPr>
              <w:t>сумма</w:t>
            </w:r>
          </w:p>
        </w:tc>
        <w:tc>
          <w:tcPr>
            <w:tcW w:w="1213" w:type="dxa"/>
            <w:vAlign w:val="center"/>
          </w:tcPr>
          <w:p w:rsidR="00E203BF" w:rsidRPr="00FB5554" w:rsidRDefault="00E203BF" w:rsidP="00E203BF">
            <w:pPr>
              <w:pStyle w:val="a7"/>
              <w:jc w:val="center"/>
              <w:rPr>
                <w:sz w:val="20"/>
              </w:rPr>
            </w:pPr>
          </w:p>
          <w:p w:rsidR="00E203BF" w:rsidRPr="00FB5554" w:rsidRDefault="00E203BF" w:rsidP="00E203BF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4 </w:t>
            </w:r>
            <w:r w:rsidRPr="00FB5554">
              <w:rPr>
                <w:sz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E203BF" w:rsidRPr="00FB5554" w:rsidRDefault="00E203BF" w:rsidP="00E203BF">
            <w:pPr>
              <w:pStyle w:val="a7"/>
              <w:jc w:val="center"/>
              <w:rPr>
                <w:sz w:val="20"/>
              </w:rPr>
            </w:pPr>
          </w:p>
          <w:p w:rsidR="00E203BF" w:rsidRPr="00FB5554" w:rsidRDefault="00E203BF" w:rsidP="00E203BF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FB5554">
              <w:rPr>
                <w:sz w:val="20"/>
              </w:rPr>
              <w:t>год</w:t>
            </w:r>
          </w:p>
        </w:tc>
        <w:tc>
          <w:tcPr>
            <w:tcW w:w="1035" w:type="dxa"/>
            <w:vAlign w:val="center"/>
          </w:tcPr>
          <w:p w:rsidR="00E203BF" w:rsidRPr="00FB5554" w:rsidRDefault="00E203BF" w:rsidP="00E203BF">
            <w:pPr>
              <w:pStyle w:val="a7"/>
              <w:jc w:val="center"/>
              <w:rPr>
                <w:sz w:val="20"/>
              </w:rPr>
            </w:pPr>
          </w:p>
          <w:p w:rsidR="00E203BF" w:rsidRPr="00FB5554" w:rsidRDefault="00E203BF" w:rsidP="00E203BF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FB5554">
              <w:rPr>
                <w:sz w:val="20"/>
              </w:rPr>
              <w:t xml:space="preserve"> год</w:t>
            </w:r>
          </w:p>
        </w:tc>
        <w:tc>
          <w:tcPr>
            <w:tcW w:w="1080" w:type="dxa"/>
            <w:vMerge/>
          </w:tcPr>
          <w:p w:rsidR="00E203BF" w:rsidRPr="00FB5554" w:rsidRDefault="00E203BF" w:rsidP="00E203BF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E203BF" w:rsidRPr="00FB5554" w:rsidRDefault="00E203BF" w:rsidP="00E203BF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3184" w:type="dxa"/>
            <w:vMerge/>
          </w:tcPr>
          <w:p w:rsidR="00E203BF" w:rsidRPr="00FB5554" w:rsidRDefault="00E203BF" w:rsidP="00E203BF">
            <w:pPr>
              <w:jc w:val="center"/>
              <w:rPr>
                <w:sz w:val="20"/>
              </w:rPr>
            </w:pPr>
          </w:p>
        </w:tc>
      </w:tr>
      <w:tr w:rsidR="00E203BF" w:rsidRPr="00FB5554" w:rsidTr="00E203BF">
        <w:trPr>
          <w:tblHeader/>
        </w:trPr>
        <w:tc>
          <w:tcPr>
            <w:tcW w:w="720" w:type="dxa"/>
          </w:tcPr>
          <w:p w:rsidR="00E203BF" w:rsidRPr="00FB5554" w:rsidRDefault="00E203BF" w:rsidP="00E203BF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1</w:t>
            </w:r>
          </w:p>
        </w:tc>
        <w:tc>
          <w:tcPr>
            <w:tcW w:w="2700" w:type="dxa"/>
          </w:tcPr>
          <w:p w:rsidR="00E203BF" w:rsidRPr="00FB5554" w:rsidRDefault="00E203BF" w:rsidP="00E203BF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2</w:t>
            </w:r>
          </w:p>
        </w:tc>
        <w:tc>
          <w:tcPr>
            <w:tcW w:w="2043" w:type="dxa"/>
          </w:tcPr>
          <w:p w:rsidR="00E203BF" w:rsidRPr="00FB5554" w:rsidRDefault="00E203BF" w:rsidP="00E203BF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3</w:t>
            </w:r>
          </w:p>
        </w:tc>
        <w:tc>
          <w:tcPr>
            <w:tcW w:w="1197" w:type="dxa"/>
          </w:tcPr>
          <w:p w:rsidR="00E203BF" w:rsidRPr="00FB5554" w:rsidRDefault="00E203BF" w:rsidP="00E203BF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4</w:t>
            </w:r>
          </w:p>
        </w:tc>
        <w:tc>
          <w:tcPr>
            <w:tcW w:w="1213" w:type="dxa"/>
          </w:tcPr>
          <w:p w:rsidR="00E203BF" w:rsidRPr="00FB5554" w:rsidRDefault="00E203BF" w:rsidP="00E203BF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E203BF" w:rsidRPr="00FB5554" w:rsidRDefault="00E203BF" w:rsidP="00E203BF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6</w:t>
            </w:r>
          </w:p>
        </w:tc>
        <w:tc>
          <w:tcPr>
            <w:tcW w:w="1035" w:type="dxa"/>
          </w:tcPr>
          <w:p w:rsidR="00E203BF" w:rsidRPr="00FB5554" w:rsidRDefault="00E203BF" w:rsidP="00E203BF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7</w:t>
            </w:r>
          </w:p>
        </w:tc>
        <w:tc>
          <w:tcPr>
            <w:tcW w:w="1080" w:type="dxa"/>
          </w:tcPr>
          <w:p w:rsidR="00E203BF" w:rsidRPr="00FB5554" w:rsidRDefault="00E203BF" w:rsidP="00E203BF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8</w:t>
            </w:r>
          </w:p>
        </w:tc>
        <w:tc>
          <w:tcPr>
            <w:tcW w:w="1080" w:type="dxa"/>
          </w:tcPr>
          <w:p w:rsidR="00E203BF" w:rsidRPr="00FB5554" w:rsidRDefault="00E203BF" w:rsidP="00E203BF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9</w:t>
            </w:r>
          </w:p>
        </w:tc>
        <w:tc>
          <w:tcPr>
            <w:tcW w:w="3184" w:type="dxa"/>
          </w:tcPr>
          <w:p w:rsidR="00E203BF" w:rsidRPr="00FB5554" w:rsidRDefault="00E203BF" w:rsidP="00E203BF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10</w:t>
            </w:r>
          </w:p>
        </w:tc>
      </w:tr>
      <w:tr w:rsidR="00E203BF" w:rsidRPr="00FB5554" w:rsidTr="00E203BF">
        <w:tc>
          <w:tcPr>
            <w:tcW w:w="720" w:type="dxa"/>
          </w:tcPr>
          <w:p w:rsidR="00E203BF" w:rsidRPr="00FB5554" w:rsidRDefault="00E203BF" w:rsidP="00E203BF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1.1.</w:t>
            </w:r>
          </w:p>
        </w:tc>
        <w:tc>
          <w:tcPr>
            <w:tcW w:w="2700" w:type="dxa"/>
          </w:tcPr>
          <w:p w:rsidR="00E203BF" w:rsidRPr="00FB5554" w:rsidRDefault="00E203BF" w:rsidP="00E203BF">
            <w:pPr>
              <w:rPr>
                <w:sz w:val="20"/>
              </w:rPr>
            </w:pPr>
          </w:p>
        </w:tc>
        <w:tc>
          <w:tcPr>
            <w:tcW w:w="2043" w:type="dxa"/>
          </w:tcPr>
          <w:p w:rsidR="00E203BF" w:rsidRPr="00FB5554" w:rsidRDefault="00E203BF" w:rsidP="00E203BF">
            <w:pPr>
              <w:rPr>
                <w:sz w:val="20"/>
              </w:rPr>
            </w:pPr>
          </w:p>
        </w:tc>
        <w:tc>
          <w:tcPr>
            <w:tcW w:w="1197" w:type="dxa"/>
          </w:tcPr>
          <w:p w:rsidR="00E203BF" w:rsidRPr="00FB5554" w:rsidRDefault="00E203BF" w:rsidP="00E203BF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1213" w:type="dxa"/>
          </w:tcPr>
          <w:p w:rsidR="00E203BF" w:rsidRPr="00FB5554" w:rsidRDefault="00E203BF" w:rsidP="00E203BF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203BF" w:rsidRPr="00FB5554" w:rsidRDefault="00E203BF" w:rsidP="00E203BF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1035" w:type="dxa"/>
          </w:tcPr>
          <w:p w:rsidR="00E203BF" w:rsidRPr="00FB5554" w:rsidRDefault="00E203BF" w:rsidP="00E203BF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E203BF" w:rsidRPr="00FB5554" w:rsidRDefault="00E203BF" w:rsidP="00E203BF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E203BF" w:rsidRPr="00FB5554" w:rsidRDefault="00E203BF" w:rsidP="00E203BF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3184" w:type="dxa"/>
          </w:tcPr>
          <w:p w:rsidR="00E203BF" w:rsidRDefault="00E203BF" w:rsidP="00E203BF">
            <w:pPr>
              <w:rPr>
                <w:sz w:val="20"/>
              </w:rPr>
            </w:pPr>
          </w:p>
        </w:tc>
      </w:tr>
      <w:tr w:rsidR="00E203BF" w:rsidRPr="00FB5554" w:rsidTr="00E203BF">
        <w:tc>
          <w:tcPr>
            <w:tcW w:w="720" w:type="dxa"/>
          </w:tcPr>
          <w:p w:rsidR="00E203BF" w:rsidRPr="00FB5554" w:rsidRDefault="00E203BF" w:rsidP="00E203BF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1.2.</w:t>
            </w:r>
          </w:p>
        </w:tc>
        <w:tc>
          <w:tcPr>
            <w:tcW w:w="2700" w:type="dxa"/>
          </w:tcPr>
          <w:p w:rsidR="00E203BF" w:rsidRPr="00FB5554" w:rsidRDefault="00E203BF" w:rsidP="00E203BF">
            <w:pPr>
              <w:rPr>
                <w:sz w:val="20"/>
              </w:rPr>
            </w:pPr>
          </w:p>
        </w:tc>
        <w:tc>
          <w:tcPr>
            <w:tcW w:w="2043" w:type="dxa"/>
          </w:tcPr>
          <w:p w:rsidR="00E203BF" w:rsidRPr="00FB5554" w:rsidRDefault="00E203BF" w:rsidP="00E203BF">
            <w:pPr>
              <w:rPr>
                <w:sz w:val="20"/>
              </w:rPr>
            </w:pPr>
          </w:p>
        </w:tc>
        <w:tc>
          <w:tcPr>
            <w:tcW w:w="1197" w:type="dxa"/>
          </w:tcPr>
          <w:p w:rsidR="00E203BF" w:rsidRPr="00FB5554" w:rsidRDefault="00E203BF" w:rsidP="00E203BF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1213" w:type="dxa"/>
          </w:tcPr>
          <w:p w:rsidR="00E203BF" w:rsidRPr="00FB5554" w:rsidRDefault="00E203BF" w:rsidP="00E203BF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203BF" w:rsidRPr="00FB5554" w:rsidRDefault="00E203BF" w:rsidP="00E203BF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1035" w:type="dxa"/>
          </w:tcPr>
          <w:p w:rsidR="00E203BF" w:rsidRPr="00FB5554" w:rsidRDefault="00E203BF" w:rsidP="00E203BF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E203BF" w:rsidRPr="00FB5554" w:rsidRDefault="00E203BF" w:rsidP="00E203BF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E203BF" w:rsidRPr="00FB5554" w:rsidRDefault="00E203BF" w:rsidP="00E203BF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3184" w:type="dxa"/>
          </w:tcPr>
          <w:p w:rsidR="00E203BF" w:rsidRDefault="00E203BF" w:rsidP="00E203BF">
            <w:pPr>
              <w:rPr>
                <w:sz w:val="20"/>
              </w:rPr>
            </w:pPr>
          </w:p>
        </w:tc>
      </w:tr>
      <w:tr w:rsidR="00E203BF" w:rsidRPr="00FB5554" w:rsidTr="00E203BF">
        <w:trPr>
          <w:trHeight w:val="307"/>
        </w:trPr>
        <w:tc>
          <w:tcPr>
            <w:tcW w:w="720" w:type="dxa"/>
          </w:tcPr>
          <w:p w:rsidR="00E203BF" w:rsidRPr="00FB5554" w:rsidRDefault="00E203BF" w:rsidP="00E203BF">
            <w:pPr>
              <w:jc w:val="center"/>
              <w:rPr>
                <w:sz w:val="20"/>
              </w:rPr>
            </w:pPr>
          </w:p>
        </w:tc>
        <w:tc>
          <w:tcPr>
            <w:tcW w:w="4743" w:type="dxa"/>
            <w:gridSpan w:val="2"/>
          </w:tcPr>
          <w:p w:rsidR="00E203BF" w:rsidRPr="00FB5554" w:rsidRDefault="00E203BF" w:rsidP="00E203BF">
            <w:pPr>
              <w:rPr>
                <w:sz w:val="20"/>
              </w:rPr>
            </w:pPr>
            <w:r w:rsidRPr="00FB5554">
              <w:rPr>
                <w:sz w:val="20"/>
              </w:rPr>
              <w:t>Общий объем гарантий</w:t>
            </w:r>
          </w:p>
        </w:tc>
        <w:tc>
          <w:tcPr>
            <w:tcW w:w="1197" w:type="dxa"/>
          </w:tcPr>
          <w:p w:rsidR="00E203BF" w:rsidRPr="00FB5554" w:rsidRDefault="00E203BF" w:rsidP="00E203BF">
            <w:pPr>
              <w:pStyle w:val="a7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0,0</w:t>
            </w:r>
          </w:p>
        </w:tc>
        <w:tc>
          <w:tcPr>
            <w:tcW w:w="1213" w:type="dxa"/>
          </w:tcPr>
          <w:p w:rsidR="00E203BF" w:rsidRPr="00FB5554" w:rsidRDefault="00E203BF" w:rsidP="00E203BF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E203BF" w:rsidRPr="00FB5554" w:rsidRDefault="00E203BF" w:rsidP="00E203BF">
            <w:pPr>
              <w:pStyle w:val="a7"/>
              <w:jc w:val="center"/>
              <w:rPr>
                <w:sz w:val="20"/>
              </w:rPr>
            </w:pPr>
            <w:r w:rsidRPr="00FB5554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  <w:tc>
          <w:tcPr>
            <w:tcW w:w="1035" w:type="dxa"/>
          </w:tcPr>
          <w:p w:rsidR="00E203BF" w:rsidRPr="00FB5554" w:rsidRDefault="00E203BF" w:rsidP="00E203BF">
            <w:pPr>
              <w:pStyle w:val="a7"/>
              <w:jc w:val="center"/>
              <w:rPr>
                <w:sz w:val="20"/>
              </w:rPr>
            </w:pPr>
            <w:r w:rsidRPr="00FB5554">
              <w:rPr>
                <w:sz w:val="20"/>
              </w:rPr>
              <w:t>0,0</w:t>
            </w:r>
          </w:p>
        </w:tc>
        <w:tc>
          <w:tcPr>
            <w:tcW w:w="1080" w:type="dxa"/>
          </w:tcPr>
          <w:p w:rsidR="00E203BF" w:rsidRPr="00FB5554" w:rsidRDefault="00E203BF" w:rsidP="00E203BF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E203BF" w:rsidRPr="00FB5554" w:rsidRDefault="00E203BF" w:rsidP="00E203BF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3184" w:type="dxa"/>
          </w:tcPr>
          <w:p w:rsidR="00E203BF" w:rsidRPr="00FB5554" w:rsidRDefault="00E203BF" w:rsidP="00E203BF">
            <w:pPr>
              <w:jc w:val="center"/>
              <w:rPr>
                <w:sz w:val="20"/>
              </w:rPr>
            </w:pPr>
          </w:p>
        </w:tc>
      </w:tr>
    </w:tbl>
    <w:p w:rsidR="00E203BF" w:rsidRPr="00CE40F0" w:rsidRDefault="00E203BF" w:rsidP="00E203BF">
      <w:pPr>
        <w:ind w:firstLine="708"/>
        <w:jc w:val="center"/>
        <w:rPr>
          <w:sz w:val="20"/>
        </w:rPr>
      </w:pPr>
    </w:p>
    <w:p w:rsidR="00E203BF" w:rsidRDefault="00E203BF" w:rsidP="00E203BF">
      <w:pPr>
        <w:jc w:val="center"/>
        <w:rPr>
          <w:sz w:val="24"/>
          <w:szCs w:val="24"/>
        </w:rPr>
      </w:pPr>
      <w:r w:rsidRPr="00CE40F0">
        <w:rPr>
          <w:sz w:val="24"/>
          <w:szCs w:val="24"/>
        </w:rPr>
        <w:t xml:space="preserve">2. Общий объем бюджетных ассигнований, предусмотренных на исполнение </w:t>
      </w:r>
      <w:r>
        <w:rPr>
          <w:sz w:val="24"/>
          <w:szCs w:val="24"/>
        </w:rPr>
        <w:t>муниципальных</w:t>
      </w:r>
      <w:r w:rsidRPr="00CE40F0">
        <w:rPr>
          <w:sz w:val="24"/>
          <w:szCs w:val="24"/>
        </w:rPr>
        <w:t xml:space="preserve"> гарантий </w:t>
      </w:r>
      <w:r>
        <w:rPr>
          <w:sz w:val="24"/>
          <w:szCs w:val="24"/>
        </w:rPr>
        <w:t>Александровского сельсовета</w:t>
      </w:r>
      <w:r w:rsidRPr="00D72E90">
        <w:rPr>
          <w:sz w:val="24"/>
          <w:szCs w:val="24"/>
        </w:rPr>
        <w:t xml:space="preserve"> </w:t>
      </w:r>
      <w:r w:rsidRPr="00CE40F0">
        <w:rPr>
          <w:sz w:val="24"/>
          <w:szCs w:val="24"/>
        </w:rPr>
        <w:t>по возможным гарантийным случаям, в 20</w:t>
      </w:r>
      <w:r>
        <w:rPr>
          <w:sz w:val="24"/>
          <w:szCs w:val="24"/>
        </w:rPr>
        <w:t>24 - 2026</w:t>
      </w:r>
      <w:r w:rsidRPr="00CE40F0">
        <w:rPr>
          <w:sz w:val="24"/>
          <w:szCs w:val="24"/>
        </w:rPr>
        <w:t xml:space="preserve"> годах</w:t>
      </w:r>
    </w:p>
    <w:p w:rsidR="00E203BF" w:rsidRPr="00CE40F0" w:rsidRDefault="00E203BF" w:rsidP="00E203BF">
      <w:pPr>
        <w:jc w:val="center"/>
        <w:rPr>
          <w:b/>
          <w:sz w:val="24"/>
          <w:szCs w:val="24"/>
        </w:rPr>
      </w:pPr>
    </w:p>
    <w:tbl>
      <w:tblPr>
        <w:tblW w:w="1547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5220"/>
        <w:gridCol w:w="3060"/>
        <w:gridCol w:w="3060"/>
        <w:gridCol w:w="3413"/>
      </w:tblGrid>
      <w:tr w:rsidR="00E203BF" w:rsidRPr="00FB5554" w:rsidTr="00E203BF">
        <w:trPr>
          <w:trHeight w:val="494"/>
        </w:trPr>
        <w:tc>
          <w:tcPr>
            <w:tcW w:w="720" w:type="dxa"/>
            <w:vMerge w:val="restart"/>
            <w:vAlign w:val="center"/>
          </w:tcPr>
          <w:p w:rsidR="00E203BF" w:rsidRPr="00FB5554" w:rsidRDefault="00E203BF" w:rsidP="00E203BF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lastRenderedPageBreak/>
              <w:t xml:space="preserve">№ </w:t>
            </w:r>
            <w:proofErr w:type="spellStart"/>
            <w:proofErr w:type="gramStart"/>
            <w:r w:rsidRPr="00FB5554">
              <w:rPr>
                <w:sz w:val="20"/>
              </w:rPr>
              <w:t>п</w:t>
            </w:r>
            <w:proofErr w:type="spellEnd"/>
            <w:proofErr w:type="gramEnd"/>
            <w:r w:rsidRPr="00FB5554">
              <w:rPr>
                <w:sz w:val="20"/>
              </w:rPr>
              <w:t>/</w:t>
            </w:r>
            <w:proofErr w:type="spellStart"/>
            <w:r w:rsidRPr="00FB5554">
              <w:rPr>
                <w:sz w:val="20"/>
              </w:rPr>
              <w:t>п</w:t>
            </w:r>
            <w:proofErr w:type="spellEnd"/>
          </w:p>
        </w:tc>
        <w:tc>
          <w:tcPr>
            <w:tcW w:w="5220" w:type="dxa"/>
            <w:vMerge w:val="restart"/>
            <w:vAlign w:val="center"/>
          </w:tcPr>
          <w:p w:rsidR="00E203BF" w:rsidRPr="00FB5554" w:rsidRDefault="00E203BF" w:rsidP="00E203BF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 xml:space="preserve">Исполнение </w:t>
            </w:r>
            <w:r w:rsidRPr="009B0445">
              <w:rPr>
                <w:sz w:val="20"/>
              </w:rPr>
              <w:t xml:space="preserve">муниципальных гарантий </w:t>
            </w:r>
            <w:r>
              <w:rPr>
                <w:sz w:val="20"/>
              </w:rPr>
              <w:t xml:space="preserve">Александровского </w:t>
            </w:r>
            <w:r w:rsidRPr="00694A08">
              <w:rPr>
                <w:sz w:val="20"/>
              </w:rPr>
              <w:t>сельсовета</w:t>
            </w:r>
          </w:p>
        </w:tc>
        <w:tc>
          <w:tcPr>
            <w:tcW w:w="9533" w:type="dxa"/>
            <w:gridSpan w:val="3"/>
            <w:vAlign w:val="center"/>
          </w:tcPr>
          <w:p w:rsidR="00E203BF" w:rsidRDefault="00E203BF" w:rsidP="00E203BF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Общий объем бюджетных ассигнований на исполнение гарантий по возможным гарантийным случаям,</w:t>
            </w:r>
          </w:p>
          <w:p w:rsidR="00E203BF" w:rsidRPr="00FB5554" w:rsidRDefault="00E203BF" w:rsidP="00E203BF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тыс. рублей</w:t>
            </w:r>
          </w:p>
        </w:tc>
      </w:tr>
      <w:tr w:rsidR="00E203BF" w:rsidRPr="00FB5554" w:rsidTr="00E203BF">
        <w:trPr>
          <w:trHeight w:val="391"/>
        </w:trPr>
        <w:tc>
          <w:tcPr>
            <w:tcW w:w="720" w:type="dxa"/>
            <w:vMerge/>
            <w:vAlign w:val="center"/>
          </w:tcPr>
          <w:p w:rsidR="00E203BF" w:rsidRPr="00FB5554" w:rsidRDefault="00E203BF" w:rsidP="00E203BF">
            <w:pPr>
              <w:jc w:val="center"/>
              <w:rPr>
                <w:sz w:val="20"/>
              </w:rPr>
            </w:pPr>
          </w:p>
        </w:tc>
        <w:tc>
          <w:tcPr>
            <w:tcW w:w="5220" w:type="dxa"/>
            <w:vMerge/>
            <w:vAlign w:val="center"/>
          </w:tcPr>
          <w:p w:rsidR="00E203BF" w:rsidRPr="00FB5554" w:rsidRDefault="00E203BF" w:rsidP="00E203BF">
            <w:pPr>
              <w:jc w:val="center"/>
              <w:rPr>
                <w:sz w:val="20"/>
              </w:rPr>
            </w:pPr>
          </w:p>
        </w:tc>
        <w:tc>
          <w:tcPr>
            <w:tcW w:w="3060" w:type="dxa"/>
            <w:vAlign w:val="center"/>
          </w:tcPr>
          <w:p w:rsidR="00E203BF" w:rsidRPr="00FB5554" w:rsidRDefault="00E203BF" w:rsidP="00E203BF">
            <w:pPr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24</w:t>
            </w:r>
            <w:r w:rsidRPr="00FB5554">
              <w:rPr>
                <w:spacing w:val="-4"/>
                <w:sz w:val="20"/>
              </w:rPr>
              <w:t xml:space="preserve"> год</w:t>
            </w:r>
          </w:p>
        </w:tc>
        <w:tc>
          <w:tcPr>
            <w:tcW w:w="3060" w:type="dxa"/>
            <w:vAlign w:val="center"/>
          </w:tcPr>
          <w:p w:rsidR="00E203BF" w:rsidRPr="005D3B7C" w:rsidRDefault="00E203BF" w:rsidP="00E203BF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2025</w:t>
            </w:r>
            <w:r w:rsidRPr="00FB5554">
              <w:rPr>
                <w:sz w:val="20"/>
              </w:rPr>
              <w:t xml:space="preserve"> год</w:t>
            </w:r>
          </w:p>
        </w:tc>
        <w:tc>
          <w:tcPr>
            <w:tcW w:w="3413" w:type="dxa"/>
            <w:vAlign w:val="center"/>
          </w:tcPr>
          <w:p w:rsidR="00E203BF" w:rsidRPr="00FB5554" w:rsidRDefault="00E203BF" w:rsidP="00E203BF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20</w:t>
            </w:r>
            <w:r>
              <w:rPr>
                <w:sz w:val="20"/>
              </w:rPr>
              <w:t>26</w:t>
            </w:r>
            <w:r w:rsidRPr="00FB5554">
              <w:rPr>
                <w:sz w:val="20"/>
              </w:rPr>
              <w:t xml:space="preserve"> год</w:t>
            </w:r>
          </w:p>
        </w:tc>
      </w:tr>
      <w:tr w:rsidR="00E203BF" w:rsidRPr="00FB5554" w:rsidTr="00E203BF">
        <w:trPr>
          <w:trHeight w:val="271"/>
        </w:trPr>
        <w:tc>
          <w:tcPr>
            <w:tcW w:w="720" w:type="dxa"/>
            <w:vAlign w:val="center"/>
          </w:tcPr>
          <w:p w:rsidR="00E203BF" w:rsidRPr="00FB5554" w:rsidRDefault="00E203BF" w:rsidP="00E203BF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1</w:t>
            </w:r>
          </w:p>
        </w:tc>
        <w:tc>
          <w:tcPr>
            <w:tcW w:w="5220" w:type="dxa"/>
            <w:vAlign w:val="center"/>
          </w:tcPr>
          <w:p w:rsidR="00E203BF" w:rsidRPr="00FB5554" w:rsidRDefault="00E203BF" w:rsidP="00E203BF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2</w:t>
            </w:r>
          </w:p>
        </w:tc>
        <w:tc>
          <w:tcPr>
            <w:tcW w:w="3060" w:type="dxa"/>
            <w:vAlign w:val="center"/>
          </w:tcPr>
          <w:p w:rsidR="00E203BF" w:rsidRPr="00FB5554" w:rsidRDefault="00E203BF" w:rsidP="00E203BF">
            <w:pPr>
              <w:jc w:val="center"/>
              <w:rPr>
                <w:spacing w:val="-4"/>
                <w:sz w:val="20"/>
              </w:rPr>
            </w:pPr>
            <w:r w:rsidRPr="00FB5554">
              <w:rPr>
                <w:spacing w:val="-4"/>
                <w:sz w:val="20"/>
              </w:rPr>
              <w:t>3</w:t>
            </w:r>
          </w:p>
        </w:tc>
        <w:tc>
          <w:tcPr>
            <w:tcW w:w="3060" w:type="dxa"/>
            <w:vAlign w:val="center"/>
          </w:tcPr>
          <w:p w:rsidR="00E203BF" w:rsidRPr="00FB5554" w:rsidRDefault="00E203BF" w:rsidP="00E203BF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4</w:t>
            </w:r>
          </w:p>
        </w:tc>
        <w:tc>
          <w:tcPr>
            <w:tcW w:w="3413" w:type="dxa"/>
            <w:vAlign w:val="center"/>
          </w:tcPr>
          <w:p w:rsidR="00E203BF" w:rsidRPr="00FB5554" w:rsidRDefault="00E203BF" w:rsidP="00E203BF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5</w:t>
            </w:r>
          </w:p>
        </w:tc>
      </w:tr>
      <w:tr w:rsidR="00E203BF" w:rsidRPr="00FB5554" w:rsidTr="00E203BF">
        <w:tc>
          <w:tcPr>
            <w:tcW w:w="720" w:type="dxa"/>
            <w:vAlign w:val="center"/>
          </w:tcPr>
          <w:p w:rsidR="00E203BF" w:rsidRPr="00FB5554" w:rsidRDefault="00E203BF" w:rsidP="00E20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220" w:type="dxa"/>
          </w:tcPr>
          <w:p w:rsidR="00E203BF" w:rsidRPr="00FB5554" w:rsidRDefault="00E203BF" w:rsidP="00E203BF">
            <w:pPr>
              <w:rPr>
                <w:sz w:val="20"/>
              </w:rPr>
            </w:pPr>
          </w:p>
        </w:tc>
        <w:tc>
          <w:tcPr>
            <w:tcW w:w="3060" w:type="dxa"/>
            <w:vAlign w:val="center"/>
          </w:tcPr>
          <w:p w:rsidR="00E203BF" w:rsidRPr="00932DF6" w:rsidRDefault="00E203BF" w:rsidP="00E20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060" w:type="dxa"/>
            <w:vAlign w:val="center"/>
          </w:tcPr>
          <w:p w:rsidR="00E203BF" w:rsidRPr="00932DF6" w:rsidRDefault="00E203BF" w:rsidP="00E20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413" w:type="dxa"/>
            <w:vAlign w:val="center"/>
          </w:tcPr>
          <w:p w:rsidR="00E203BF" w:rsidRPr="00932DF6" w:rsidRDefault="00E203BF" w:rsidP="00E20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</w:tbl>
    <w:p w:rsidR="00E203BF" w:rsidRDefault="00E203BF" w:rsidP="00E203BF">
      <w:pPr>
        <w:jc w:val="center"/>
      </w:pPr>
    </w:p>
    <w:p w:rsidR="00B43310" w:rsidRDefault="00B43310" w:rsidP="00BF73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B43310" w:rsidRDefault="00B43310" w:rsidP="00BF73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B43310" w:rsidRDefault="00B43310" w:rsidP="00BF73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B43310" w:rsidRDefault="00B43310" w:rsidP="00BF73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BF73B2" w:rsidRPr="00BF73B2" w:rsidRDefault="00BF73B2" w:rsidP="00BF73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BF73B2" w:rsidRPr="00BF73B2" w:rsidRDefault="00BF73B2" w:rsidP="00BF73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73B2" w:rsidRPr="00BF73B2" w:rsidRDefault="00BF73B2" w:rsidP="00BF73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9337D" w:rsidRDefault="0029337D" w:rsidP="00293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3"/>
          <w:szCs w:val="23"/>
          <w:u w:val="single"/>
        </w:rPr>
      </w:pPr>
    </w:p>
    <w:p w:rsidR="0029337D" w:rsidRPr="008476FB" w:rsidRDefault="0029337D" w:rsidP="002933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                 </w:t>
      </w:r>
      <w:r w:rsidRPr="008476FB">
        <w:rPr>
          <w:rFonts w:ascii="Times New Roman CYR" w:hAnsi="Times New Roman CYR" w:cs="Times New Roman CYR"/>
          <w:b/>
          <w:bCs/>
        </w:rPr>
        <w:t xml:space="preserve">Приложение № </w:t>
      </w:r>
      <w:r>
        <w:rPr>
          <w:rFonts w:ascii="Times New Roman CYR" w:hAnsi="Times New Roman CYR" w:cs="Times New Roman CYR"/>
          <w:b/>
          <w:bCs/>
        </w:rPr>
        <w:t>7</w:t>
      </w:r>
    </w:p>
    <w:p w:rsidR="0029337D" w:rsidRDefault="0029337D" w:rsidP="00293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 w:rsidRPr="008476FB">
        <w:rPr>
          <w:rFonts w:ascii="Times New Roman CYR" w:hAnsi="Times New Roman CYR" w:cs="Times New Roman CYR"/>
        </w:rPr>
        <w:t xml:space="preserve">                                                        </w:t>
      </w:r>
      <w:r>
        <w:rPr>
          <w:rFonts w:ascii="Times New Roman CYR" w:hAnsi="Times New Roman CYR" w:cs="Times New Roman CYR"/>
        </w:rPr>
        <w:t xml:space="preserve">                    </w:t>
      </w:r>
      <w:r w:rsidRPr="008476FB">
        <w:rPr>
          <w:rFonts w:ascii="Times New Roman CYR" w:hAnsi="Times New Roman CYR" w:cs="Times New Roman CYR"/>
        </w:rPr>
        <w:t xml:space="preserve"> к Решению</w:t>
      </w:r>
      <w:r>
        <w:rPr>
          <w:rFonts w:ascii="Times New Roman CYR" w:hAnsi="Times New Roman CYR" w:cs="Times New Roman CYR"/>
        </w:rPr>
        <w:t xml:space="preserve"> Александровского</w:t>
      </w:r>
    </w:p>
    <w:p w:rsidR="0029337D" w:rsidRPr="008476FB" w:rsidRDefault="0029337D" w:rsidP="002933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сельского</w:t>
      </w:r>
      <w:r w:rsidR="00DA1B24">
        <w:rPr>
          <w:rFonts w:ascii="Times New Roman CYR" w:hAnsi="Times New Roman CYR" w:cs="Times New Roman CYR"/>
        </w:rPr>
        <w:t xml:space="preserve"> </w:t>
      </w:r>
      <w:r w:rsidRPr="008476FB">
        <w:rPr>
          <w:rFonts w:ascii="Times New Roman CYR" w:hAnsi="Times New Roman CYR" w:cs="Times New Roman CYR"/>
        </w:rPr>
        <w:t>Совета депутатов</w:t>
      </w:r>
    </w:p>
    <w:p w:rsidR="0029337D" w:rsidRDefault="0029337D" w:rsidP="002933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</w:t>
      </w:r>
      <w:r w:rsidRPr="008476FB">
        <w:rPr>
          <w:rFonts w:ascii="Times New Roman CYR" w:hAnsi="Times New Roman CYR" w:cs="Times New Roman CYR"/>
        </w:rPr>
        <w:t xml:space="preserve">от </w:t>
      </w:r>
      <w:r w:rsidR="00DA1B24">
        <w:rPr>
          <w:rFonts w:ascii="Times New Roman CYR" w:hAnsi="Times New Roman CYR" w:cs="Times New Roman CYR"/>
        </w:rPr>
        <w:t>22</w:t>
      </w:r>
      <w:r w:rsidRPr="008476FB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декабря 2023</w:t>
      </w:r>
      <w:r w:rsidRPr="008476FB">
        <w:rPr>
          <w:rFonts w:ascii="Times New Roman CYR" w:hAnsi="Times New Roman CYR" w:cs="Times New Roman CYR"/>
        </w:rPr>
        <w:t xml:space="preserve"> г. №</w:t>
      </w:r>
      <w:r>
        <w:rPr>
          <w:rFonts w:ascii="Times New Roman CYR" w:hAnsi="Times New Roman CYR" w:cs="Times New Roman CYR"/>
        </w:rPr>
        <w:t xml:space="preserve"> </w:t>
      </w:r>
      <w:r w:rsidR="00DA1B24">
        <w:rPr>
          <w:rFonts w:ascii="Times New Roman CYR" w:hAnsi="Times New Roman CYR" w:cs="Times New Roman CYR"/>
        </w:rPr>
        <w:t>33-198</w:t>
      </w:r>
    </w:p>
    <w:p w:rsidR="0029337D" w:rsidRDefault="0029337D" w:rsidP="002933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29337D" w:rsidRDefault="0029337D" w:rsidP="002933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ограмма муниципальных внутренних заимствований</w:t>
      </w:r>
    </w:p>
    <w:p w:rsidR="0029337D" w:rsidRDefault="0029337D" w:rsidP="002933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ельсовета на 2024 год и плановый период 2025 - 2026 годов</w:t>
      </w:r>
    </w:p>
    <w:p w:rsidR="0029337D" w:rsidRDefault="0029337D" w:rsidP="002933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(тыс. руб.)</w:t>
      </w:r>
    </w:p>
    <w:tbl>
      <w:tblPr>
        <w:tblW w:w="0" w:type="auto"/>
        <w:tblLayout w:type="fixed"/>
        <w:tblLook w:val="0000"/>
      </w:tblPr>
      <w:tblGrid>
        <w:gridCol w:w="600"/>
        <w:gridCol w:w="5228"/>
        <w:gridCol w:w="1172"/>
        <w:gridCol w:w="1172"/>
        <w:gridCol w:w="1172"/>
      </w:tblGrid>
      <w:tr w:rsidR="0029337D" w:rsidTr="00486A3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37D" w:rsidRDefault="0029337D" w:rsidP="0048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</w:t>
            </w:r>
          </w:p>
          <w:p w:rsidR="0029337D" w:rsidRDefault="0029337D" w:rsidP="0048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</w:rPr>
              <w:t>п</w:t>
            </w:r>
            <w:proofErr w:type="spellEnd"/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37D" w:rsidRDefault="0029337D" w:rsidP="0048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нутренние заимствования (</w:t>
            </w:r>
            <w:proofErr w:type="spellStart"/>
            <w:r>
              <w:rPr>
                <w:rFonts w:ascii="Times New Roman CYR" w:hAnsi="Times New Roman CYR" w:cs="Times New Roman CYR"/>
              </w:rPr>
              <w:t>привлечение\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огашение)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37D" w:rsidRDefault="0029337D" w:rsidP="0048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 год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37D" w:rsidRDefault="0029337D" w:rsidP="0048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5 год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37D" w:rsidRDefault="0029337D" w:rsidP="0048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 год</w:t>
            </w:r>
          </w:p>
        </w:tc>
      </w:tr>
      <w:tr w:rsidR="0029337D" w:rsidTr="00486A3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7D" w:rsidRDefault="0029337D" w:rsidP="0048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7D" w:rsidRDefault="0029337D" w:rsidP="0048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юджетных кредитов от других бюджетов бюджетной системы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7D" w:rsidRDefault="0029337D" w:rsidP="0048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7D" w:rsidRDefault="0029337D" w:rsidP="0048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7D" w:rsidRDefault="0029337D" w:rsidP="0048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  <w:tr w:rsidR="0029337D" w:rsidTr="00486A3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7D" w:rsidRDefault="0029337D" w:rsidP="0048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1.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7D" w:rsidRDefault="0029337D" w:rsidP="00486A3E">
            <w:pPr>
              <w:widowControl w:val="0"/>
              <w:tabs>
                <w:tab w:val="left" w:pos="1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лучение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7D" w:rsidRDefault="0029337D" w:rsidP="0048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7D" w:rsidRDefault="0029337D" w:rsidP="0048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7D" w:rsidRDefault="0029337D" w:rsidP="0048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  <w:tr w:rsidR="0029337D" w:rsidTr="00486A3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7D" w:rsidRDefault="0029337D" w:rsidP="0048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2.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7D" w:rsidRDefault="0029337D" w:rsidP="00486A3E">
            <w:pPr>
              <w:widowControl w:val="0"/>
              <w:tabs>
                <w:tab w:val="left" w:pos="1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гашение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7D" w:rsidRDefault="0029337D" w:rsidP="0048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7D" w:rsidRDefault="0029337D" w:rsidP="0048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7D" w:rsidRDefault="0029337D" w:rsidP="0048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  <w:tr w:rsidR="0029337D" w:rsidTr="00486A3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7D" w:rsidRDefault="0029337D" w:rsidP="00486A3E">
            <w:pPr>
              <w:widowControl w:val="0"/>
              <w:tabs>
                <w:tab w:val="left" w:pos="1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7D" w:rsidRDefault="0029337D" w:rsidP="00486A3E">
            <w:pPr>
              <w:widowControl w:val="0"/>
              <w:tabs>
                <w:tab w:val="left" w:pos="1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7D" w:rsidRDefault="0029337D" w:rsidP="0048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7D" w:rsidRDefault="0029337D" w:rsidP="0048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7D" w:rsidRDefault="0029337D" w:rsidP="0048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  <w:tr w:rsidR="0029337D" w:rsidTr="00486A3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7D" w:rsidRDefault="0029337D" w:rsidP="00486A3E">
            <w:pPr>
              <w:widowControl w:val="0"/>
              <w:tabs>
                <w:tab w:val="left" w:pos="1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1.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7D" w:rsidRDefault="0029337D" w:rsidP="00486A3E">
            <w:pPr>
              <w:widowControl w:val="0"/>
              <w:tabs>
                <w:tab w:val="left" w:pos="1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лучение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7D" w:rsidRDefault="0029337D" w:rsidP="0048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7D" w:rsidRDefault="0029337D" w:rsidP="0048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7D" w:rsidRDefault="0029337D" w:rsidP="0048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  <w:tr w:rsidR="0029337D" w:rsidTr="00486A3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7D" w:rsidRDefault="0029337D" w:rsidP="00486A3E">
            <w:pPr>
              <w:widowControl w:val="0"/>
              <w:tabs>
                <w:tab w:val="left" w:pos="1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7D" w:rsidRDefault="0029337D" w:rsidP="00486A3E">
            <w:pPr>
              <w:widowControl w:val="0"/>
              <w:tabs>
                <w:tab w:val="left" w:pos="1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гашение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7D" w:rsidRDefault="0029337D" w:rsidP="0048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7D" w:rsidRDefault="0029337D" w:rsidP="0048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7D" w:rsidRDefault="0029337D" w:rsidP="0048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  <w:tr w:rsidR="0029337D" w:rsidTr="00486A3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7D" w:rsidRDefault="0029337D" w:rsidP="0048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7D" w:rsidRDefault="0029337D" w:rsidP="0048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ий объем заимствований, направляемых на покрытие дефицита бюджета сельсовета и погашение муниципальных долговых обязательств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7D" w:rsidRDefault="0029337D" w:rsidP="0048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7D" w:rsidRDefault="0029337D" w:rsidP="0048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7D" w:rsidRDefault="0029337D" w:rsidP="0048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  <w:tr w:rsidR="0029337D" w:rsidTr="00486A3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7D" w:rsidRDefault="0029337D" w:rsidP="0048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1.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7D" w:rsidRDefault="0029337D" w:rsidP="00486A3E">
            <w:pPr>
              <w:widowControl w:val="0"/>
              <w:tabs>
                <w:tab w:val="left" w:pos="1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лучение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7D" w:rsidRDefault="0029337D" w:rsidP="0048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7D" w:rsidRDefault="0029337D" w:rsidP="0048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7D" w:rsidRDefault="0029337D" w:rsidP="0048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  <w:tr w:rsidR="0029337D" w:rsidTr="00486A3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7D" w:rsidRDefault="0029337D" w:rsidP="0048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2.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7D" w:rsidRDefault="0029337D" w:rsidP="00486A3E">
            <w:pPr>
              <w:widowControl w:val="0"/>
              <w:tabs>
                <w:tab w:val="left" w:pos="1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гашение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7D" w:rsidRDefault="0029337D" w:rsidP="0048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7D" w:rsidRDefault="0029337D" w:rsidP="0048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7D" w:rsidRDefault="0029337D" w:rsidP="0048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</w:tbl>
    <w:p w:rsidR="0029337D" w:rsidRDefault="0029337D" w:rsidP="00293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29337D" w:rsidRDefault="0029337D" w:rsidP="00293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29337D" w:rsidRDefault="0029337D" w:rsidP="00293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29337D" w:rsidRDefault="0029337D" w:rsidP="00293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BF73B2" w:rsidRPr="00BF73B2" w:rsidRDefault="00BF73B2" w:rsidP="00BF73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73B2" w:rsidRPr="00BF73B2" w:rsidRDefault="00BF73B2" w:rsidP="007508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BF73B2" w:rsidRPr="00BF73B2" w:rsidSect="00750862">
      <w:pgSz w:w="15840" w:h="12240" w:orient="landscape"/>
      <w:pgMar w:top="850" w:right="1134" w:bottom="1701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845" w:rsidRDefault="00F84845" w:rsidP="00C14E56">
      <w:pPr>
        <w:spacing w:after="0" w:line="240" w:lineRule="auto"/>
      </w:pPr>
      <w:r>
        <w:separator/>
      </w:r>
    </w:p>
  </w:endnote>
  <w:endnote w:type="continuationSeparator" w:id="0">
    <w:p w:rsidR="00F84845" w:rsidRDefault="00F84845" w:rsidP="00C1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845" w:rsidRDefault="00F84845" w:rsidP="00C14E56">
      <w:pPr>
        <w:spacing w:after="0" w:line="240" w:lineRule="auto"/>
      </w:pPr>
      <w:r>
        <w:separator/>
      </w:r>
    </w:p>
  </w:footnote>
  <w:footnote w:type="continuationSeparator" w:id="0">
    <w:p w:rsidR="00F84845" w:rsidRDefault="00F84845" w:rsidP="00C14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14AEC"/>
    <w:multiLevelType w:val="singleLevel"/>
    <w:tmpl w:val="DDB4ED6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758D0"/>
    <w:rsid w:val="0000670B"/>
    <w:rsid w:val="000075BD"/>
    <w:rsid w:val="000124E4"/>
    <w:rsid w:val="00013C4E"/>
    <w:rsid w:val="00026063"/>
    <w:rsid w:val="00032E13"/>
    <w:rsid w:val="00034854"/>
    <w:rsid w:val="00054FCA"/>
    <w:rsid w:val="00055DEC"/>
    <w:rsid w:val="00055FDF"/>
    <w:rsid w:val="00067B1F"/>
    <w:rsid w:val="00071808"/>
    <w:rsid w:val="00083BCB"/>
    <w:rsid w:val="00083C08"/>
    <w:rsid w:val="00096E24"/>
    <w:rsid w:val="000A0D68"/>
    <w:rsid w:val="000A2DBF"/>
    <w:rsid w:val="000B243F"/>
    <w:rsid w:val="000C3E25"/>
    <w:rsid w:val="000C4C1C"/>
    <w:rsid w:val="000D6F9B"/>
    <w:rsid w:val="000E042F"/>
    <w:rsid w:val="000E0D6B"/>
    <w:rsid w:val="000E0F35"/>
    <w:rsid w:val="000E308E"/>
    <w:rsid w:val="000E3B85"/>
    <w:rsid w:val="000E3FAC"/>
    <w:rsid w:val="000F4655"/>
    <w:rsid w:val="00101E49"/>
    <w:rsid w:val="00104E0E"/>
    <w:rsid w:val="0010659F"/>
    <w:rsid w:val="00114458"/>
    <w:rsid w:val="00127DD5"/>
    <w:rsid w:val="00130B7B"/>
    <w:rsid w:val="0014243D"/>
    <w:rsid w:val="00145EA6"/>
    <w:rsid w:val="0015163A"/>
    <w:rsid w:val="00151D92"/>
    <w:rsid w:val="00160FB9"/>
    <w:rsid w:val="001740A3"/>
    <w:rsid w:val="00177F81"/>
    <w:rsid w:val="00186A0E"/>
    <w:rsid w:val="00190416"/>
    <w:rsid w:val="001951BF"/>
    <w:rsid w:val="001A6BCC"/>
    <w:rsid w:val="001C460C"/>
    <w:rsid w:val="001D381B"/>
    <w:rsid w:val="001F029A"/>
    <w:rsid w:val="001F5488"/>
    <w:rsid w:val="0020124A"/>
    <w:rsid w:val="00207A36"/>
    <w:rsid w:val="0022543C"/>
    <w:rsid w:val="00226CEA"/>
    <w:rsid w:val="002454C1"/>
    <w:rsid w:val="00245A0D"/>
    <w:rsid w:val="00251272"/>
    <w:rsid w:val="00251B84"/>
    <w:rsid w:val="00255786"/>
    <w:rsid w:val="00255E6A"/>
    <w:rsid w:val="0025658B"/>
    <w:rsid w:val="002628C1"/>
    <w:rsid w:val="002916A0"/>
    <w:rsid w:val="0029337D"/>
    <w:rsid w:val="00294526"/>
    <w:rsid w:val="002A3E42"/>
    <w:rsid w:val="002A57B6"/>
    <w:rsid w:val="002C0262"/>
    <w:rsid w:val="002C1B46"/>
    <w:rsid w:val="002C366A"/>
    <w:rsid w:val="002D1104"/>
    <w:rsid w:val="002D230C"/>
    <w:rsid w:val="002D6888"/>
    <w:rsid w:val="002E6930"/>
    <w:rsid w:val="002F210F"/>
    <w:rsid w:val="0030043C"/>
    <w:rsid w:val="00302F0A"/>
    <w:rsid w:val="0031036C"/>
    <w:rsid w:val="003104F1"/>
    <w:rsid w:val="00312850"/>
    <w:rsid w:val="00313070"/>
    <w:rsid w:val="00331033"/>
    <w:rsid w:val="00335825"/>
    <w:rsid w:val="00337802"/>
    <w:rsid w:val="00343CD1"/>
    <w:rsid w:val="003509E6"/>
    <w:rsid w:val="00351500"/>
    <w:rsid w:val="0036015E"/>
    <w:rsid w:val="0036533A"/>
    <w:rsid w:val="00373803"/>
    <w:rsid w:val="00374182"/>
    <w:rsid w:val="0037550F"/>
    <w:rsid w:val="00382867"/>
    <w:rsid w:val="003832BC"/>
    <w:rsid w:val="00394EE0"/>
    <w:rsid w:val="003979A3"/>
    <w:rsid w:val="003A3F8A"/>
    <w:rsid w:val="003A7544"/>
    <w:rsid w:val="003B320E"/>
    <w:rsid w:val="003D13DB"/>
    <w:rsid w:val="003D7D3F"/>
    <w:rsid w:val="003E3214"/>
    <w:rsid w:val="003E43E7"/>
    <w:rsid w:val="003E4942"/>
    <w:rsid w:val="003E4A0F"/>
    <w:rsid w:val="003F4497"/>
    <w:rsid w:val="003F52FC"/>
    <w:rsid w:val="003F6177"/>
    <w:rsid w:val="00400F2D"/>
    <w:rsid w:val="004038AA"/>
    <w:rsid w:val="00413F6E"/>
    <w:rsid w:val="0043441B"/>
    <w:rsid w:val="0044568E"/>
    <w:rsid w:val="004509B4"/>
    <w:rsid w:val="00450D15"/>
    <w:rsid w:val="004521AC"/>
    <w:rsid w:val="00453E03"/>
    <w:rsid w:val="004563CC"/>
    <w:rsid w:val="00456759"/>
    <w:rsid w:val="004643CD"/>
    <w:rsid w:val="004643D9"/>
    <w:rsid w:val="00465666"/>
    <w:rsid w:val="00467EFF"/>
    <w:rsid w:val="00475B1B"/>
    <w:rsid w:val="00476FE8"/>
    <w:rsid w:val="00486779"/>
    <w:rsid w:val="004977C4"/>
    <w:rsid w:val="00497929"/>
    <w:rsid w:val="004A7C2F"/>
    <w:rsid w:val="004B21F2"/>
    <w:rsid w:val="004B6175"/>
    <w:rsid w:val="004C0836"/>
    <w:rsid w:val="004C2600"/>
    <w:rsid w:val="004C3320"/>
    <w:rsid w:val="004E1302"/>
    <w:rsid w:val="004E3196"/>
    <w:rsid w:val="004E7CFF"/>
    <w:rsid w:val="0051177C"/>
    <w:rsid w:val="0052172C"/>
    <w:rsid w:val="005340B0"/>
    <w:rsid w:val="00536A12"/>
    <w:rsid w:val="00537102"/>
    <w:rsid w:val="0054538A"/>
    <w:rsid w:val="005537F3"/>
    <w:rsid w:val="00560F7F"/>
    <w:rsid w:val="005662E4"/>
    <w:rsid w:val="0057063A"/>
    <w:rsid w:val="005725FF"/>
    <w:rsid w:val="0058456E"/>
    <w:rsid w:val="0059499A"/>
    <w:rsid w:val="00595A09"/>
    <w:rsid w:val="005B059B"/>
    <w:rsid w:val="005C1C0D"/>
    <w:rsid w:val="005C558F"/>
    <w:rsid w:val="005C76C8"/>
    <w:rsid w:val="005D6FC3"/>
    <w:rsid w:val="005E3254"/>
    <w:rsid w:val="005E4117"/>
    <w:rsid w:val="005E4E2B"/>
    <w:rsid w:val="005F12CA"/>
    <w:rsid w:val="005F53E7"/>
    <w:rsid w:val="006047FB"/>
    <w:rsid w:val="00611D97"/>
    <w:rsid w:val="0061200A"/>
    <w:rsid w:val="006138E9"/>
    <w:rsid w:val="00614FE0"/>
    <w:rsid w:val="00625305"/>
    <w:rsid w:val="00626224"/>
    <w:rsid w:val="00634E43"/>
    <w:rsid w:val="0063573E"/>
    <w:rsid w:val="00635B36"/>
    <w:rsid w:val="00635C53"/>
    <w:rsid w:val="00644070"/>
    <w:rsid w:val="00645B8D"/>
    <w:rsid w:val="00664A22"/>
    <w:rsid w:val="00666057"/>
    <w:rsid w:val="006738D0"/>
    <w:rsid w:val="0067447E"/>
    <w:rsid w:val="0067655D"/>
    <w:rsid w:val="00677320"/>
    <w:rsid w:val="00680308"/>
    <w:rsid w:val="006835D6"/>
    <w:rsid w:val="006947BA"/>
    <w:rsid w:val="006965D4"/>
    <w:rsid w:val="006B1EDC"/>
    <w:rsid w:val="006B783D"/>
    <w:rsid w:val="006B7FDA"/>
    <w:rsid w:val="006C3CC9"/>
    <w:rsid w:val="006D40B2"/>
    <w:rsid w:val="006D588C"/>
    <w:rsid w:val="006D6FC1"/>
    <w:rsid w:val="006E263A"/>
    <w:rsid w:val="006E4B76"/>
    <w:rsid w:val="006F677E"/>
    <w:rsid w:val="00700429"/>
    <w:rsid w:val="00707376"/>
    <w:rsid w:val="00724DE6"/>
    <w:rsid w:val="007253B0"/>
    <w:rsid w:val="0073426C"/>
    <w:rsid w:val="0074078C"/>
    <w:rsid w:val="00750862"/>
    <w:rsid w:val="00753DFD"/>
    <w:rsid w:val="0075765B"/>
    <w:rsid w:val="007656B7"/>
    <w:rsid w:val="0077338B"/>
    <w:rsid w:val="00774727"/>
    <w:rsid w:val="007758D0"/>
    <w:rsid w:val="0078152E"/>
    <w:rsid w:val="00793DDA"/>
    <w:rsid w:val="007A0449"/>
    <w:rsid w:val="007A4379"/>
    <w:rsid w:val="007A5E37"/>
    <w:rsid w:val="007B5E3E"/>
    <w:rsid w:val="007C3D5C"/>
    <w:rsid w:val="007C53E4"/>
    <w:rsid w:val="007C75FD"/>
    <w:rsid w:val="007D5078"/>
    <w:rsid w:val="007D5439"/>
    <w:rsid w:val="007E4057"/>
    <w:rsid w:val="007E65D2"/>
    <w:rsid w:val="007F05FE"/>
    <w:rsid w:val="007F28B6"/>
    <w:rsid w:val="0080019F"/>
    <w:rsid w:val="0081134F"/>
    <w:rsid w:val="00815E0D"/>
    <w:rsid w:val="00825793"/>
    <w:rsid w:val="00830137"/>
    <w:rsid w:val="00832DAA"/>
    <w:rsid w:val="008423B8"/>
    <w:rsid w:val="008538E1"/>
    <w:rsid w:val="0086655C"/>
    <w:rsid w:val="0086742F"/>
    <w:rsid w:val="00872C50"/>
    <w:rsid w:val="008817C6"/>
    <w:rsid w:val="008858B9"/>
    <w:rsid w:val="00891206"/>
    <w:rsid w:val="008937EC"/>
    <w:rsid w:val="008C2060"/>
    <w:rsid w:val="008C29CB"/>
    <w:rsid w:val="008D53F4"/>
    <w:rsid w:val="008E5311"/>
    <w:rsid w:val="008F52BD"/>
    <w:rsid w:val="0090641F"/>
    <w:rsid w:val="00906FCB"/>
    <w:rsid w:val="009129A4"/>
    <w:rsid w:val="00913B10"/>
    <w:rsid w:val="00916CB1"/>
    <w:rsid w:val="00923696"/>
    <w:rsid w:val="00931F7B"/>
    <w:rsid w:val="00942BBD"/>
    <w:rsid w:val="00950684"/>
    <w:rsid w:val="00950CE8"/>
    <w:rsid w:val="00952612"/>
    <w:rsid w:val="00953446"/>
    <w:rsid w:val="00954862"/>
    <w:rsid w:val="0096582C"/>
    <w:rsid w:val="0097106F"/>
    <w:rsid w:val="00976815"/>
    <w:rsid w:val="0098272D"/>
    <w:rsid w:val="00984A53"/>
    <w:rsid w:val="00991558"/>
    <w:rsid w:val="009920A2"/>
    <w:rsid w:val="00992286"/>
    <w:rsid w:val="009A5FC1"/>
    <w:rsid w:val="009B48AB"/>
    <w:rsid w:val="009C2FAC"/>
    <w:rsid w:val="009E0D14"/>
    <w:rsid w:val="009E7818"/>
    <w:rsid w:val="009F4713"/>
    <w:rsid w:val="009F587F"/>
    <w:rsid w:val="009F7DF7"/>
    <w:rsid w:val="00A14D19"/>
    <w:rsid w:val="00A27248"/>
    <w:rsid w:val="00A555C1"/>
    <w:rsid w:val="00A6032E"/>
    <w:rsid w:val="00A63349"/>
    <w:rsid w:val="00A76308"/>
    <w:rsid w:val="00A965F4"/>
    <w:rsid w:val="00AB26C6"/>
    <w:rsid w:val="00AC2EC4"/>
    <w:rsid w:val="00AC3749"/>
    <w:rsid w:val="00AE7966"/>
    <w:rsid w:val="00AF0906"/>
    <w:rsid w:val="00AF0CF3"/>
    <w:rsid w:val="00AF16CF"/>
    <w:rsid w:val="00AF5751"/>
    <w:rsid w:val="00B11364"/>
    <w:rsid w:val="00B16D45"/>
    <w:rsid w:val="00B43310"/>
    <w:rsid w:val="00B461A7"/>
    <w:rsid w:val="00B5788F"/>
    <w:rsid w:val="00B76F23"/>
    <w:rsid w:val="00B83E90"/>
    <w:rsid w:val="00B934C5"/>
    <w:rsid w:val="00BA52AA"/>
    <w:rsid w:val="00BB1AE7"/>
    <w:rsid w:val="00BB3633"/>
    <w:rsid w:val="00BB366D"/>
    <w:rsid w:val="00BC28C9"/>
    <w:rsid w:val="00BD013D"/>
    <w:rsid w:val="00BD2661"/>
    <w:rsid w:val="00BF3148"/>
    <w:rsid w:val="00BF73B2"/>
    <w:rsid w:val="00BF7949"/>
    <w:rsid w:val="00C1039C"/>
    <w:rsid w:val="00C14E56"/>
    <w:rsid w:val="00C31EEB"/>
    <w:rsid w:val="00C4025D"/>
    <w:rsid w:val="00C45BD4"/>
    <w:rsid w:val="00C47733"/>
    <w:rsid w:val="00C642CD"/>
    <w:rsid w:val="00C73435"/>
    <w:rsid w:val="00C74FCF"/>
    <w:rsid w:val="00C936BB"/>
    <w:rsid w:val="00C95FB2"/>
    <w:rsid w:val="00CC0EC2"/>
    <w:rsid w:val="00CC21DE"/>
    <w:rsid w:val="00CF0690"/>
    <w:rsid w:val="00D018CA"/>
    <w:rsid w:val="00D04369"/>
    <w:rsid w:val="00D12BEE"/>
    <w:rsid w:val="00D26AC9"/>
    <w:rsid w:val="00D279AA"/>
    <w:rsid w:val="00D35F39"/>
    <w:rsid w:val="00D60131"/>
    <w:rsid w:val="00D60B88"/>
    <w:rsid w:val="00D60C2D"/>
    <w:rsid w:val="00D67A2C"/>
    <w:rsid w:val="00D75E74"/>
    <w:rsid w:val="00D9612F"/>
    <w:rsid w:val="00DA1B24"/>
    <w:rsid w:val="00DA482C"/>
    <w:rsid w:val="00DE065C"/>
    <w:rsid w:val="00DE095C"/>
    <w:rsid w:val="00DE2F3F"/>
    <w:rsid w:val="00DE5710"/>
    <w:rsid w:val="00DF4757"/>
    <w:rsid w:val="00DF626F"/>
    <w:rsid w:val="00E141D1"/>
    <w:rsid w:val="00E203BF"/>
    <w:rsid w:val="00E25D1F"/>
    <w:rsid w:val="00E44A3C"/>
    <w:rsid w:val="00E6111C"/>
    <w:rsid w:val="00E613D2"/>
    <w:rsid w:val="00E63928"/>
    <w:rsid w:val="00E80F13"/>
    <w:rsid w:val="00E86A5C"/>
    <w:rsid w:val="00E94E50"/>
    <w:rsid w:val="00EA00DC"/>
    <w:rsid w:val="00EA1C66"/>
    <w:rsid w:val="00EA2460"/>
    <w:rsid w:val="00EA65D5"/>
    <w:rsid w:val="00EB443B"/>
    <w:rsid w:val="00EB7512"/>
    <w:rsid w:val="00EB79CA"/>
    <w:rsid w:val="00EC0F2D"/>
    <w:rsid w:val="00EC5942"/>
    <w:rsid w:val="00ED5D23"/>
    <w:rsid w:val="00EF334D"/>
    <w:rsid w:val="00EF6F04"/>
    <w:rsid w:val="00F01638"/>
    <w:rsid w:val="00F02BCD"/>
    <w:rsid w:val="00F04669"/>
    <w:rsid w:val="00F21103"/>
    <w:rsid w:val="00F2322F"/>
    <w:rsid w:val="00F236C8"/>
    <w:rsid w:val="00F33AF3"/>
    <w:rsid w:val="00F406DF"/>
    <w:rsid w:val="00F4505D"/>
    <w:rsid w:val="00F51199"/>
    <w:rsid w:val="00F518ED"/>
    <w:rsid w:val="00F52D83"/>
    <w:rsid w:val="00F56DEE"/>
    <w:rsid w:val="00F72D61"/>
    <w:rsid w:val="00F8265B"/>
    <w:rsid w:val="00F83E50"/>
    <w:rsid w:val="00F843FC"/>
    <w:rsid w:val="00F84845"/>
    <w:rsid w:val="00FC7C3E"/>
    <w:rsid w:val="00FD3241"/>
    <w:rsid w:val="00FD6A45"/>
    <w:rsid w:val="00FD6ED5"/>
    <w:rsid w:val="00FE44FE"/>
    <w:rsid w:val="00FF4236"/>
    <w:rsid w:val="00FF4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72C"/>
    <w:rPr>
      <w:rFonts w:cs="Times New Roman"/>
    </w:rPr>
  </w:style>
  <w:style w:type="paragraph" w:styleId="2">
    <w:name w:val="heading 2"/>
    <w:basedOn w:val="a"/>
    <w:next w:val="a"/>
    <w:link w:val="20"/>
    <w:qFormat/>
    <w:locked/>
    <w:rsid w:val="00BF73B2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73B2"/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400F2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rsid w:val="00C14E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14E56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14E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14E56"/>
    <w:rPr>
      <w:rFonts w:cs="Times New Roman"/>
    </w:rPr>
  </w:style>
  <w:style w:type="paragraph" w:customStyle="1" w:styleId="consplusnormal0">
    <w:name w:val="consplusnormal"/>
    <w:basedOn w:val="a"/>
    <w:rsid w:val="003601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ody Text"/>
    <w:basedOn w:val="a"/>
    <w:link w:val="a8"/>
    <w:rsid w:val="00BF73B2"/>
    <w:pPr>
      <w:spacing w:after="0" w:line="240" w:lineRule="auto"/>
      <w:jc w:val="both"/>
    </w:pPr>
    <w:rPr>
      <w:rFonts w:ascii="Times New Roman" w:hAnsi="Times New Roman"/>
      <w:snapToGrid w:val="0"/>
      <w:szCs w:val="20"/>
    </w:rPr>
  </w:style>
  <w:style w:type="character" w:customStyle="1" w:styleId="a8">
    <w:name w:val="Основной текст Знак"/>
    <w:basedOn w:val="a0"/>
    <w:link w:val="a7"/>
    <w:rsid w:val="00BF73B2"/>
    <w:rPr>
      <w:rFonts w:ascii="Times New Roman" w:hAnsi="Times New Roman" w:cs="Times New Roman"/>
      <w:snapToGrid w:val="0"/>
      <w:szCs w:val="20"/>
    </w:rPr>
  </w:style>
  <w:style w:type="paragraph" w:styleId="a9">
    <w:name w:val="Title"/>
    <w:basedOn w:val="a"/>
    <w:link w:val="aa"/>
    <w:qFormat/>
    <w:locked/>
    <w:rsid w:val="00BF73B2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a">
    <w:name w:val="Название Знак"/>
    <w:basedOn w:val="a0"/>
    <w:link w:val="a9"/>
    <w:rsid w:val="00BF73B2"/>
    <w:rPr>
      <w:rFonts w:ascii="Times New Roman" w:hAnsi="Times New Roman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72C"/>
    <w:rPr>
      <w:rFonts w:cs="Times New Roman"/>
    </w:rPr>
  </w:style>
  <w:style w:type="paragraph" w:styleId="2">
    <w:name w:val="heading 2"/>
    <w:basedOn w:val="a"/>
    <w:next w:val="a"/>
    <w:link w:val="20"/>
    <w:qFormat/>
    <w:locked/>
    <w:rsid w:val="00BF73B2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0F2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rsid w:val="00C14E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14E56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14E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14E56"/>
    <w:rPr>
      <w:rFonts w:cs="Times New Roman"/>
    </w:rPr>
  </w:style>
  <w:style w:type="paragraph" w:customStyle="1" w:styleId="consplusnormal0">
    <w:name w:val="consplusnormal"/>
    <w:basedOn w:val="a"/>
    <w:rsid w:val="003601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BF73B2"/>
    <w:rPr>
      <w:rFonts w:ascii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rsid w:val="00BF73B2"/>
    <w:pPr>
      <w:spacing w:after="0" w:line="240" w:lineRule="auto"/>
      <w:jc w:val="both"/>
    </w:pPr>
    <w:rPr>
      <w:rFonts w:ascii="Times New Roman" w:hAnsi="Times New Roman"/>
      <w:snapToGrid w:val="0"/>
      <w:szCs w:val="20"/>
    </w:rPr>
  </w:style>
  <w:style w:type="character" w:customStyle="1" w:styleId="a8">
    <w:name w:val="Основной текст Знак"/>
    <w:basedOn w:val="a0"/>
    <w:link w:val="a7"/>
    <w:rsid w:val="00BF73B2"/>
    <w:rPr>
      <w:rFonts w:ascii="Times New Roman" w:hAnsi="Times New Roman" w:cs="Times New Roman"/>
      <w:snapToGrid w:val="0"/>
      <w:szCs w:val="20"/>
    </w:rPr>
  </w:style>
  <w:style w:type="paragraph" w:styleId="a9">
    <w:name w:val="Title"/>
    <w:basedOn w:val="a"/>
    <w:link w:val="aa"/>
    <w:qFormat/>
    <w:locked/>
    <w:rsid w:val="00BF73B2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a">
    <w:name w:val="Название Знак"/>
    <w:basedOn w:val="a0"/>
    <w:link w:val="a9"/>
    <w:rsid w:val="00BF73B2"/>
    <w:rPr>
      <w:rFonts w:ascii="Times New Roman" w:hAnsi="Times New Roman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3F474-F48D-4F9F-9701-35A0376B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9</Pages>
  <Words>9458</Words>
  <Characters>53916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Альбина</cp:lastModifiedBy>
  <cp:revision>13</cp:revision>
  <cp:lastPrinted>2021-11-09T08:54:00Z</cp:lastPrinted>
  <dcterms:created xsi:type="dcterms:W3CDTF">2021-12-02T06:36:00Z</dcterms:created>
  <dcterms:modified xsi:type="dcterms:W3CDTF">2023-12-20T08:29:00Z</dcterms:modified>
</cp:coreProperties>
</file>